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3983093" w:displacedByCustomXml="next"/>
    <w:sdt>
      <w:sdtPr>
        <w:id w:val="1220324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5FE64F" w14:textId="0F6CF239" w:rsidR="006C0943" w:rsidRPr="009133C8" w:rsidRDefault="006C0943" w:rsidP="009E458A">
          <w:pPr>
            <w:spacing w:line="240" w:lineRule="auto"/>
            <w:ind w:firstLine="0"/>
            <w:jc w:val="center"/>
            <w:rPr>
              <w:b/>
              <w:bCs/>
            </w:rPr>
          </w:pPr>
          <w:r w:rsidRPr="009133C8">
            <w:rPr>
              <w:b/>
              <w:bCs/>
            </w:rPr>
            <w:t>Содержание</w:t>
          </w:r>
        </w:p>
        <w:p w14:paraId="5489B287" w14:textId="4FBF30A4" w:rsidR="009E458A" w:rsidRDefault="006C0943" w:rsidP="009E458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42592" w:history="1">
            <w:r w:rsidR="009E458A" w:rsidRPr="00747C2C">
              <w:rPr>
                <w:rStyle w:val="ad"/>
                <w:noProof/>
              </w:rPr>
              <w:t>Введение</w:t>
            </w:r>
            <w:r w:rsidR="009E458A">
              <w:rPr>
                <w:noProof/>
                <w:webHidden/>
              </w:rPr>
              <w:tab/>
            </w:r>
            <w:r w:rsidR="009E458A">
              <w:rPr>
                <w:noProof/>
                <w:webHidden/>
              </w:rPr>
              <w:fldChar w:fldCharType="begin"/>
            </w:r>
            <w:r w:rsidR="009E458A">
              <w:rPr>
                <w:noProof/>
                <w:webHidden/>
              </w:rPr>
              <w:instrText xml:space="preserve"> PAGEREF _Toc167042592 \h </w:instrText>
            </w:r>
            <w:r w:rsidR="009E458A">
              <w:rPr>
                <w:noProof/>
                <w:webHidden/>
              </w:rPr>
            </w:r>
            <w:r w:rsidR="009E458A">
              <w:rPr>
                <w:noProof/>
                <w:webHidden/>
              </w:rPr>
              <w:fldChar w:fldCharType="separate"/>
            </w:r>
            <w:r w:rsidR="009E458A">
              <w:rPr>
                <w:noProof/>
                <w:webHidden/>
              </w:rPr>
              <w:t>5</w:t>
            </w:r>
            <w:r w:rsidR="009E458A">
              <w:rPr>
                <w:noProof/>
                <w:webHidden/>
              </w:rPr>
              <w:fldChar w:fldCharType="end"/>
            </w:r>
          </w:hyperlink>
        </w:p>
        <w:p w14:paraId="4192C5C7" w14:textId="0413F72E" w:rsidR="009E458A" w:rsidRDefault="009E458A" w:rsidP="009E458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67042593" w:history="1">
            <w:r w:rsidRPr="00747C2C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BY" w:eastAsia="ru-RU"/>
              </w:rPr>
              <w:tab/>
            </w:r>
            <w:r w:rsidRPr="00747C2C">
              <w:rPr>
                <w:rStyle w:val="ad"/>
                <w:noProof/>
              </w:rPr>
              <w:t>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29E0" w14:textId="3FF47486" w:rsidR="009E458A" w:rsidRDefault="009E458A" w:rsidP="009E458A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67042594" w:history="1">
            <w:r w:rsidRPr="00747C2C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BY" w:eastAsia="ru-RU"/>
              </w:rPr>
              <w:tab/>
            </w:r>
            <w:r w:rsidRPr="00747C2C">
              <w:rPr>
                <w:rStyle w:val="ad"/>
                <w:noProof/>
              </w:rPr>
              <w:t>Аналог «</w:t>
            </w:r>
            <w:r w:rsidRPr="00747C2C">
              <w:rPr>
                <w:rStyle w:val="ad"/>
                <w:noProof/>
                <w:lang w:val="en-US"/>
              </w:rPr>
              <w:t>Fandango</w:t>
            </w:r>
            <w:r w:rsidRPr="00747C2C">
              <w:rPr>
                <w:rStyle w:val="ad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5443" w14:textId="1F89F349" w:rsidR="009E458A" w:rsidRDefault="009E458A" w:rsidP="009E458A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67042595" w:history="1">
            <w:r w:rsidRPr="00747C2C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BY" w:eastAsia="ru-RU"/>
              </w:rPr>
              <w:tab/>
            </w:r>
            <w:r w:rsidRPr="00747C2C">
              <w:rPr>
                <w:rStyle w:val="ad"/>
                <w:noProof/>
              </w:rPr>
              <w:t>Аналог «</w:t>
            </w:r>
            <w:r w:rsidRPr="00747C2C">
              <w:rPr>
                <w:rStyle w:val="ad"/>
                <w:noProof/>
                <w:lang w:val="en-US"/>
              </w:rPr>
              <w:t>AMC Theatres</w:t>
            </w:r>
            <w:r w:rsidRPr="00747C2C">
              <w:rPr>
                <w:rStyle w:val="ad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58AB" w14:textId="6AFAE2C7" w:rsidR="009E458A" w:rsidRDefault="009E458A" w:rsidP="009E458A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67042596" w:history="1">
            <w:r w:rsidRPr="00747C2C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BY" w:eastAsia="ru-RU"/>
              </w:rPr>
              <w:tab/>
            </w:r>
            <w:r w:rsidRPr="00747C2C">
              <w:rPr>
                <w:rStyle w:val="ad"/>
                <w:noProof/>
              </w:rPr>
              <w:t>Аналог «</w:t>
            </w:r>
            <w:r w:rsidRPr="00747C2C">
              <w:rPr>
                <w:rStyle w:val="ad"/>
                <w:noProof/>
                <w:lang w:val="en-US"/>
              </w:rPr>
              <w:t>Cinemark</w:t>
            </w:r>
            <w:r w:rsidRPr="00747C2C">
              <w:rPr>
                <w:rStyle w:val="ad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7928" w14:textId="75EFFB22" w:rsidR="009E458A" w:rsidRDefault="009E458A" w:rsidP="009E458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67042597" w:history="1">
            <w:r w:rsidRPr="00747C2C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BY" w:eastAsia="ru-RU"/>
              </w:rPr>
              <w:tab/>
            </w:r>
            <w:r w:rsidRPr="00747C2C">
              <w:rPr>
                <w:rStyle w:val="ad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AF9F" w14:textId="4B65C4E5" w:rsidR="009E458A" w:rsidRDefault="009E458A" w:rsidP="009E458A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67042598" w:history="1">
            <w:r w:rsidRPr="00747C2C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BY" w:eastAsia="ru-RU"/>
              </w:rPr>
              <w:tab/>
            </w:r>
            <w:r w:rsidRPr="00747C2C">
              <w:rPr>
                <w:rStyle w:val="ad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5A87" w14:textId="56D3B744" w:rsidR="009E458A" w:rsidRDefault="009E458A" w:rsidP="009E458A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67042599" w:history="1">
            <w:r w:rsidRPr="00747C2C">
              <w:rPr>
                <w:rStyle w:val="ad"/>
                <w:rFonts w:eastAsia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BY" w:eastAsia="ru-RU"/>
              </w:rPr>
              <w:tab/>
            </w:r>
            <w:r w:rsidRPr="00747C2C">
              <w:rPr>
                <w:rStyle w:val="ad"/>
                <w:noProof/>
              </w:rPr>
              <w:t>Описание информационных объектов и ограничений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B8F3" w14:textId="2C3447A6" w:rsidR="009E458A" w:rsidRPr="009E458A" w:rsidRDefault="009E458A" w:rsidP="009E458A">
          <w:pPr>
            <w:pStyle w:val="31"/>
            <w:spacing w:after="0" w:line="240" w:lineRule="auto"/>
            <w:ind w:firstLine="567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67042600" w:history="1">
            <w:r w:rsidRPr="009E458A">
              <w:rPr>
                <w:rStyle w:val="ad"/>
                <w:rFonts w:eastAsia="Times New Roman"/>
                <w:noProof/>
              </w:rPr>
              <w:t>2.2.1</w:t>
            </w:r>
            <w:r w:rsidRPr="009E458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BY" w:eastAsia="ru-RU"/>
              </w:rPr>
              <w:tab/>
            </w:r>
            <w:r w:rsidRPr="009E458A">
              <w:rPr>
                <w:rStyle w:val="ad"/>
                <w:rFonts w:eastAsia="Times New Roman"/>
                <w:noProof/>
              </w:rPr>
              <w:t xml:space="preserve">Коллекция </w:t>
            </w:r>
            <w:r w:rsidRPr="009E458A">
              <w:rPr>
                <w:rStyle w:val="ad"/>
                <w:rFonts w:eastAsia="Times New Roman"/>
                <w:noProof/>
                <w:lang w:val="en-US"/>
              </w:rPr>
              <w:t>Data</w:t>
            </w:r>
            <w:r w:rsidRPr="009E458A">
              <w:rPr>
                <w:noProof/>
                <w:webHidden/>
              </w:rPr>
              <w:tab/>
            </w:r>
            <w:r w:rsidRPr="009E458A">
              <w:rPr>
                <w:noProof/>
                <w:webHidden/>
              </w:rPr>
              <w:fldChar w:fldCharType="begin"/>
            </w:r>
            <w:r w:rsidRPr="009E458A">
              <w:rPr>
                <w:noProof/>
                <w:webHidden/>
              </w:rPr>
              <w:instrText xml:space="preserve"> PAGEREF _Toc167042600 \h </w:instrText>
            </w:r>
            <w:r w:rsidRPr="009E458A">
              <w:rPr>
                <w:noProof/>
                <w:webHidden/>
              </w:rPr>
            </w:r>
            <w:r w:rsidRPr="009E458A">
              <w:rPr>
                <w:noProof/>
                <w:webHidden/>
              </w:rPr>
              <w:fldChar w:fldCharType="separate"/>
            </w:r>
            <w:r w:rsidRPr="009E458A">
              <w:rPr>
                <w:noProof/>
                <w:webHidden/>
              </w:rPr>
              <w:t>10</w:t>
            </w:r>
            <w:r w:rsidRPr="009E458A">
              <w:rPr>
                <w:noProof/>
                <w:webHidden/>
              </w:rPr>
              <w:fldChar w:fldCharType="end"/>
            </w:r>
          </w:hyperlink>
        </w:p>
        <w:p w14:paraId="785AF5D3" w14:textId="6AA0D038" w:rsidR="009E458A" w:rsidRPr="009E458A" w:rsidRDefault="009E458A" w:rsidP="009E458A">
          <w:pPr>
            <w:pStyle w:val="31"/>
            <w:spacing w:after="0" w:line="240" w:lineRule="auto"/>
            <w:ind w:firstLine="567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r w:rsidRPr="009E458A">
            <w:rPr>
              <w:rStyle w:val="ad"/>
              <w:noProof/>
            </w:rPr>
            <w:fldChar w:fldCharType="begin"/>
          </w:r>
          <w:r w:rsidRPr="009E458A">
            <w:rPr>
              <w:rStyle w:val="ad"/>
              <w:noProof/>
            </w:rPr>
            <w:instrText xml:space="preserve"> </w:instrText>
          </w:r>
          <w:r w:rsidRPr="009E458A">
            <w:rPr>
              <w:noProof/>
            </w:rPr>
            <w:instrText>HYPERLINK \l "_Toc167042601"</w:instrText>
          </w:r>
          <w:r w:rsidRPr="009E458A">
            <w:rPr>
              <w:rStyle w:val="ad"/>
              <w:noProof/>
            </w:rPr>
            <w:instrText xml:space="preserve"> </w:instrText>
          </w:r>
          <w:r w:rsidRPr="009E458A">
            <w:rPr>
              <w:rStyle w:val="ad"/>
              <w:noProof/>
            </w:rPr>
          </w:r>
          <w:r w:rsidRPr="009E458A">
            <w:rPr>
              <w:rStyle w:val="ad"/>
              <w:noProof/>
            </w:rPr>
            <w:fldChar w:fldCharType="separate"/>
          </w:r>
          <w:r w:rsidRPr="009E458A">
            <w:rPr>
              <w:rStyle w:val="ad"/>
              <w:noProof/>
            </w:rPr>
            <w:t>2.2.2</w:t>
          </w:r>
          <w:r w:rsidRPr="009E458A"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  <w:tab/>
          </w:r>
          <w:r w:rsidRPr="009E458A">
            <w:rPr>
              <w:rStyle w:val="ad"/>
              <w:noProof/>
            </w:rPr>
            <w:t xml:space="preserve">Коллекция </w:t>
          </w:r>
          <w:r w:rsidRPr="009E458A">
            <w:rPr>
              <w:rStyle w:val="ad"/>
              <w:noProof/>
              <w:lang w:val="en-US"/>
            </w:rPr>
            <w:t>Film</w:t>
          </w:r>
          <w:r w:rsidRPr="009E458A">
            <w:rPr>
              <w:noProof/>
              <w:webHidden/>
            </w:rPr>
            <w:tab/>
          </w:r>
          <w:r w:rsidRPr="009E458A">
            <w:rPr>
              <w:noProof/>
              <w:webHidden/>
            </w:rPr>
            <w:fldChar w:fldCharType="begin"/>
          </w:r>
          <w:r w:rsidRPr="009E458A">
            <w:rPr>
              <w:noProof/>
              <w:webHidden/>
            </w:rPr>
            <w:instrText xml:space="preserve"> PAGEREF _Toc167042601 \h </w:instrText>
          </w:r>
          <w:r w:rsidRPr="009E458A">
            <w:rPr>
              <w:noProof/>
              <w:webHidden/>
            </w:rPr>
          </w:r>
          <w:r w:rsidRPr="009E458A">
            <w:rPr>
              <w:noProof/>
              <w:webHidden/>
            </w:rPr>
            <w:fldChar w:fldCharType="separate"/>
          </w:r>
          <w:r w:rsidRPr="009E458A">
            <w:rPr>
              <w:noProof/>
              <w:webHidden/>
            </w:rPr>
            <w:t>10</w:t>
          </w:r>
          <w:r w:rsidRPr="009E458A">
            <w:rPr>
              <w:noProof/>
              <w:webHidden/>
            </w:rPr>
            <w:fldChar w:fldCharType="end"/>
          </w:r>
          <w:r w:rsidRPr="009E458A">
            <w:rPr>
              <w:rStyle w:val="ad"/>
              <w:noProof/>
            </w:rPr>
            <w:fldChar w:fldCharType="end"/>
          </w:r>
        </w:p>
        <w:p w14:paraId="54959EA8" w14:textId="6C883B0D" w:rsidR="009E458A" w:rsidRPr="009E458A" w:rsidRDefault="009E458A" w:rsidP="009E458A">
          <w:pPr>
            <w:pStyle w:val="31"/>
            <w:spacing w:after="0" w:line="240" w:lineRule="auto"/>
            <w:ind w:firstLine="567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67042602" w:history="1">
            <w:r w:rsidRPr="009E458A">
              <w:rPr>
                <w:rStyle w:val="ad"/>
                <w:noProof/>
              </w:rPr>
              <w:t>2.2.3</w:t>
            </w:r>
            <w:r w:rsidRPr="009E458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BY" w:eastAsia="ru-RU"/>
              </w:rPr>
              <w:tab/>
            </w:r>
            <w:r w:rsidRPr="009E458A">
              <w:rPr>
                <w:rStyle w:val="ad"/>
                <w:noProof/>
              </w:rPr>
              <w:t xml:space="preserve">Коллекция </w:t>
            </w:r>
            <w:r w:rsidRPr="009E458A">
              <w:rPr>
                <w:rStyle w:val="ad"/>
                <w:noProof/>
                <w:lang w:val="en-US"/>
              </w:rPr>
              <w:t>Theatre</w:t>
            </w:r>
            <w:r w:rsidRPr="009E458A">
              <w:rPr>
                <w:noProof/>
                <w:webHidden/>
              </w:rPr>
              <w:tab/>
            </w:r>
            <w:r w:rsidRPr="009E458A">
              <w:rPr>
                <w:noProof/>
                <w:webHidden/>
              </w:rPr>
              <w:fldChar w:fldCharType="begin"/>
            </w:r>
            <w:r w:rsidRPr="009E458A">
              <w:rPr>
                <w:noProof/>
                <w:webHidden/>
              </w:rPr>
              <w:instrText xml:space="preserve"> PAGEREF _Toc167042602 \h </w:instrText>
            </w:r>
            <w:r w:rsidRPr="009E458A">
              <w:rPr>
                <w:noProof/>
                <w:webHidden/>
              </w:rPr>
            </w:r>
            <w:r w:rsidRPr="009E458A">
              <w:rPr>
                <w:noProof/>
                <w:webHidden/>
              </w:rPr>
              <w:fldChar w:fldCharType="separate"/>
            </w:r>
            <w:r w:rsidRPr="009E458A">
              <w:rPr>
                <w:noProof/>
                <w:webHidden/>
              </w:rPr>
              <w:t>10</w:t>
            </w:r>
            <w:r w:rsidRPr="009E458A">
              <w:rPr>
                <w:noProof/>
                <w:webHidden/>
              </w:rPr>
              <w:fldChar w:fldCharType="end"/>
            </w:r>
          </w:hyperlink>
        </w:p>
        <w:p w14:paraId="0AF46861" w14:textId="3B6702C7" w:rsidR="009E458A" w:rsidRPr="009E458A" w:rsidRDefault="009E458A" w:rsidP="009E458A">
          <w:pPr>
            <w:pStyle w:val="31"/>
            <w:spacing w:after="0" w:line="240" w:lineRule="auto"/>
            <w:ind w:firstLine="567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67042603" w:history="1">
            <w:r w:rsidRPr="009E458A">
              <w:rPr>
                <w:rStyle w:val="ad"/>
                <w:noProof/>
              </w:rPr>
              <w:t>2.2.4</w:t>
            </w:r>
            <w:r w:rsidRPr="009E458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BY" w:eastAsia="ru-RU"/>
              </w:rPr>
              <w:tab/>
            </w:r>
            <w:r w:rsidRPr="009E458A">
              <w:rPr>
                <w:rStyle w:val="ad"/>
                <w:noProof/>
              </w:rPr>
              <w:t xml:space="preserve">Коллекция </w:t>
            </w:r>
            <w:r w:rsidRPr="009E458A">
              <w:rPr>
                <w:rStyle w:val="ad"/>
                <w:noProof/>
                <w:lang w:val="en-US"/>
              </w:rPr>
              <w:t>Time</w:t>
            </w:r>
            <w:r w:rsidRPr="009E458A">
              <w:rPr>
                <w:noProof/>
                <w:webHidden/>
              </w:rPr>
              <w:tab/>
            </w:r>
            <w:r w:rsidRPr="009E458A">
              <w:rPr>
                <w:noProof/>
                <w:webHidden/>
              </w:rPr>
              <w:fldChar w:fldCharType="begin"/>
            </w:r>
            <w:r w:rsidRPr="009E458A">
              <w:rPr>
                <w:noProof/>
                <w:webHidden/>
              </w:rPr>
              <w:instrText xml:space="preserve"> PAGEREF _Toc167042603 \h </w:instrText>
            </w:r>
            <w:r w:rsidRPr="009E458A">
              <w:rPr>
                <w:noProof/>
                <w:webHidden/>
              </w:rPr>
            </w:r>
            <w:r w:rsidRPr="009E458A">
              <w:rPr>
                <w:noProof/>
                <w:webHidden/>
              </w:rPr>
              <w:fldChar w:fldCharType="separate"/>
            </w:r>
            <w:r w:rsidRPr="009E458A">
              <w:rPr>
                <w:noProof/>
                <w:webHidden/>
              </w:rPr>
              <w:t>10</w:t>
            </w:r>
            <w:r w:rsidRPr="009E458A">
              <w:rPr>
                <w:noProof/>
                <w:webHidden/>
              </w:rPr>
              <w:fldChar w:fldCharType="end"/>
            </w:r>
          </w:hyperlink>
        </w:p>
        <w:p w14:paraId="5D550071" w14:textId="22AE7EA6" w:rsidR="009E458A" w:rsidRDefault="009E458A" w:rsidP="009E458A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67042604" w:history="1">
            <w:r w:rsidRPr="00747C2C">
              <w:rPr>
                <w:rStyle w:val="ad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BY" w:eastAsia="ru-RU"/>
              </w:rPr>
              <w:tab/>
            </w:r>
            <w:r w:rsidRPr="00747C2C">
              <w:rPr>
                <w:rStyle w:val="ad"/>
                <w:noProof/>
              </w:rPr>
              <w:t>Проектиро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ED987" w14:textId="3984F6CF" w:rsidR="009E458A" w:rsidRDefault="009E458A" w:rsidP="009E458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67042605" w:history="1">
            <w:r w:rsidRPr="00747C2C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BY" w:eastAsia="ru-RU"/>
              </w:rPr>
              <w:tab/>
            </w:r>
            <w:r w:rsidRPr="00747C2C">
              <w:rPr>
                <w:rStyle w:val="ad"/>
                <w:noProof/>
              </w:rPr>
              <w:t>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C7CA" w14:textId="7013D4AF" w:rsidR="009E458A" w:rsidRDefault="009E458A" w:rsidP="009E458A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67042606" w:history="1">
            <w:r w:rsidRPr="00747C2C">
              <w:rPr>
                <w:rStyle w:val="ad"/>
                <w:noProof/>
                <w:lang w:val="ru-BY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BY" w:eastAsia="ru-RU"/>
              </w:rPr>
              <w:tab/>
            </w:r>
            <w:r w:rsidRPr="00747C2C">
              <w:rPr>
                <w:rStyle w:val="ad"/>
                <w:noProof/>
              </w:rPr>
              <w:t>Технические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C6F9E" w14:textId="364C4305" w:rsidR="009E458A" w:rsidRDefault="009E458A" w:rsidP="009E458A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67042607" w:history="1">
            <w:r w:rsidRPr="00747C2C">
              <w:rPr>
                <w:rStyle w:val="ad"/>
                <w:noProof/>
                <w:lang w:val="ru-BY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BY" w:eastAsia="ru-RU"/>
              </w:rPr>
              <w:tab/>
            </w:r>
            <w:r w:rsidRPr="00747C2C">
              <w:rPr>
                <w:rStyle w:val="ad"/>
                <w:noProof/>
              </w:rPr>
              <w:t>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D525" w14:textId="5632A565" w:rsidR="009E458A" w:rsidRDefault="009E458A" w:rsidP="009E458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67042608" w:history="1">
            <w:r w:rsidRPr="00747C2C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BY" w:eastAsia="ru-RU"/>
              </w:rPr>
              <w:tab/>
            </w:r>
            <w:r w:rsidRPr="00747C2C">
              <w:rPr>
                <w:rStyle w:val="ad"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7B0A0" w14:textId="3607AE2D" w:rsidR="009E458A" w:rsidRDefault="009E458A" w:rsidP="009E458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67042609" w:history="1">
            <w:r w:rsidRPr="00747C2C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BY" w:eastAsia="ru-RU"/>
              </w:rPr>
              <w:tab/>
            </w:r>
            <w:r w:rsidRPr="00747C2C">
              <w:rPr>
                <w:rStyle w:val="ad"/>
                <w:noProof/>
              </w:rPr>
              <w:t>Руководство по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CF34" w14:textId="3B0317CA" w:rsidR="009E458A" w:rsidRDefault="009E458A" w:rsidP="009E458A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67042610" w:history="1">
            <w:r w:rsidRPr="00747C2C">
              <w:rPr>
                <w:rStyle w:val="ad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BY" w:eastAsia="ru-RU"/>
              </w:rPr>
              <w:tab/>
            </w:r>
            <w:r w:rsidRPr="00747C2C">
              <w:rPr>
                <w:rStyle w:val="ad"/>
                <w:noProof/>
              </w:rPr>
              <w:t>Руководство гос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D901" w14:textId="385428EE" w:rsidR="009E458A" w:rsidRDefault="009E458A" w:rsidP="009E458A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67042611" w:history="1">
            <w:r w:rsidRPr="00747C2C">
              <w:rPr>
                <w:rStyle w:val="ad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BY" w:eastAsia="ru-RU"/>
              </w:rPr>
              <w:tab/>
            </w:r>
            <w:r w:rsidRPr="00747C2C">
              <w:rPr>
                <w:rStyle w:val="ad"/>
                <w:noProof/>
              </w:rPr>
              <w:t>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D068" w14:textId="79161341" w:rsidR="009E458A" w:rsidRDefault="009E458A" w:rsidP="009E458A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67042612" w:history="1">
            <w:r w:rsidRPr="00747C2C">
              <w:rPr>
                <w:rStyle w:val="ad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BY" w:eastAsia="ru-RU"/>
              </w:rPr>
              <w:tab/>
            </w:r>
            <w:r w:rsidRPr="00747C2C">
              <w:rPr>
                <w:rStyle w:val="ad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05D8" w14:textId="305EF318" w:rsidR="009E458A" w:rsidRDefault="009E458A" w:rsidP="009E458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67042613" w:history="1">
            <w:r w:rsidRPr="00747C2C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DDB3" w14:textId="3D4A4CF9" w:rsidR="009E458A" w:rsidRDefault="009E458A" w:rsidP="009E458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67042614" w:history="1">
            <w:r w:rsidRPr="00747C2C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F8A3" w14:textId="439C8DAA" w:rsidR="009E458A" w:rsidRDefault="009E458A" w:rsidP="009E458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67042615" w:history="1">
            <w:r w:rsidRPr="00747C2C">
              <w:rPr>
                <w:rStyle w:val="ad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176D" w14:textId="67B17288" w:rsidR="006C0943" w:rsidRDefault="006C0943" w:rsidP="009E458A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2E4CE733" w14:textId="77777777" w:rsidR="006C0943" w:rsidRDefault="006C0943" w:rsidP="000A3C37">
      <w:pPr>
        <w:pStyle w:val="1"/>
      </w:pPr>
    </w:p>
    <w:p w14:paraId="20682A9F" w14:textId="77777777" w:rsidR="00385F87" w:rsidRPr="00E17A14" w:rsidRDefault="00385F87">
      <w:pPr>
        <w:spacing w:after="160"/>
        <w:ind w:firstLine="0"/>
        <w:jc w:val="left"/>
        <w:rPr>
          <w:rFonts w:eastAsia="Times New Roman"/>
          <w:b/>
          <w:bCs/>
          <w:kern w:val="36"/>
          <w:szCs w:val="48"/>
          <w:lang w:val="en-US" w:eastAsia="ru-RU"/>
        </w:rPr>
        <w:sectPr w:rsidR="00385F87" w:rsidRPr="00E17A14" w:rsidSect="000A3C37">
          <w:headerReference w:type="default" r:id="rId8"/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3E527FAD" w14:textId="739BE364" w:rsidR="00A5152D" w:rsidRPr="00E17A14" w:rsidRDefault="00A5152D" w:rsidP="00E17A14">
      <w:pPr>
        <w:pStyle w:val="1"/>
        <w:ind w:left="0"/>
        <w:jc w:val="center"/>
        <w:rPr>
          <w:sz w:val="48"/>
        </w:rPr>
      </w:pPr>
      <w:bookmarkStart w:id="1" w:name="_Toc167042592"/>
      <w:r w:rsidRPr="00A5152D">
        <w:lastRenderedPageBreak/>
        <w:t>В</w:t>
      </w:r>
      <w:bookmarkEnd w:id="0"/>
      <w:r w:rsidR="00E17A14">
        <w:t>ведение</w:t>
      </w:r>
      <w:bookmarkEnd w:id="1"/>
    </w:p>
    <w:p w14:paraId="5B9FC28B" w14:textId="2AF6562B" w:rsidR="00A104CD" w:rsidRDefault="00A104CD" w:rsidP="00BC7059">
      <w:pPr>
        <w:spacing w:line="240" w:lineRule="auto"/>
        <w:rPr>
          <w:lang w:eastAsia="ru-RU"/>
        </w:rPr>
      </w:pPr>
      <w:r>
        <w:rPr>
          <w:lang w:eastAsia="ru-RU"/>
        </w:rPr>
        <w:t>Неотъемлемой частью жизни большинства людей в современном информационном обществе являются разнообразные развлекательные приложения. Одним из видов таких приложений являются мобильные приложения для кинотеатров, позволяющие бронировать билеты, просматривать расписание сеансов и получать информацию о новинках кино. Такие приложения предоставляют возможность легко и быстро планировать походы в кинотеатр и оставаться в курсе последних кинопремьер. Стремительный рост числа пользователей интернета и мобильных устройств, а также развитие киноиндустрии сделали такие приложения весьма востребованными.</w:t>
      </w:r>
    </w:p>
    <w:p w14:paraId="19EF7918" w14:textId="475477C7" w:rsidR="00A104CD" w:rsidRDefault="00A104CD" w:rsidP="00BC7059">
      <w:pPr>
        <w:spacing w:line="240" w:lineRule="auto"/>
        <w:rPr>
          <w:lang w:eastAsia="ru-RU"/>
        </w:rPr>
      </w:pPr>
      <w:r>
        <w:rPr>
          <w:lang w:eastAsia="ru-RU"/>
        </w:rPr>
        <w:t xml:space="preserve">Мобильные приложения для кинотеатров ориентированы на широкую аудиторию. Они позволяют увлекательно провести досуг, предоставляя пользователям удобный доступ к информации о фильмах и возможности забронировать билеты в режиме онлайн. </w:t>
      </w:r>
    </w:p>
    <w:p w14:paraId="13054A1D" w14:textId="77777777" w:rsidR="00A104CD" w:rsidRDefault="00A104CD" w:rsidP="00BC7059">
      <w:pPr>
        <w:spacing w:line="240" w:lineRule="auto"/>
        <w:rPr>
          <w:lang w:eastAsia="ru-RU"/>
        </w:rPr>
      </w:pPr>
      <w:r>
        <w:rPr>
          <w:lang w:eastAsia="ru-RU"/>
        </w:rPr>
        <w:t>В процессе работы над проектом были поставлены следующие задачи:</w:t>
      </w:r>
    </w:p>
    <w:p w14:paraId="4CF8FD72" w14:textId="1259097D" w:rsidR="00A104CD" w:rsidRDefault="00A104CD" w:rsidP="00BC7059">
      <w:pPr>
        <w:spacing w:line="240" w:lineRule="auto"/>
        <w:rPr>
          <w:lang w:eastAsia="ru-RU"/>
        </w:rPr>
      </w:pPr>
      <w:r>
        <w:rPr>
          <w:lang w:eastAsia="ru-RU"/>
        </w:rPr>
        <w:t>•</w:t>
      </w:r>
      <w:r w:rsidR="00C8796B" w:rsidRPr="00C8796B">
        <w:rPr>
          <w:lang w:eastAsia="ru-RU"/>
        </w:rPr>
        <w:t xml:space="preserve"> </w:t>
      </w:r>
      <w:r>
        <w:rPr>
          <w:lang w:eastAsia="ru-RU"/>
        </w:rPr>
        <w:t>Реализовать функции гостя, зарегистрированного пользователя и администратора.</w:t>
      </w:r>
    </w:p>
    <w:p w14:paraId="071FE020" w14:textId="78ACB894" w:rsidR="00A104CD" w:rsidRDefault="00A104CD" w:rsidP="00BC7059">
      <w:pPr>
        <w:spacing w:line="240" w:lineRule="auto"/>
        <w:rPr>
          <w:lang w:eastAsia="ru-RU"/>
        </w:rPr>
      </w:pPr>
      <w:r>
        <w:rPr>
          <w:lang w:eastAsia="ru-RU"/>
        </w:rPr>
        <w:t>•</w:t>
      </w:r>
      <w:r w:rsidR="00C8796B" w:rsidRPr="00595E14">
        <w:rPr>
          <w:lang w:eastAsia="ru-RU"/>
        </w:rPr>
        <w:t xml:space="preserve"> </w:t>
      </w:r>
      <w:r>
        <w:rPr>
          <w:lang w:eastAsia="ru-RU"/>
        </w:rPr>
        <w:t>Обеспечить регистрацию и авторизацию пользователей.</w:t>
      </w:r>
    </w:p>
    <w:p w14:paraId="48DDC36E" w14:textId="77777777" w:rsidR="00A104CD" w:rsidRDefault="00A104CD" w:rsidP="00BC7059">
      <w:pPr>
        <w:spacing w:line="240" w:lineRule="auto"/>
        <w:rPr>
          <w:lang w:eastAsia="ru-RU"/>
        </w:rPr>
      </w:pPr>
      <w:r>
        <w:rPr>
          <w:lang w:eastAsia="ru-RU"/>
        </w:rPr>
        <w:t>• Реализовать возможность бронирования и покупки билетов.</w:t>
      </w:r>
    </w:p>
    <w:p w14:paraId="7E9F224E" w14:textId="77777777" w:rsidR="00A104CD" w:rsidRDefault="00A104CD" w:rsidP="00BC7059">
      <w:pPr>
        <w:spacing w:line="240" w:lineRule="auto"/>
        <w:rPr>
          <w:lang w:eastAsia="ru-RU"/>
        </w:rPr>
      </w:pPr>
      <w:r>
        <w:rPr>
          <w:lang w:eastAsia="ru-RU"/>
        </w:rPr>
        <w:t>• Обеспечить доступ к информации о фильмах, включая описание, трейлеры и отзывы.</w:t>
      </w:r>
    </w:p>
    <w:p w14:paraId="64532A49" w14:textId="0E83E410" w:rsidR="00A104CD" w:rsidRDefault="00A104CD" w:rsidP="00BC7059">
      <w:pPr>
        <w:spacing w:line="240" w:lineRule="auto"/>
        <w:rPr>
          <w:lang w:eastAsia="ru-RU"/>
        </w:rPr>
      </w:pPr>
      <w:r>
        <w:rPr>
          <w:lang w:eastAsia="ru-RU"/>
        </w:rPr>
        <w:t>• Реализовать возможность управления расписанием и контентом со стороны администратора.</w:t>
      </w:r>
    </w:p>
    <w:p w14:paraId="595EBF9D" w14:textId="00056930" w:rsidR="006561CE" w:rsidRDefault="00A104CD" w:rsidP="00BC7059">
      <w:pPr>
        <w:spacing w:line="240" w:lineRule="auto"/>
      </w:pPr>
      <w:r>
        <w:rPr>
          <w:lang w:eastAsia="ru-RU"/>
        </w:rPr>
        <w:t xml:space="preserve">Основная цель курсового проекта: создание мобильного приложения для кинотеатра, которое позволит пользователям удобно и быстро планировать походы в кино. Язык разработки проекта – </w:t>
      </w:r>
      <w:proofErr w:type="spellStart"/>
      <w:r>
        <w:rPr>
          <w:lang w:eastAsia="ru-RU"/>
        </w:rPr>
        <w:t>Flutter</w:t>
      </w:r>
      <w:proofErr w:type="spellEnd"/>
      <w:r>
        <w:rPr>
          <w:lang w:eastAsia="ru-RU"/>
        </w:rPr>
        <w:t xml:space="preserve">. В ходе выполнения курсового проекта будет использована облачная база данных </w:t>
      </w:r>
      <w:proofErr w:type="spellStart"/>
      <w:r>
        <w:rPr>
          <w:lang w:eastAsia="ru-RU"/>
        </w:rPr>
        <w:t>Firebase</w:t>
      </w:r>
      <w:proofErr w:type="spellEnd"/>
      <w:r>
        <w:rPr>
          <w:lang w:eastAsia="ru-RU"/>
        </w:rPr>
        <w:t xml:space="preserve">. </w:t>
      </w:r>
      <w:r w:rsidR="006561CE">
        <w:br w:type="page"/>
      </w:r>
    </w:p>
    <w:p w14:paraId="0F2C4CAB" w14:textId="23D3E097" w:rsidR="00A65209" w:rsidRDefault="003027FF" w:rsidP="008B34BC">
      <w:pPr>
        <w:pStyle w:val="1"/>
        <w:numPr>
          <w:ilvl w:val="1"/>
          <w:numId w:val="1"/>
        </w:numPr>
        <w:ind w:left="0" w:firstLine="851"/>
      </w:pPr>
      <w:bookmarkStart w:id="2" w:name="_Toc167042593"/>
      <w:r w:rsidRPr="008F6DD6">
        <w:lastRenderedPageBreak/>
        <w:t>Аналитический</w:t>
      </w:r>
      <w:r w:rsidRPr="003027FF">
        <w:t xml:space="preserve"> обзор литературы</w:t>
      </w:r>
      <w:bookmarkEnd w:id="2"/>
    </w:p>
    <w:p w14:paraId="29629DD4" w14:textId="3A9FD603" w:rsidR="003027FF" w:rsidRPr="00AD1949" w:rsidRDefault="00AD1949" w:rsidP="00AD1949">
      <w:pPr>
        <w:pStyle w:val="a8"/>
        <w:ind w:firstLine="851"/>
        <w:rPr>
          <w:lang w:val="ru-BY"/>
        </w:rPr>
      </w:pPr>
      <w:r w:rsidRPr="00AD1949">
        <w:rPr>
          <w:lang w:val="ru-BY"/>
        </w:rPr>
        <w:t xml:space="preserve">В современном мире мобильные приложения для кинотеатров становятся все более популярными и востребованными. Их основная задача </w:t>
      </w:r>
      <w:r w:rsidR="00A40B9E" w:rsidRPr="00A40B9E">
        <w:t xml:space="preserve">— </w:t>
      </w:r>
      <w:r w:rsidRPr="00AD1949">
        <w:rPr>
          <w:lang w:val="ru-BY"/>
        </w:rPr>
        <w:t>это предоставление пользователям удобного способа планирования походов в кинотеатр, включая просмотр расписания, бронирование и покупку билетов. При разработке приложения для своего проекта я обратила внимание на самые успешные примеры популярных мобильных приложений для кинотеатров. Аналоги рассмотрены ниже.</w:t>
      </w:r>
    </w:p>
    <w:p w14:paraId="4DC60CFE" w14:textId="4E90E68B" w:rsidR="003027FF" w:rsidRPr="000A1318" w:rsidRDefault="003027FF" w:rsidP="008B34BC">
      <w:pPr>
        <w:pStyle w:val="2"/>
        <w:numPr>
          <w:ilvl w:val="1"/>
          <w:numId w:val="18"/>
        </w:numPr>
        <w:tabs>
          <w:tab w:val="left" w:pos="1276"/>
        </w:tabs>
        <w:ind w:left="0" w:firstLine="851"/>
        <w:rPr>
          <w:rStyle w:val="20"/>
          <w:b/>
          <w:bCs/>
        </w:rPr>
      </w:pPr>
      <w:bookmarkStart w:id="3" w:name="_Toc135081951"/>
      <w:bookmarkStart w:id="4" w:name="_Toc153983096"/>
      <w:bookmarkStart w:id="5" w:name="_Toc167042594"/>
      <w:r w:rsidRPr="000A1318">
        <w:rPr>
          <w:rStyle w:val="20"/>
          <w:b/>
          <w:bCs/>
        </w:rPr>
        <w:t>Аналог «</w:t>
      </w:r>
      <w:r w:rsidR="00AD1949">
        <w:rPr>
          <w:rStyle w:val="20"/>
          <w:b/>
          <w:bCs/>
          <w:lang w:val="en-US"/>
        </w:rPr>
        <w:t>Fandango</w:t>
      </w:r>
      <w:r w:rsidRPr="000A1318">
        <w:rPr>
          <w:rStyle w:val="20"/>
          <w:b/>
          <w:bCs/>
        </w:rPr>
        <w:t>»</w:t>
      </w:r>
      <w:bookmarkEnd w:id="3"/>
      <w:bookmarkEnd w:id="4"/>
      <w:bookmarkEnd w:id="5"/>
    </w:p>
    <w:p w14:paraId="625850F2" w14:textId="5D2F58F7" w:rsidR="00AD1949" w:rsidRPr="00AD1949" w:rsidRDefault="00AD1949" w:rsidP="00AD1949">
      <w:pPr>
        <w:pStyle w:val="a8"/>
        <w:ind w:firstLine="708"/>
        <w:rPr>
          <w:lang w:val="ru-BY"/>
        </w:rPr>
      </w:pPr>
      <w:r>
        <w:t>О</w:t>
      </w:r>
      <w:r w:rsidRPr="00AD1949">
        <w:rPr>
          <w:lang w:val="ru-BY"/>
        </w:rPr>
        <w:t>дним из наиболее известных аналогов является приложение «Fandango», представленное на рисунке 1.1. Это приложение предназначено для просмотра расписания киносеансов, бронирования и покупки билетов, а также получения информации о новинках кино. Пользователи могут читать отзывы, смотреть трейлеры и узнавать о предстоящих релизах.</w:t>
      </w:r>
    </w:p>
    <w:p w14:paraId="22B32603" w14:textId="71263192" w:rsidR="003027FF" w:rsidRDefault="003027FF" w:rsidP="00D35320">
      <w:pPr>
        <w:pStyle w:val="a8"/>
        <w:ind w:firstLine="851"/>
      </w:pPr>
      <w:r>
        <w:t>.</w:t>
      </w:r>
    </w:p>
    <w:p w14:paraId="637724B9" w14:textId="7F251664" w:rsidR="003027FF" w:rsidRPr="007B24F9" w:rsidRDefault="007B24F9" w:rsidP="007B24F9">
      <w:pPr>
        <w:spacing w:line="240" w:lineRule="auto"/>
        <w:ind w:firstLine="0"/>
        <w:jc w:val="left"/>
        <w:rPr>
          <w:rFonts w:eastAsia="Times New Roman"/>
          <w:sz w:val="24"/>
          <w:szCs w:val="24"/>
          <w:lang w:val="ru-BY" w:eastAsia="ru-RU"/>
        </w:rPr>
      </w:pPr>
      <w:r w:rsidRPr="007B24F9">
        <w:rPr>
          <w:rFonts w:eastAsia="Times New Roman"/>
          <w:sz w:val="24"/>
          <w:szCs w:val="24"/>
          <w:lang w:val="ru-BY" w:eastAsia="ru-RU"/>
        </w:rPr>
        <w:fldChar w:fldCharType="begin"/>
      </w:r>
      <w:r w:rsidRPr="007B24F9">
        <w:rPr>
          <w:rFonts w:eastAsia="Times New Roman"/>
          <w:sz w:val="24"/>
          <w:szCs w:val="24"/>
          <w:lang w:val="ru-BY" w:eastAsia="ru-RU"/>
        </w:rPr>
        <w:instrText xml:space="preserve"> INCLUDEPICTURE "https://deadline.com/wp-content/uploads/2020/06/fandango.jpg" \* MERGEFORMATINET </w:instrText>
      </w:r>
      <w:r w:rsidRPr="007B24F9">
        <w:rPr>
          <w:rFonts w:eastAsia="Times New Roman"/>
          <w:sz w:val="24"/>
          <w:szCs w:val="24"/>
          <w:lang w:val="ru-BY" w:eastAsia="ru-RU"/>
        </w:rPr>
        <w:fldChar w:fldCharType="separate"/>
      </w:r>
      <w:r w:rsidRPr="007B24F9">
        <w:rPr>
          <w:rFonts w:eastAsia="Times New Roman"/>
          <w:noProof/>
          <w:sz w:val="24"/>
          <w:szCs w:val="24"/>
          <w:lang w:val="ru-BY" w:eastAsia="ru-RU"/>
        </w:rPr>
        <w:drawing>
          <wp:inline distT="0" distB="0" distL="0" distR="0" wp14:anchorId="6AB99AE8" wp14:editId="2194E588">
            <wp:extent cx="6372225" cy="3583305"/>
            <wp:effectExtent l="0" t="0" r="3175" b="0"/>
            <wp:docPr id="5" name="Рисунок 5" descr="Fandango Launches New Comprehensive Program As Theaters Begin To Re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ndango Launches New Comprehensive Program As Theaters Begin To Reop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4F9">
        <w:rPr>
          <w:rFonts w:eastAsia="Times New Roman"/>
          <w:sz w:val="24"/>
          <w:szCs w:val="24"/>
          <w:lang w:val="ru-BY" w:eastAsia="ru-RU"/>
        </w:rPr>
        <w:fldChar w:fldCharType="end"/>
      </w:r>
    </w:p>
    <w:p w14:paraId="0DE01C19" w14:textId="69C36DE5" w:rsidR="003027FF" w:rsidRPr="003027FF" w:rsidRDefault="003027FF" w:rsidP="005722B3">
      <w:pPr>
        <w:pStyle w:val="aa"/>
      </w:pPr>
      <w:r w:rsidRPr="003027FF">
        <w:t>Рисунок 1.1 –</w:t>
      </w:r>
      <w:r w:rsidR="00336FBA">
        <w:t xml:space="preserve"> Приложение </w:t>
      </w:r>
      <w:r w:rsidRPr="003027FF">
        <w:t>«</w:t>
      </w:r>
      <w:r w:rsidR="00AD1949">
        <w:rPr>
          <w:lang w:val="en-US"/>
        </w:rPr>
        <w:t>Fandango</w:t>
      </w:r>
      <w:r w:rsidRPr="003027FF">
        <w:t>»</w:t>
      </w:r>
    </w:p>
    <w:p w14:paraId="74D67018" w14:textId="09418ACF" w:rsidR="003027FF" w:rsidRPr="003027FF" w:rsidRDefault="007B24F9" w:rsidP="003027FF">
      <w:r>
        <w:t>Из плюсов хотелось бы отметить интуитивно понятный интерфейс</w:t>
      </w:r>
      <w:r w:rsidRPr="007B24F9">
        <w:t xml:space="preserve">, </w:t>
      </w:r>
      <w:r>
        <w:t>возможность покупки билетов онлайн</w:t>
      </w:r>
      <w:r w:rsidRPr="007B24F9">
        <w:t xml:space="preserve">, </w:t>
      </w:r>
      <w:r>
        <w:t>обширная база данных фильмов и кинотеатров</w:t>
      </w:r>
      <w:r w:rsidRPr="007B24F9">
        <w:t>,</w:t>
      </w:r>
      <w:r>
        <w:t xml:space="preserve"> функция чтения и написания отзывов</w:t>
      </w:r>
      <w:r w:rsidR="003027FF" w:rsidRPr="003027FF">
        <w:t xml:space="preserve">. </w:t>
      </w:r>
    </w:p>
    <w:p w14:paraId="619731B1" w14:textId="48F3B9B6" w:rsidR="003027FF" w:rsidRPr="007B24F9" w:rsidRDefault="003027FF" w:rsidP="003027FF">
      <w:r w:rsidRPr="003027FF">
        <w:t>Из минусо</w:t>
      </w:r>
      <w:r w:rsidR="007B24F9">
        <w:t>в</w:t>
      </w:r>
      <w:r w:rsidR="007B24F9" w:rsidRPr="007B24F9">
        <w:t xml:space="preserve"> — </w:t>
      </w:r>
      <w:r w:rsidR="007B24F9">
        <w:t>некоторые функции доступны только для премиум-пользователей и ограниченная поддержка локальных кинотеатров за пределами США</w:t>
      </w:r>
      <w:r w:rsidR="007B24F9" w:rsidRPr="007B24F9">
        <w:t>.</w:t>
      </w:r>
    </w:p>
    <w:p w14:paraId="0E617826" w14:textId="6F589847" w:rsidR="003027FF" w:rsidRDefault="006C0943" w:rsidP="008B34BC">
      <w:pPr>
        <w:pStyle w:val="2"/>
        <w:numPr>
          <w:ilvl w:val="1"/>
          <w:numId w:val="19"/>
        </w:numPr>
        <w:tabs>
          <w:tab w:val="left" w:pos="1276"/>
        </w:tabs>
        <w:ind w:left="0" w:firstLine="851"/>
        <w:rPr>
          <w:rStyle w:val="20"/>
        </w:rPr>
      </w:pPr>
      <w:bookmarkStart w:id="6" w:name="_Toc153983100"/>
      <w:bookmarkStart w:id="7" w:name="_Toc167042595"/>
      <w:r w:rsidRPr="006C0943">
        <w:rPr>
          <w:rStyle w:val="20"/>
          <w:b/>
          <w:bCs/>
        </w:rPr>
        <w:lastRenderedPageBreak/>
        <w:t xml:space="preserve">Аналог </w:t>
      </w:r>
      <w:r w:rsidRPr="006C0943">
        <w:rPr>
          <w:rStyle w:val="20"/>
        </w:rPr>
        <w:t>«</w:t>
      </w:r>
      <w:r w:rsidR="000B32F2">
        <w:rPr>
          <w:lang w:val="en-US"/>
        </w:rPr>
        <w:t>AMC Theatres</w:t>
      </w:r>
      <w:r w:rsidRPr="006C0943">
        <w:rPr>
          <w:rStyle w:val="20"/>
        </w:rPr>
        <w:t>»</w:t>
      </w:r>
      <w:bookmarkEnd w:id="6"/>
      <w:bookmarkEnd w:id="7"/>
    </w:p>
    <w:p w14:paraId="535F9870" w14:textId="747FFEF2" w:rsidR="006C0943" w:rsidRPr="000B32F2" w:rsidRDefault="000B32F2" w:rsidP="000B32F2">
      <w:pPr>
        <w:ind w:firstLine="708"/>
        <w:rPr>
          <w:lang w:val="ru-BY"/>
        </w:rPr>
      </w:pPr>
      <w:r w:rsidRPr="000B32F2">
        <w:rPr>
          <w:lang w:val="ru-BY"/>
        </w:rPr>
        <w:t>Другим примером является приложение «AMC Theatres», показанное на рисунке 1.2. Это приложение разработано одной из крупнейших кинотеатральных сетей в США и предоставляет полный спектр услуг, включая покупку билетов, просмотр расписания и участие в программе лояльности.</w:t>
      </w:r>
    </w:p>
    <w:p w14:paraId="1AADF41B" w14:textId="35019FE5" w:rsidR="006C0943" w:rsidRPr="000B32F2" w:rsidRDefault="000B32F2" w:rsidP="000B32F2">
      <w:pPr>
        <w:spacing w:before="280" w:after="280"/>
        <w:ind w:firstLine="0"/>
        <w:jc w:val="center"/>
        <w:rPr>
          <w:lang w:val="ru-BY"/>
        </w:rPr>
      </w:pPr>
      <w:r w:rsidRPr="000B32F2">
        <w:rPr>
          <w:lang w:val="ru-BY"/>
        </w:rPr>
        <w:fldChar w:fldCharType="begin"/>
      </w:r>
      <w:r w:rsidRPr="000B32F2">
        <w:rPr>
          <w:lang w:val="ru-BY"/>
        </w:rPr>
        <w:instrText xml:space="preserve"> INCLUDEPICTURE "https://cdn6.aptoide.com/imgs/3/f/0/3f06a549480593aa2b040cc84459f993_screen.png" \* MERGEFORMATINET </w:instrText>
      </w:r>
      <w:r w:rsidRPr="000B32F2">
        <w:rPr>
          <w:lang w:val="ru-BY"/>
        </w:rPr>
        <w:fldChar w:fldCharType="separate"/>
      </w:r>
      <w:r w:rsidRPr="000B32F2">
        <w:rPr>
          <w:noProof/>
          <w:lang w:val="ru-BY"/>
        </w:rPr>
        <w:drawing>
          <wp:inline distT="0" distB="0" distL="0" distR="0" wp14:anchorId="4D2478B3" wp14:editId="4962F66C">
            <wp:extent cx="3401568" cy="6041312"/>
            <wp:effectExtent l="0" t="0" r="2540" b="4445"/>
            <wp:docPr id="24" name="Рисунок 24" descr="AMC Theatres - APK Download for Android | Apto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MC Theatres - APK Download for Android | Aptoi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825" cy="606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F2">
        <w:fldChar w:fldCharType="end"/>
      </w:r>
    </w:p>
    <w:p w14:paraId="2CDECF5A" w14:textId="2EC429B2" w:rsidR="006C0943" w:rsidRPr="007370EC" w:rsidRDefault="006C0943" w:rsidP="005722B3">
      <w:pPr>
        <w:pStyle w:val="aa"/>
      </w:pPr>
      <w:r w:rsidRPr="00A37E59">
        <w:t>Рисунок</w:t>
      </w:r>
      <w:r w:rsidRPr="007370EC">
        <w:t xml:space="preserve"> 1.2 –</w:t>
      </w:r>
      <w:r w:rsidR="00336FBA">
        <w:t xml:space="preserve"> Приложение </w:t>
      </w:r>
      <w:r w:rsidRPr="007370EC">
        <w:t>«</w:t>
      </w:r>
      <w:r>
        <w:rPr>
          <w:lang w:val="en-US"/>
        </w:rPr>
        <w:t>We</w:t>
      </w:r>
      <w:r w:rsidRPr="007370EC">
        <w:t xml:space="preserve"> </w:t>
      </w:r>
      <w:r>
        <w:rPr>
          <w:lang w:val="en-US"/>
        </w:rPr>
        <w:t>Heart</w:t>
      </w:r>
      <w:r w:rsidRPr="007370EC">
        <w:t xml:space="preserve"> </w:t>
      </w:r>
      <w:r>
        <w:rPr>
          <w:lang w:val="en-US"/>
        </w:rPr>
        <w:t>It</w:t>
      </w:r>
      <w:r w:rsidRPr="007370EC">
        <w:t>»</w:t>
      </w:r>
    </w:p>
    <w:p w14:paraId="68204B5E" w14:textId="0CA7AC41" w:rsidR="006C0943" w:rsidRPr="000B32F2" w:rsidRDefault="006C0943" w:rsidP="000B32F2">
      <w:pPr>
        <w:ind w:firstLine="708"/>
        <w:rPr>
          <w:color w:val="28282C"/>
          <w:szCs w:val="28"/>
          <w:shd w:val="clear" w:color="auto" w:fill="FFFFFF"/>
        </w:rPr>
      </w:pPr>
      <w:r w:rsidRPr="006F562D">
        <w:rPr>
          <w:color w:val="28282C"/>
          <w:szCs w:val="28"/>
          <w:shd w:val="clear" w:color="auto" w:fill="FFFFFF"/>
        </w:rPr>
        <w:t>И</w:t>
      </w:r>
      <w:r w:rsidR="000B32F2">
        <w:rPr>
          <w:color w:val="28282C"/>
          <w:szCs w:val="28"/>
          <w:shd w:val="clear" w:color="auto" w:fill="FFFFFF"/>
        </w:rPr>
        <w:t>з плюсов — программа лояльности</w:t>
      </w:r>
      <w:r w:rsidR="000B32F2" w:rsidRPr="000B32F2">
        <w:rPr>
          <w:color w:val="28282C"/>
          <w:szCs w:val="28"/>
          <w:shd w:val="clear" w:color="auto" w:fill="FFFFFF"/>
        </w:rPr>
        <w:t xml:space="preserve">, </w:t>
      </w:r>
      <w:r w:rsidR="000B32F2">
        <w:rPr>
          <w:color w:val="28282C"/>
          <w:szCs w:val="28"/>
          <w:shd w:val="clear" w:color="auto" w:fill="FFFFFF"/>
        </w:rPr>
        <w:t>возможность выбора места в зале</w:t>
      </w:r>
      <w:r w:rsidR="000B32F2" w:rsidRPr="000B32F2">
        <w:rPr>
          <w:color w:val="28282C"/>
          <w:szCs w:val="28"/>
          <w:shd w:val="clear" w:color="auto" w:fill="FFFFFF"/>
        </w:rPr>
        <w:t xml:space="preserve">, </w:t>
      </w:r>
      <w:r w:rsidR="000B32F2">
        <w:rPr>
          <w:color w:val="28282C"/>
          <w:szCs w:val="28"/>
          <w:shd w:val="clear" w:color="auto" w:fill="FFFFFF"/>
        </w:rPr>
        <w:t>информация о специальных показах и событиях</w:t>
      </w:r>
      <w:r w:rsidR="000B32F2" w:rsidRPr="000B32F2">
        <w:rPr>
          <w:color w:val="28282C"/>
          <w:szCs w:val="28"/>
          <w:shd w:val="clear" w:color="auto" w:fill="FFFFFF"/>
        </w:rPr>
        <w:t xml:space="preserve">, </w:t>
      </w:r>
      <w:r w:rsidR="000B32F2">
        <w:rPr>
          <w:color w:val="28282C"/>
          <w:szCs w:val="28"/>
          <w:shd w:val="clear" w:color="auto" w:fill="FFFFFF"/>
        </w:rPr>
        <w:t>удобное управление учетной записью</w:t>
      </w:r>
      <w:r w:rsidR="000B32F2" w:rsidRPr="000B32F2">
        <w:rPr>
          <w:color w:val="28282C"/>
          <w:szCs w:val="28"/>
          <w:shd w:val="clear" w:color="auto" w:fill="FFFFFF"/>
        </w:rPr>
        <w:t>.</w:t>
      </w:r>
      <w:r w:rsidR="000B32F2">
        <w:rPr>
          <w:color w:val="28282C"/>
          <w:szCs w:val="28"/>
          <w:shd w:val="clear" w:color="auto" w:fill="FFFFFF"/>
        </w:rPr>
        <w:br/>
      </w:r>
      <w:r w:rsidR="000B32F2">
        <w:rPr>
          <w:color w:val="28282C"/>
          <w:szCs w:val="28"/>
          <w:shd w:val="clear" w:color="auto" w:fill="FFFFFF"/>
        </w:rPr>
        <w:tab/>
        <w:t>Из минусов — некоторые пользователи отмечают проблемы с производительностью</w:t>
      </w:r>
      <w:r w:rsidR="000B32F2" w:rsidRPr="000B32F2">
        <w:rPr>
          <w:color w:val="28282C"/>
          <w:szCs w:val="28"/>
          <w:shd w:val="clear" w:color="auto" w:fill="FFFFFF"/>
        </w:rPr>
        <w:t>.</w:t>
      </w:r>
    </w:p>
    <w:p w14:paraId="061C65BF" w14:textId="5391F8F5" w:rsidR="00B5637B" w:rsidRDefault="00B5637B" w:rsidP="008B34BC">
      <w:pPr>
        <w:pStyle w:val="2"/>
        <w:numPr>
          <w:ilvl w:val="1"/>
          <w:numId w:val="19"/>
        </w:numPr>
        <w:tabs>
          <w:tab w:val="left" w:pos="1276"/>
        </w:tabs>
        <w:ind w:left="0" w:firstLine="851"/>
        <w:rPr>
          <w:rStyle w:val="20"/>
        </w:rPr>
      </w:pPr>
      <w:bookmarkStart w:id="8" w:name="_Toc167042596"/>
      <w:r w:rsidRPr="006C0943">
        <w:rPr>
          <w:rStyle w:val="20"/>
          <w:b/>
          <w:bCs/>
        </w:rPr>
        <w:lastRenderedPageBreak/>
        <w:t xml:space="preserve">Аналог </w:t>
      </w:r>
      <w:r w:rsidRPr="006C0943">
        <w:rPr>
          <w:rStyle w:val="20"/>
        </w:rPr>
        <w:t>«</w:t>
      </w:r>
      <w:r w:rsidR="000B32F2">
        <w:rPr>
          <w:lang w:val="en-US"/>
        </w:rPr>
        <w:t>Cinemark</w:t>
      </w:r>
      <w:r w:rsidRPr="006C0943">
        <w:rPr>
          <w:rStyle w:val="20"/>
        </w:rPr>
        <w:t>»</w:t>
      </w:r>
      <w:bookmarkEnd w:id="8"/>
    </w:p>
    <w:p w14:paraId="485F7A9C" w14:textId="52B06208" w:rsidR="00336FBA" w:rsidRPr="003C58F3" w:rsidRDefault="003C58F3" w:rsidP="003C58F3">
      <w:pPr>
        <w:rPr>
          <w:lang w:val="ru-BY"/>
        </w:rPr>
      </w:pPr>
      <w:r w:rsidRPr="003C58F3">
        <w:rPr>
          <w:lang w:val="ru-BY"/>
        </w:rPr>
        <w:t>Третьим примером является приложение «Cinemark», представленное на рисунке 1.3. Это приложение позволяет пользователям бронировать и покупать билеты, просматривать расписание сеансов, а также управлять своей программой лояльности Cinemark Movie Rewards.</w:t>
      </w:r>
    </w:p>
    <w:p w14:paraId="2F1941D0" w14:textId="67B20F4B" w:rsidR="00336FBA" w:rsidRPr="000B32F2" w:rsidRDefault="000B32F2" w:rsidP="000B32F2">
      <w:pPr>
        <w:spacing w:before="280" w:after="280"/>
        <w:jc w:val="center"/>
        <w:rPr>
          <w:lang w:val="ru-BY"/>
        </w:rPr>
      </w:pPr>
      <w:r w:rsidRPr="000B32F2">
        <w:rPr>
          <w:lang w:val="ru-BY"/>
        </w:rPr>
        <w:fldChar w:fldCharType="begin"/>
      </w:r>
      <w:r w:rsidRPr="000B32F2">
        <w:rPr>
          <w:lang w:val="ru-BY"/>
        </w:rPr>
        <w:instrText xml:space="preserve"> INCLUDEPICTURE "https://play-lh.googleusercontent.com/JbfLhWYqaxwrhYql8uEg7q51RdW7SaMQ9L_5lF22S77sSE_r_S4Pkb9tMcF8EcOUtg=w526-h296-rw" \* MERGEFORMATINET </w:instrText>
      </w:r>
      <w:r w:rsidRPr="000B32F2">
        <w:rPr>
          <w:lang w:val="ru-BY"/>
        </w:rPr>
        <w:fldChar w:fldCharType="separate"/>
      </w:r>
      <w:r w:rsidRPr="000B32F2">
        <w:rPr>
          <w:noProof/>
          <w:lang w:val="ru-BY"/>
        </w:rPr>
        <w:drawing>
          <wp:inline distT="0" distB="0" distL="0" distR="0" wp14:anchorId="31927933" wp14:editId="1964A9F5">
            <wp:extent cx="1877695" cy="3755390"/>
            <wp:effectExtent l="0" t="0" r="1905" b="3810"/>
            <wp:docPr id="28" name="Рисунок 28" descr="Cinemark Theatres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nemark Theatres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F2">
        <w:fldChar w:fldCharType="end"/>
      </w:r>
    </w:p>
    <w:p w14:paraId="71A63905" w14:textId="7BD2D37D" w:rsidR="00336FBA" w:rsidRPr="006F7368" w:rsidRDefault="00336FBA" w:rsidP="000B32F2">
      <w:pPr>
        <w:pStyle w:val="aa"/>
        <w:ind w:firstLine="708"/>
      </w:pPr>
      <w:r w:rsidRPr="00A37E59">
        <w:t>Рисунок</w:t>
      </w:r>
      <w:r w:rsidRPr="006F7368">
        <w:t xml:space="preserve"> 1.</w:t>
      </w:r>
      <w:r w:rsidR="006F7368" w:rsidRPr="006F7368">
        <w:t>3</w:t>
      </w:r>
      <w:r w:rsidRPr="006F7368">
        <w:t xml:space="preserve"> –</w:t>
      </w:r>
      <w:r w:rsidR="006F7368">
        <w:t xml:space="preserve"> Приложение </w:t>
      </w:r>
      <w:r w:rsidRPr="006F7368">
        <w:t>«</w:t>
      </w:r>
      <w:r w:rsidR="00595E14">
        <w:rPr>
          <w:lang w:val="en-US"/>
        </w:rPr>
        <w:t>Cinemark</w:t>
      </w:r>
      <w:r w:rsidRPr="006F7368">
        <w:t>»</w:t>
      </w:r>
    </w:p>
    <w:p w14:paraId="2A13AFDD" w14:textId="667A6AB1" w:rsidR="008F6DD6" w:rsidRDefault="007C5A51" w:rsidP="006C0943">
      <w:r>
        <w:t>Из плюсов — программа лояльности</w:t>
      </w:r>
      <w:r w:rsidRPr="007C5A51">
        <w:t xml:space="preserve">, </w:t>
      </w:r>
      <w:r>
        <w:t xml:space="preserve">возможность </w:t>
      </w:r>
      <w:proofErr w:type="spellStart"/>
      <w:r>
        <w:t>предзаказа</w:t>
      </w:r>
      <w:proofErr w:type="spellEnd"/>
      <w:r>
        <w:t xml:space="preserve"> еды и напитков</w:t>
      </w:r>
      <w:r w:rsidRPr="007C5A51">
        <w:t xml:space="preserve">, </w:t>
      </w:r>
      <w:r>
        <w:t>удобный и понятный интерфейс</w:t>
      </w:r>
      <w:r w:rsidRPr="007C5A51">
        <w:t>,</w:t>
      </w:r>
      <w:r>
        <w:t xml:space="preserve"> поддержка множества кинотеатров по всему миру</w:t>
      </w:r>
      <w:r w:rsidR="006F7368" w:rsidRPr="006F7368">
        <w:t>.</w:t>
      </w:r>
    </w:p>
    <w:p w14:paraId="015BF0C1" w14:textId="74C45567" w:rsidR="007C5A51" w:rsidRPr="007C5A51" w:rsidRDefault="007C5A51" w:rsidP="006C0943">
      <w:r>
        <w:t>Из минусов</w:t>
      </w:r>
      <w:r w:rsidRPr="007C5A51">
        <w:t xml:space="preserve"> — </w:t>
      </w:r>
      <w:r>
        <w:t>ограниченная поддержка некоторых регионов</w:t>
      </w:r>
      <w:r w:rsidRPr="007C5A51">
        <w:t xml:space="preserve">, </w:t>
      </w:r>
      <w:r>
        <w:t>случаются временные сбои в работе приложения</w:t>
      </w:r>
      <w:r w:rsidRPr="007C5A51">
        <w:t>.</w:t>
      </w:r>
    </w:p>
    <w:p w14:paraId="6D48C808" w14:textId="2B0D34AC" w:rsidR="007C5A51" w:rsidRPr="007C5A51" w:rsidRDefault="007C5A51" w:rsidP="007C5A51">
      <w:pPr>
        <w:rPr>
          <w:lang w:val="ru-BY"/>
        </w:rPr>
      </w:pPr>
      <w:r w:rsidRPr="007C5A51">
        <w:rPr>
          <w:lang w:val="ru-BY"/>
        </w:rPr>
        <w:t>Все рассмотренные приложения предлагают широкий спектр функционала для удобства пользователей. Они позволяют не только бронировать и покупать билеты, но и предоставляют обширную информацию о фильмах, включая отзывы и трейлеры. Однако каждое из приложений имеет свои особенности и ограничения, которые следует учитывать при разработке собственного мобильного приложения для кинотеатра.</w:t>
      </w:r>
    </w:p>
    <w:p w14:paraId="2ACA5671" w14:textId="77777777" w:rsidR="008F6DD6" w:rsidRDefault="008F6DD6">
      <w:pPr>
        <w:spacing w:after="160"/>
        <w:ind w:firstLine="0"/>
        <w:jc w:val="left"/>
      </w:pPr>
      <w:r>
        <w:br w:type="page"/>
      </w:r>
    </w:p>
    <w:p w14:paraId="719C5322" w14:textId="0EF15E4F" w:rsidR="006C0943" w:rsidRPr="00F66C52" w:rsidRDefault="00F66C52" w:rsidP="00F66C52">
      <w:pPr>
        <w:pStyle w:val="1"/>
        <w:numPr>
          <w:ilvl w:val="1"/>
          <w:numId w:val="1"/>
        </w:numPr>
        <w:spacing w:before="0" w:beforeAutospacing="0" w:after="240" w:afterAutospacing="0"/>
        <w:ind w:left="0" w:firstLine="851"/>
      </w:pPr>
      <w:bookmarkStart w:id="9" w:name="_Toc8724636"/>
      <w:bookmarkStart w:id="10" w:name="_Toc72408715"/>
      <w:bookmarkStart w:id="11" w:name="_Toc73135802"/>
      <w:bookmarkStart w:id="12" w:name="_Toc153983106"/>
      <w:bookmarkStart w:id="13" w:name="_Toc167042597"/>
      <w:r w:rsidRPr="00CB3684">
        <w:rPr>
          <w:szCs w:val="28"/>
        </w:rPr>
        <w:lastRenderedPageBreak/>
        <w:t xml:space="preserve">Проектирование </w:t>
      </w:r>
      <w:bookmarkEnd w:id="9"/>
      <w:bookmarkEnd w:id="10"/>
      <w:bookmarkEnd w:id="11"/>
      <w:bookmarkEnd w:id="12"/>
      <w:r w:rsidR="002D49BC">
        <w:rPr>
          <w:szCs w:val="28"/>
        </w:rPr>
        <w:t>приложения</w:t>
      </w:r>
      <w:bookmarkEnd w:id="13"/>
    </w:p>
    <w:p w14:paraId="4F6F14EA" w14:textId="73C2938B" w:rsidR="00F66C52" w:rsidRPr="00CB5535" w:rsidRDefault="00F66C52" w:rsidP="00F66C52">
      <w:r w:rsidRPr="00CB5535">
        <w:t>Проектирование программного средства — это процесс создания детального плана или концепции программного продукта до его реализации. Оно включает в себя определение структуры и организации программы, выбор подходящих архитектурных решений, проектирование интерфейсов и определение функциональности системы.</w:t>
      </w:r>
    </w:p>
    <w:p w14:paraId="631AE68C" w14:textId="03BBD644" w:rsidR="00772B84" w:rsidRDefault="008C368C" w:rsidP="008C368C">
      <w:pPr>
        <w:pStyle w:val="2"/>
        <w:numPr>
          <w:ilvl w:val="1"/>
          <w:numId w:val="31"/>
        </w:numPr>
        <w:tabs>
          <w:tab w:val="left" w:pos="1276"/>
        </w:tabs>
        <w:rPr>
          <w:b w:val="0"/>
          <w:bCs w:val="0"/>
        </w:rPr>
      </w:pPr>
      <w:bookmarkStart w:id="14" w:name="_Toc153983107"/>
      <w:r w:rsidRPr="00A104CD">
        <w:t xml:space="preserve"> </w:t>
      </w:r>
      <w:bookmarkStart w:id="15" w:name="_Toc167042598"/>
      <w:r>
        <w:t xml:space="preserve">Проектирование </w:t>
      </w:r>
      <w:r w:rsidR="00772B84">
        <w:t>базы данных</w:t>
      </w:r>
      <w:bookmarkEnd w:id="14"/>
      <w:bookmarkEnd w:id="15"/>
    </w:p>
    <w:p w14:paraId="4AED4606" w14:textId="77777777" w:rsidR="00772B84" w:rsidRDefault="00772B84" w:rsidP="00772B84">
      <w:pPr>
        <w:tabs>
          <w:tab w:val="left" w:pos="851"/>
          <w:tab w:val="left" w:pos="916"/>
          <w:tab w:val="left" w:pos="1134"/>
        </w:tabs>
      </w:pPr>
      <w:r>
        <w:t>Модель данных —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</w:t>
      </w:r>
    </w:p>
    <w:p w14:paraId="0BA4318B" w14:textId="39A26E17" w:rsidR="00772B84" w:rsidRDefault="00772B84" w:rsidP="00772B84">
      <w:pPr>
        <w:tabs>
          <w:tab w:val="left" w:pos="851"/>
          <w:tab w:val="left" w:pos="916"/>
          <w:tab w:val="left" w:pos="1134"/>
        </w:tabs>
      </w:pPr>
      <w:r>
        <w:t>Для данного курсового проекта была спроектирована база данных «</w:t>
      </w:r>
      <w:proofErr w:type="spellStart"/>
      <w:r w:rsidR="00393C1F">
        <w:rPr>
          <w:lang w:val="en-US"/>
        </w:rPr>
        <w:t>Nepflix</w:t>
      </w:r>
      <w:proofErr w:type="spellEnd"/>
      <w:r>
        <w:t xml:space="preserve">». </w:t>
      </w:r>
      <w:r w:rsidRPr="00C3391A">
        <w:t>Логическая модель базы данных представлена</w:t>
      </w:r>
      <w:r w:rsidR="007370EC">
        <w:t xml:space="preserve"> на рисунке </w:t>
      </w:r>
      <w:r w:rsidR="00D35320">
        <w:t>2</w:t>
      </w:r>
      <w:r w:rsidR="007370EC">
        <w:t>.1</w:t>
      </w:r>
      <w:r>
        <w:t>.</w:t>
      </w:r>
    </w:p>
    <w:p w14:paraId="786C949C" w14:textId="490360E9" w:rsidR="007370EC" w:rsidRDefault="0054220B" w:rsidP="007370EC">
      <w:pPr>
        <w:spacing w:before="280" w:after="28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54220B">
        <w:rPr>
          <w:rFonts w:eastAsia="Times New Roman"/>
          <w:sz w:val="24"/>
          <w:szCs w:val="24"/>
          <w:lang w:eastAsia="ru-RU"/>
        </w:rPr>
        <w:drawing>
          <wp:inline distT="0" distB="0" distL="0" distR="0" wp14:anchorId="21A9980C" wp14:editId="176472A5">
            <wp:extent cx="5198745" cy="3632128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530" cy="365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2251" w14:textId="1AAD7ECD" w:rsidR="007370EC" w:rsidRPr="007370EC" w:rsidRDefault="007370EC" w:rsidP="007370EC">
      <w:pPr>
        <w:pStyle w:val="aa"/>
        <w:rPr>
          <w:lang w:eastAsia="ru-RU"/>
        </w:rPr>
      </w:pPr>
      <w:r>
        <w:rPr>
          <w:lang w:eastAsia="ru-RU"/>
        </w:rPr>
        <w:t xml:space="preserve">Рисунок </w:t>
      </w:r>
      <w:r w:rsidR="008C368C" w:rsidRPr="00A104CD">
        <w:rPr>
          <w:lang w:eastAsia="ru-RU"/>
        </w:rPr>
        <w:t>2</w:t>
      </w:r>
      <w:r>
        <w:rPr>
          <w:lang w:eastAsia="ru-RU"/>
        </w:rPr>
        <w:t>.1 – Модель БД</w:t>
      </w:r>
    </w:p>
    <w:p w14:paraId="035CC06F" w14:textId="352B7822" w:rsidR="007370EC" w:rsidRDefault="007370EC" w:rsidP="007370EC">
      <w:pPr>
        <w:pStyle w:val="ae"/>
        <w:ind w:firstLine="851"/>
      </w:pPr>
      <w:r w:rsidRPr="00C3391A">
        <w:t>Созданная</w:t>
      </w:r>
      <w:r w:rsidRPr="00DE7AC7">
        <w:t xml:space="preserve"> </w:t>
      </w:r>
      <w:r w:rsidRPr="00C3391A">
        <w:t>база</w:t>
      </w:r>
      <w:r w:rsidRPr="00DE7AC7">
        <w:t xml:space="preserve"> </w:t>
      </w:r>
      <w:r w:rsidRPr="00C3391A">
        <w:t>данных</w:t>
      </w:r>
      <w:r w:rsidRPr="00DE7AC7">
        <w:t xml:space="preserve"> </w:t>
      </w:r>
      <w:r w:rsidRPr="00C3391A">
        <w:t>содержит</w:t>
      </w:r>
      <w:r w:rsidRPr="00DE7AC7">
        <w:t xml:space="preserve"> </w:t>
      </w:r>
      <w:r w:rsidRPr="00C3391A">
        <w:t>в</w:t>
      </w:r>
      <w:r w:rsidRPr="00DE7AC7">
        <w:t xml:space="preserve"> </w:t>
      </w:r>
      <w:r w:rsidRPr="00C3391A">
        <w:t>себе</w:t>
      </w:r>
      <w:r w:rsidRPr="00DE7AC7">
        <w:t xml:space="preserve"> </w:t>
      </w:r>
      <w:r w:rsidR="001C4721">
        <w:t>4</w:t>
      </w:r>
      <w:r w:rsidR="007910F6">
        <w:t xml:space="preserve"> коллекции</w:t>
      </w:r>
      <w:r w:rsidRPr="00DE7AC7">
        <w:t xml:space="preserve">: </w:t>
      </w:r>
      <w:r w:rsidRPr="00C3391A">
        <w:rPr>
          <w:lang w:val="en-US"/>
        </w:rPr>
        <w:t>Users</w:t>
      </w:r>
      <w:r w:rsidRPr="00DE7AC7">
        <w:t xml:space="preserve">, </w:t>
      </w:r>
      <w:r>
        <w:rPr>
          <w:lang w:val="en-US"/>
        </w:rPr>
        <w:t>Posts</w:t>
      </w:r>
      <w:r w:rsidR="001C4721" w:rsidRPr="001C4721">
        <w:t>,</w:t>
      </w:r>
      <w:r w:rsidRPr="00DE7AC7">
        <w:t xml:space="preserve"> </w:t>
      </w:r>
      <w:r>
        <w:rPr>
          <w:lang w:val="en-US"/>
        </w:rPr>
        <w:t>Favorites</w:t>
      </w:r>
      <w:r w:rsidR="001C4721" w:rsidRPr="001C4721">
        <w:t xml:space="preserve"> </w:t>
      </w:r>
      <w:r w:rsidR="001C4721">
        <w:t xml:space="preserve">и </w:t>
      </w:r>
      <w:r w:rsidR="001C4721">
        <w:rPr>
          <w:lang w:val="en-US"/>
        </w:rPr>
        <w:t>Comments</w:t>
      </w:r>
      <w:r w:rsidRPr="00DE7AC7">
        <w:t>.</w:t>
      </w:r>
    </w:p>
    <w:p w14:paraId="53AB98AB" w14:textId="00EC4912" w:rsidR="00781A4F" w:rsidRPr="00781A4F" w:rsidRDefault="008C368C" w:rsidP="008C368C">
      <w:pPr>
        <w:pStyle w:val="a6"/>
        <w:numPr>
          <w:ilvl w:val="1"/>
          <w:numId w:val="31"/>
        </w:numPr>
        <w:spacing w:before="360" w:after="240" w:line="240" w:lineRule="auto"/>
        <w:rPr>
          <w:rFonts w:eastAsia="Times New Roman"/>
          <w:b/>
          <w:bCs/>
          <w:szCs w:val="28"/>
        </w:rPr>
      </w:pPr>
      <w:bookmarkStart w:id="16" w:name="_Toc134194617"/>
      <w:r w:rsidRPr="008C368C">
        <w:rPr>
          <w:rStyle w:val="20"/>
        </w:rPr>
        <w:t xml:space="preserve"> </w:t>
      </w:r>
      <w:bookmarkStart w:id="17" w:name="_Toc167042599"/>
      <w:r w:rsidR="00781A4F" w:rsidRPr="00781A4F">
        <w:rPr>
          <w:rStyle w:val="20"/>
        </w:rPr>
        <w:t>Описание информационных объектов и ограничений целостности</w:t>
      </w:r>
      <w:bookmarkEnd w:id="16"/>
      <w:bookmarkEnd w:id="17"/>
    </w:p>
    <w:p w14:paraId="5838A65A" w14:textId="78D225BB" w:rsidR="008503AD" w:rsidRPr="001C4D2B" w:rsidRDefault="00781A4F" w:rsidP="008503AD">
      <w:pPr>
        <w:spacing w:line="240" w:lineRule="auto"/>
      </w:pPr>
      <w:r w:rsidRPr="00781A4F">
        <w:rPr>
          <w:rFonts w:eastAsia="Times New Roman"/>
          <w:szCs w:val="28"/>
        </w:rPr>
        <w:t>Далее будет описана структура каждой</w:t>
      </w:r>
      <w:r w:rsidR="007910F6">
        <w:rPr>
          <w:rFonts w:eastAsia="Times New Roman"/>
          <w:szCs w:val="28"/>
        </w:rPr>
        <w:t xml:space="preserve"> коллекции</w:t>
      </w:r>
      <w:r w:rsidRPr="00781A4F">
        <w:rPr>
          <w:rFonts w:eastAsia="Times New Roman"/>
          <w:szCs w:val="28"/>
        </w:rPr>
        <w:t xml:space="preserve">. </w:t>
      </w:r>
      <w:r>
        <w:t xml:space="preserve">В </w:t>
      </w:r>
      <w:r w:rsidR="007910F6">
        <w:t>коллекции</w:t>
      </w:r>
      <w:r w:rsidR="001C4D2B" w:rsidRPr="001C4D2B">
        <w:t xml:space="preserve"> </w:t>
      </w:r>
      <w:r w:rsidR="001C4D2B">
        <w:rPr>
          <w:lang w:val="en-US"/>
        </w:rPr>
        <w:t>Data</w:t>
      </w:r>
      <w:r w:rsidRPr="00781A4F">
        <w:t xml:space="preserve"> </w:t>
      </w:r>
      <w:r>
        <w:t xml:space="preserve">хранятся данные для идентификации пользователей, зарегистрированных в </w:t>
      </w:r>
      <w:r>
        <w:lastRenderedPageBreak/>
        <w:t xml:space="preserve">приложении, </w:t>
      </w:r>
      <w:r w:rsidR="001C4D2B">
        <w:rPr>
          <w:lang w:val="en-US"/>
        </w:rPr>
        <w:t>Film</w:t>
      </w:r>
      <w:r>
        <w:t xml:space="preserve"> – данные о загруженных</w:t>
      </w:r>
      <w:r w:rsidR="001C4D2B">
        <w:t xml:space="preserve"> фильмах</w:t>
      </w:r>
      <w:r>
        <w:t xml:space="preserve">, </w:t>
      </w:r>
      <w:r w:rsidR="001C4D2B">
        <w:rPr>
          <w:lang w:val="en-US"/>
        </w:rPr>
        <w:t>Theatre</w:t>
      </w:r>
      <w:r w:rsidRPr="00781A4F">
        <w:t xml:space="preserve"> </w:t>
      </w:r>
      <w:r>
        <w:t>для хранения</w:t>
      </w:r>
      <w:r w:rsidR="001C4D2B">
        <w:t xml:space="preserve"> кино</w:t>
      </w:r>
      <w:bookmarkStart w:id="18" w:name="_Toc134194618"/>
      <w:r w:rsidR="00CE24A1">
        <w:t>театров</w:t>
      </w:r>
      <w:r w:rsidR="001C4D2B" w:rsidRPr="001C4D2B">
        <w:t>.</w:t>
      </w:r>
    </w:p>
    <w:p w14:paraId="31585812" w14:textId="5793A3B5" w:rsidR="00CC1B5B" w:rsidRPr="008503AD" w:rsidRDefault="007910F6" w:rsidP="008C368C">
      <w:pPr>
        <w:pStyle w:val="3"/>
        <w:numPr>
          <w:ilvl w:val="2"/>
          <w:numId w:val="31"/>
        </w:numPr>
        <w:tabs>
          <w:tab w:val="left" w:pos="1701"/>
        </w:tabs>
        <w:spacing w:before="360" w:after="240"/>
        <w:ind w:left="0"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" w:name="_Toc16704260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ллекция</w:t>
      </w:r>
      <w:r w:rsidR="00CC1B5B" w:rsidRPr="008503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8"/>
      <w:r w:rsidR="001C4D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Data</w:t>
      </w:r>
      <w:bookmarkEnd w:id="19"/>
    </w:p>
    <w:p w14:paraId="2537807C" w14:textId="7C706F57" w:rsidR="00CC1B5B" w:rsidRDefault="006A50FD" w:rsidP="008503AD">
      <w:pPr>
        <w:spacing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Коллекция</w:t>
      </w:r>
      <w:r w:rsidR="00CC1B5B">
        <w:rPr>
          <w:rFonts w:eastAsia="Times New Roman"/>
          <w:szCs w:val="28"/>
        </w:rPr>
        <w:t xml:space="preserve"> состоит из следующих </w:t>
      </w:r>
      <w:r>
        <w:rPr>
          <w:rFonts w:eastAsia="Times New Roman"/>
          <w:szCs w:val="28"/>
        </w:rPr>
        <w:t>полей</w:t>
      </w:r>
      <w:r w:rsidR="00CC1B5B">
        <w:rPr>
          <w:rFonts w:eastAsia="Times New Roman"/>
          <w:szCs w:val="28"/>
        </w:rPr>
        <w:t>:</w:t>
      </w:r>
    </w:p>
    <w:p w14:paraId="5D48D5A2" w14:textId="5E2EE9CA" w:rsidR="00CC1B5B" w:rsidRDefault="007910F6" w:rsidP="008503AD">
      <w:pPr>
        <w:pStyle w:val="a6"/>
        <w:numPr>
          <w:ilvl w:val="0"/>
          <w:numId w:val="2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rPr>
          <w:rFonts w:cstheme="minorBidi"/>
          <w:szCs w:val="22"/>
        </w:rPr>
      </w:pPr>
      <w:r>
        <w:rPr>
          <w:lang w:val="en-US"/>
        </w:rPr>
        <w:t>u</w:t>
      </w:r>
      <w:proofErr w:type="spellStart"/>
      <w:r w:rsidR="00CC1B5B">
        <w:rPr>
          <w:lang w:val="en-GB"/>
        </w:rPr>
        <w:t>i</w:t>
      </w:r>
      <w:proofErr w:type="spellEnd"/>
      <w:r w:rsidR="00CC1B5B">
        <w:rPr>
          <w:lang w:val="en-US"/>
        </w:rPr>
        <w:t>d</w:t>
      </w:r>
      <w:r w:rsidR="00CC1B5B">
        <w:t>. Хранит уникальный идентификатор пользователя;</w:t>
      </w:r>
    </w:p>
    <w:p w14:paraId="4E3897B8" w14:textId="351E1596" w:rsidR="00CC1B5B" w:rsidRDefault="007910F6" w:rsidP="008503AD">
      <w:pPr>
        <w:pStyle w:val="a6"/>
        <w:numPr>
          <w:ilvl w:val="0"/>
          <w:numId w:val="2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</w:pPr>
      <w:r>
        <w:rPr>
          <w:lang w:val="en-US"/>
        </w:rPr>
        <w:t>email</w:t>
      </w:r>
      <w:r w:rsidR="00CC1B5B">
        <w:t xml:space="preserve">. Хранит </w:t>
      </w:r>
      <w:r>
        <w:rPr>
          <w:lang w:val="en-US"/>
        </w:rPr>
        <w:t>email</w:t>
      </w:r>
      <w:r>
        <w:t xml:space="preserve"> </w:t>
      </w:r>
      <w:r w:rsidR="00CC1B5B">
        <w:t>пользователя;</w:t>
      </w:r>
    </w:p>
    <w:p w14:paraId="54DEA9B3" w14:textId="594936B9" w:rsidR="00CC1B5B" w:rsidRDefault="001C4D2B" w:rsidP="008503AD">
      <w:pPr>
        <w:pStyle w:val="a6"/>
        <w:numPr>
          <w:ilvl w:val="0"/>
          <w:numId w:val="2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</w:pPr>
      <w:r>
        <w:rPr>
          <w:lang w:val="en-US"/>
        </w:rPr>
        <w:t>watchlist</w:t>
      </w:r>
      <w:r w:rsidR="00CC1B5B">
        <w:t>. Хранит</w:t>
      </w:r>
      <w:r>
        <w:t xml:space="preserve"> список </w:t>
      </w:r>
      <w:r w:rsidR="001D556C">
        <w:t>сохранённых</w:t>
      </w:r>
      <w:r>
        <w:t xml:space="preserve"> фильмов</w:t>
      </w:r>
      <w:r w:rsidR="00CC1B5B">
        <w:t>;</w:t>
      </w:r>
    </w:p>
    <w:p w14:paraId="7D2127BE" w14:textId="662D954A" w:rsidR="00CC1B5B" w:rsidRDefault="001C4D2B" w:rsidP="008503AD">
      <w:pPr>
        <w:pStyle w:val="a6"/>
        <w:numPr>
          <w:ilvl w:val="0"/>
          <w:numId w:val="2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</w:pPr>
      <w:r>
        <w:rPr>
          <w:lang w:val="en-US"/>
        </w:rPr>
        <w:t>ticket</w:t>
      </w:r>
      <w:r w:rsidR="00CC1B5B">
        <w:t xml:space="preserve">. Хранит информацию </w:t>
      </w:r>
      <w:r w:rsidR="00485192">
        <w:t>о</w:t>
      </w:r>
      <w:r w:rsidR="00485192" w:rsidRPr="001C4D2B">
        <w:t xml:space="preserve"> приобретенных</w:t>
      </w:r>
      <w:r w:rsidR="00485192">
        <w:t xml:space="preserve"> </w:t>
      </w:r>
      <w:r w:rsidR="00485192" w:rsidRPr="001C4D2B">
        <w:t>билетах</w:t>
      </w:r>
      <w:r w:rsidRPr="001C4D2B">
        <w:t>;</w:t>
      </w:r>
    </w:p>
    <w:p w14:paraId="01AE8415" w14:textId="30516291" w:rsidR="008503AD" w:rsidRDefault="007910F6" w:rsidP="006A50FD">
      <w:pPr>
        <w:pStyle w:val="a6"/>
        <w:numPr>
          <w:ilvl w:val="0"/>
          <w:numId w:val="2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</w:pPr>
      <w:r>
        <w:rPr>
          <w:lang w:val="en-US"/>
        </w:rPr>
        <w:t>role</w:t>
      </w:r>
      <w:r w:rsidR="00CC1B5B">
        <w:t>. Хранит</w:t>
      </w:r>
      <w:r>
        <w:rPr>
          <w:lang w:val="en-US"/>
        </w:rPr>
        <w:t xml:space="preserve"> </w:t>
      </w:r>
      <w:r>
        <w:t>роль пользователя</w:t>
      </w:r>
      <w:r w:rsidR="00CC1B5B">
        <w:t xml:space="preserve">. </w:t>
      </w:r>
      <w:bookmarkStart w:id="20" w:name="_Toc134194620"/>
    </w:p>
    <w:p w14:paraId="0A184C5C" w14:textId="2D543943" w:rsidR="00CC1B5B" w:rsidRPr="008503AD" w:rsidRDefault="007910F6" w:rsidP="008C368C">
      <w:pPr>
        <w:pStyle w:val="3"/>
        <w:numPr>
          <w:ilvl w:val="2"/>
          <w:numId w:val="31"/>
        </w:numPr>
        <w:tabs>
          <w:tab w:val="left" w:pos="1701"/>
        </w:tabs>
        <w:spacing w:before="360" w:after="240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40"/>
        </w:rPr>
      </w:pPr>
      <w:bookmarkStart w:id="21" w:name="_Toc16704260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лекция</w:t>
      </w:r>
      <w:r w:rsidR="00CC1B5B" w:rsidRPr="008503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20"/>
      <w:r w:rsidR="009F76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lm</w:t>
      </w:r>
      <w:bookmarkEnd w:id="21"/>
    </w:p>
    <w:p w14:paraId="6136136D" w14:textId="0CF0D768" w:rsidR="00CC1B5B" w:rsidRDefault="006A50FD" w:rsidP="00A77810">
      <w:pPr>
        <w:tabs>
          <w:tab w:val="left" w:pos="851"/>
        </w:tabs>
        <w:spacing w:line="240" w:lineRule="auto"/>
        <w:rPr>
          <w:rFonts w:cstheme="minorBidi"/>
          <w:szCs w:val="22"/>
        </w:rPr>
      </w:pPr>
      <w:r>
        <w:t>Коллекция</w:t>
      </w:r>
      <w:r w:rsidR="00CC1B5B">
        <w:t xml:space="preserve"> </w:t>
      </w:r>
      <w:r w:rsidR="00485192">
        <w:rPr>
          <w:lang w:val="en-US"/>
        </w:rPr>
        <w:t>Film</w:t>
      </w:r>
      <w:r w:rsidR="00CC1B5B">
        <w:t xml:space="preserve"> состоит из следующих </w:t>
      </w:r>
      <w:r>
        <w:t>полей</w:t>
      </w:r>
      <w:r w:rsidR="00CC1B5B">
        <w:t>:</w:t>
      </w:r>
    </w:p>
    <w:p w14:paraId="3935B571" w14:textId="21255081" w:rsidR="00CC1B5B" w:rsidRDefault="00CC1B5B" w:rsidP="00A77810">
      <w:pPr>
        <w:pStyle w:val="a6"/>
        <w:numPr>
          <w:ilvl w:val="0"/>
          <w:numId w:val="2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</w:pPr>
      <w:proofErr w:type="spellStart"/>
      <w:r>
        <w:rPr>
          <w:lang w:val="en-US"/>
        </w:rPr>
        <w:t>uid</w:t>
      </w:r>
      <w:proofErr w:type="spellEnd"/>
      <w:r>
        <w:t>. Хранит уникальный идентификатор</w:t>
      </w:r>
      <w:r w:rsidR="00485192" w:rsidRPr="00485192">
        <w:t xml:space="preserve"> </w:t>
      </w:r>
      <w:r w:rsidR="00485192">
        <w:t>фильма</w:t>
      </w:r>
      <w:r>
        <w:t>;</w:t>
      </w:r>
    </w:p>
    <w:p w14:paraId="5C7E894A" w14:textId="7DA4DF82" w:rsidR="00CC1B5B" w:rsidRDefault="00406382" w:rsidP="00A77810">
      <w:pPr>
        <w:pStyle w:val="a6"/>
        <w:numPr>
          <w:ilvl w:val="0"/>
          <w:numId w:val="2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</w:pPr>
      <w:r>
        <w:rPr>
          <w:lang w:val="en-US"/>
        </w:rPr>
        <w:t xml:space="preserve">description. </w:t>
      </w:r>
      <w:r>
        <w:t>Описание фильма</w:t>
      </w:r>
      <w:r w:rsidR="00CC1B5B">
        <w:t>;</w:t>
      </w:r>
    </w:p>
    <w:p w14:paraId="7D65C288" w14:textId="42334A06" w:rsidR="00CC1B5B" w:rsidRPr="000379CF" w:rsidRDefault="00406382" w:rsidP="00A77810">
      <w:pPr>
        <w:pStyle w:val="a6"/>
        <w:numPr>
          <w:ilvl w:val="0"/>
          <w:numId w:val="2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</w:pPr>
      <w:proofErr w:type="spellStart"/>
      <w:r>
        <w:rPr>
          <w:lang w:val="en-US"/>
        </w:rPr>
        <w:t>filmName</w:t>
      </w:r>
      <w:proofErr w:type="spellEnd"/>
      <w:r w:rsidR="00CC1B5B">
        <w:t>.</w:t>
      </w:r>
      <w:r>
        <w:rPr>
          <w:lang w:val="en-US"/>
        </w:rPr>
        <w:t xml:space="preserve"> </w:t>
      </w:r>
      <w:r>
        <w:t>Название фильма</w:t>
      </w:r>
      <w:r w:rsidR="00CC1B5B">
        <w:rPr>
          <w:lang w:val="en-US"/>
        </w:rPr>
        <w:t>;</w:t>
      </w:r>
    </w:p>
    <w:p w14:paraId="7992D0D0" w14:textId="26C2AAC7" w:rsidR="000379CF" w:rsidRPr="000379CF" w:rsidRDefault="00406382" w:rsidP="000379CF">
      <w:pPr>
        <w:pStyle w:val="a6"/>
        <w:numPr>
          <w:ilvl w:val="0"/>
          <w:numId w:val="2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</w:pPr>
      <w:r>
        <w:rPr>
          <w:lang w:val="en-US"/>
        </w:rPr>
        <w:t>poster</w:t>
      </w:r>
      <w:r w:rsidR="000379CF">
        <w:t>. Хранит</w:t>
      </w:r>
      <w:r w:rsidR="000379CF" w:rsidRPr="000379CF">
        <w:t xml:space="preserve"> </w:t>
      </w:r>
      <w:r>
        <w:t>постер фильма</w:t>
      </w:r>
      <w:r w:rsidR="000C6E3A">
        <w:rPr>
          <w:lang w:val="en-US"/>
        </w:rPr>
        <w:t>.</w:t>
      </w:r>
    </w:p>
    <w:p w14:paraId="6699C2C1" w14:textId="6423D063" w:rsidR="00CC1B5B" w:rsidRPr="00A77810" w:rsidRDefault="007910F6" w:rsidP="008C368C">
      <w:pPr>
        <w:pStyle w:val="3"/>
        <w:numPr>
          <w:ilvl w:val="2"/>
          <w:numId w:val="31"/>
        </w:numPr>
        <w:tabs>
          <w:tab w:val="left" w:pos="1560"/>
        </w:tabs>
        <w:spacing w:before="360" w:after="240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4194621"/>
      <w:bookmarkStart w:id="23" w:name="_Toc1670426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лекция</w:t>
      </w:r>
      <w:r w:rsidR="00CC1B5B" w:rsidRPr="00A778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22"/>
      <w:r w:rsidR="00BC71D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heatre</w:t>
      </w:r>
      <w:bookmarkEnd w:id="23"/>
    </w:p>
    <w:p w14:paraId="02520E7B" w14:textId="75A4E7D6" w:rsidR="00CC1B5B" w:rsidRPr="00A77810" w:rsidRDefault="00CC1B5B" w:rsidP="00A77810">
      <w:pPr>
        <w:tabs>
          <w:tab w:val="left" w:pos="851"/>
        </w:tabs>
        <w:spacing w:line="240" w:lineRule="auto"/>
        <w:rPr>
          <w:rFonts w:cstheme="minorBidi"/>
          <w:szCs w:val="22"/>
        </w:rPr>
      </w:pPr>
      <w:r>
        <w:t xml:space="preserve">В состав </w:t>
      </w:r>
      <w:r w:rsidR="006A50FD">
        <w:t>коллекции</w:t>
      </w:r>
      <w:r>
        <w:t xml:space="preserve"> </w:t>
      </w:r>
      <w:r w:rsidR="00CE24A1">
        <w:rPr>
          <w:lang w:val="en-US"/>
        </w:rPr>
        <w:t>Theatre</w:t>
      </w:r>
      <w:r w:rsidRPr="00CC1B5B">
        <w:t xml:space="preserve"> </w:t>
      </w:r>
      <w:r>
        <w:t xml:space="preserve">входят следующие </w:t>
      </w:r>
      <w:r w:rsidR="006A50FD">
        <w:t>поля</w:t>
      </w:r>
      <w:r>
        <w:t>:</w:t>
      </w:r>
    </w:p>
    <w:p w14:paraId="21024918" w14:textId="02B0AF5B" w:rsidR="00CC1B5B" w:rsidRDefault="00A77810" w:rsidP="00A77810">
      <w:pPr>
        <w:pStyle w:val="a6"/>
        <w:numPr>
          <w:ilvl w:val="0"/>
          <w:numId w:val="2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</w:pPr>
      <w:proofErr w:type="spellStart"/>
      <w:r>
        <w:rPr>
          <w:lang w:val="en-US"/>
        </w:rPr>
        <w:t>ui</w:t>
      </w:r>
      <w:r w:rsidR="00CC1B5B">
        <w:rPr>
          <w:lang w:val="en-US"/>
        </w:rPr>
        <w:t>d</w:t>
      </w:r>
      <w:proofErr w:type="spellEnd"/>
      <w:r w:rsidR="00CC1B5B">
        <w:t>. Хранит уникальный</w:t>
      </w:r>
      <w:r w:rsidR="00CE24A1">
        <w:rPr>
          <w:lang w:val="en-US"/>
        </w:rPr>
        <w:t xml:space="preserve"> </w:t>
      </w:r>
      <w:r w:rsidR="00CE24A1">
        <w:t>кинотеатр</w:t>
      </w:r>
      <w:r w:rsidR="00CC1B5B">
        <w:t>;</w:t>
      </w:r>
    </w:p>
    <w:p w14:paraId="1D7B1FFD" w14:textId="26764130" w:rsidR="001A676A" w:rsidRDefault="00CE24A1" w:rsidP="006A50FD">
      <w:pPr>
        <w:pStyle w:val="a6"/>
        <w:numPr>
          <w:ilvl w:val="0"/>
          <w:numId w:val="2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</w:pPr>
      <w:r>
        <w:rPr>
          <w:lang w:val="en-US"/>
        </w:rPr>
        <w:t>name</w:t>
      </w:r>
      <w:r w:rsidR="00CC1B5B">
        <w:t xml:space="preserve">. Хранит </w:t>
      </w:r>
      <w:r w:rsidR="000C6E3A">
        <w:t>название кинотеатра</w:t>
      </w:r>
      <w:r w:rsidR="00CC1B5B">
        <w:t xml:space="preserve">. </w:t>
      </w:r>
    </w:p>
    <w:p w14:paraId="21AF9C5D" w14:textId="782BB155" w:rsidR="00393C1F" w:rsidRPr="00393C1F" w:rsidRDefault="00393C1F" w:rsidP="00393C1F">
      <w:pPr>
        <w:pStyle w:val="a6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firstLine="0"/>
      </w:pPr>
      <w:r>
        <w:t xml:space="preserve">Коллекция </w:t>
      </w:r>
      <w:r>
        <w:rPr>
          <w:lang w:val="en-US"/>
        </w:rPr>
        <w:t>Theatre</w:t>
      </w:r>
      <w:r w:rsidRPr="00393C1F">
        <w:t xml:space="preserve"> </w:t>
      </w:r>
      <w:r>
        <w:t xml:space="preserve">который содержит ссылку на коллекцию </w:t>
      </w:r>
      <w:r>
        <w:rPr>
          <w:lang w:val="en-US"/>
        </w:rPr>
        <w:t>Time</w:t>
      </w:r>
    </w:p>
    <w:p w14:paraId="63CADDF0" w14:textId="41A78EBB" w:rsidR="001C4721" w:rsidRPr="00A77810" w:rsidRDefault="001C4721" w:rsidP="008C368C">
      <w:pPr>
        <w:pStyle w:val="3"/>
        <w:numPr>
          <w:ilvl w:val="2"/>
          <w:numId w:val="31"/>
        </w:numPr>
        <w:tabs>
          <w:tab w:val="left" w:pos="1560"/>
        </w:tabs>
        <w:spacing w:before="360" w:after="240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70426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лекция</w:t>
      </w:r>
      <w:r w:rsidRPr="00A778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93C1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ime</w:t>
      </w:r>
      <w:bookmarkEnd w:id="24"/>
    </w:p>
    <w:p w14:paraId="78B13932" w14:textId="77777777" w:rsidR="001C4721" w:rsidRPr="00A77810" w:rsidRDefault="001C4721" w:rsidP="001C4721">
      <w:pPr>
        <w:tabs>
          <w:tab w:val="left" w:pos="851"/>
        </w:tabs>
        <w:spacing w:line="240" w:lineRule="auto"/>
        <w:rPr>
          <w:rFonts w:cstheme="minorBidi"/>
          <w:szCs w:val="22"/>
        </w:rPr>
      </w:pPr>
      <w:r>
        <w:t xml:space="preserve">В состав коллекции </w:t>
      </w:r>
      <w:r>
        <w:rPr>
          <w:lang w:val="en-US"/>
        </w:rPr>
        <w:t>favorites</w:t>
      </w:r>
      <w:r w:rsidRPr="00CC1B5B">
        <w:t xml:space="preserve"> </w:t>
      </w:r>
      <w:r>
        <w:t>входят следующие поля:</w:t>
      </w:r>
    </w:p>
    <w:p w14:paraId="41EC1A6A" w14:textId="1BB3EBA1" w:rsidR="001C4721" w:rsidRDefault="00393C1F" w:rsidP="001C4721">
      <w:pPr>
        <w:pStyle w:val="a6"/>
        <w:numPr>
          <w:ilvl w:val="0"/>
          <w:numId w:val="2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</w:pPr>
      <w:proofErr w:type="spellStart"/>
      <w:r>
        <w:rPr>
          <w:lang w:val="en-US"/>
        </w:rPr>
        <w:t>uid</w:t>
      </w:r>
      <w:proofErr w:type="spellEnd"/>
      <w:r w:rsidR="001C4721">
        <w:t>. Хранит уникальный идентификатор</w:t>
      </w:r>
      <w:r w:rsidRPr="00393C1F">
        <w:t xml:space="preserve"> </w:t>
      </w:r>
      <w:r>
        <w:t>времени</w:t>
      </w:r>
      <w:r w:rsidR="001C4721">
        <w:t>;</w:t>
      </w:r>
    </w:p>
    <w:p w14:paraId="19BE3A0A" w14:textId="7C986661" w:rsidR="001C4721" w:rsidRDefault="00393C1F" w:rsidP="001C4721">
      <w:pPr>
        <w:pStyle w:val="a6"/>
        <w:numPr>
          <w:ilvl w:val="0"/>
          <w:numId w:val="2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</w:pPr>
      <w:r>
        <w:rPr>
          <w:lang w:val="en-US"/>
        </w:rPr>
        <w:t>places</w:t>
      </w:r>
      <w:r w:rsidR="001C4721" w:rsidRPr="00393C1F">
        <w:t xml:space="preserve">. </w:t>
      </w:r>
      <w:r w:rsidR="001C4721">
        <w:t>Хранит</w:t>
      </w:r>
      <w:r>
        <w:t xml:space="preserve"> места, которые можно забронировать</w:t>
      </w:r>
      <w:r w:rsidR="001C4721" w:rsidRPr="00393C1F">
        <w:t>;</w:t>
      </w:r>
      <w:r w:rsidR="001C4721">
        <w:t xml:space="preserve"> </w:t>
      </w:r>
    </w:p>
    <w:p w14:paraId="795F9B04" w14:textId="6CB0019C" w:rsidR="001C4721" w:rsidRDefault="001C4721" w:rsidP="006A50FD">
      <w:pPr>
        <w:pStyle w:val="a6"/>
        <w:numPr>
          <w:ilvl w:val="0"/>
          <w:numId w:val="2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</w:pPr>
      <w:proofErr w:type="spellStart"/>
      <w:r>
        <w:rPr>
          <w:lang w:val="en-US"/>
        </w:rPr>
        <w:t>time</w:t>
      </w:r>
      <w:r w:rsidR="00393C1F">
        <w:rPr>
          <w:lang w:val="en-US"/>
        </w:rPr>
        <w:t>Num</w:t>
      </w:r>
      <w:proofErr w:type="spellEnd"/>
      <w:r w:rsidRPr="001C4721">
        <w:t xml:space="preserve">. </w:t>
      </w:r>
      <w:r>
        <w:t>Хранит</w:t>
      </w:r>
      <w:r w:rsidR="00393C1F">
        <w:t xml:space="preserve"> время</w:t>
      </w:r>
      <w:r>
        <w:t>.</w:t>
      </w:r>
    </w:p>
    <w:p w14:paraId="7719BD4F" w14:textId="52B06EC3" w:rsidR="008C368C" w:rsidRPr="00F27FC5" w:rsidRDefault="008C368C" w:rsidP="008C368C">
      <w:pPr>
        <w:pStyle w:val="2"/>
        <w:numPr>
          <w:ilvl w:val="1"/>
          <w:numId w:val="31"/>
        </w:numPr>
        <w:ind w:left="0" w:firstLine="851"/>
      </w:pPr>
      <w:bookmarkStart w:id="25" w:name="_Toc167042604"/>
      <w:r w:rsidRPr="00F27FC5">
        <w:t>Проектирование мобильного приложения</w:t>
      </w:r>
      <w:bookmarkEnd w:id="25"/>
    </w:p>
    <w:p w14:paraId="326B3BC0" w14:textId="77777777" w:rsidR="00AF51CF" w:rsidRDefault="00AF51CF" w:rsidP="00604D34">
      <w:r w:rsidRPr="00AF51CF">
        <w:t xml:space="preserve">Интерфейс пользователя в приложении служит точкой контакта между пользователем и программой, формируя первоначальное впечатление о продукте, которое может быть как положительным, так и отрицательным. </w:t>
      </w:r>
    </w:p>
    <w:p w14:paraId="479F1B0B" w14:textId="77777777" w:rsidR="00AF51CF" w:rsidRDefault="00AF51CF" w:rsidP="00604D34">
      <w:r w:rsidRPr="00AF51CF">
        <w:t xml:space="preserve">В рамках данного проекта ключевым является фокус на создании мобильного приложения, учитывающего особенности проекта, и здесь пользователи ожидают наиболее высокого качества работы. Оптимальным подходом к организации кода клиентской части является его разбиение на модули, позволяющие работать над каждой частью независимо друг от друга. С учетом всех требований к функционалу, структура клиентской части приложения может быть </w:t>
      </w:r>
      <w:r w:rsidRPr="00AF51CF">
        <w:lastRenderedPageBreak/>
        <w:t>организована по двум основным направлениям: взаимодействие с пользовательским интерфейсом и внутренние процессы приложения.</w:t>
      </w:r>
      <w:r>
        <w:t xml:space="preserve"> </w:t>
      </w:r>
    </w:p>
    <w:p w14:paraId="16AA5560" w14:textId="4BD9919C" w:rsidR="00AF51CF" w:rsidRDefault="00AF51CF" w:rsidP="00604D34">
      <w:r w:rsidRPr="00AF51CF">
        <w:t>Навигация в мобильных приложениях играет ключевую роль, обеспечивая логическую связь между различными экранами и страницами. При проектировании навигации важно учитывать, как пользователи будут перемещаться внутри приложения, чтобы сделать процесс максимально интуитивным и удобным.</w:t>
      </w:r>
    </w:p>
    <w:p w14:paraId="4D329DF2" w14:textId="6483086C" w:rsidR="00B86053" w:rsidRDefault="00AF51CF" w:rsidP="00604D34">
      <w:pPr>
        <w:spacing w:line="240" w:lineRule="auto"/>
        <w:rPr>
          <w:szCs w:val="28"/>
        </w:rPr>
      </w:pPr>
      <w:r w:rsidRPr="00F27FC5">
        <w:rPr>
          <w:szCs w:val="28"/>
        </w:rPr>
        <w:t>При первом запуске приложения польз</w:t>
      </w:r>
      <w:r>
        <w:rPr>
          <w:szCs w:val="28"/>
        </w:rPr>
        <w:t>ова</w:t>
      </w:r>
      <w:r w:rsidRPr="00F27FC5">
        <w:rPr>
          <w:szCs w:val="28"/>
        </w:rPr>
        <w:t>тель попадает на</w:t>
      </w:r>
      <w:r>
        <w:rPr>
          <w:szCs w:val="28"/>
        </w:rPr>
        <w:t xml:space="preserve"> страницу входа</w:t>
      </w:r>
      <w:r w:rsidRPr="00F27FC5">
        <w:rPr>
          <w:szCs w:val="28"/>
        </w:rPr>
        <w:t>.</w:t>
      </w:r>
      <w:r>
        <w:rPr>
          <w:szCs w:val="28"/>
        </w:rPr>
        <w:t xml:space="preserve"> Оттуда он может попасть на страницу регистрации, либо продолжить без входа.</w:t>
      </w:r>
      <w:r w:rsidRPr="00F27FC5">
        <w:rPr>
          <w:szCs w:val="28"/>
        </w:rPr>
        <w:t xml:space="preserve"> После успешной авторизации/регистрации пользователь попадет</w:t>
      </w:r>
      <w:r>
        <w:rPr>
          <w:szCs w:val="28"/>
        </w:rPr>
        <w:t xml:space="preserve"> на </w:t>
      </w:r>
      <w:r w:rsidR="00B86053">
        <w:rPr>
          <w:szCs w:val="28"/>
        </w:rPr>
        <w:t xml:space="preserve">экран с </w:t>
      </w:r>
      <w:r w:rsidR="00625D19">
        <w:rPr>
          <w:szCs w:val="28"/>
        </w:rPr>
        <w:t>тремя</w:t>
      </w:r>
      <w:r w:rsidR="00B86053">
        <w:rPr>
          <w:szCs w:val="28"/>
        </w:rPr>
        <w:t xml:space="preserve"> страницами: все </w:t>
      </w:r>
      <w:r w:rsidR="00625D19">
        <w:rPr>
          <w:szCs w:val="28"/>
        </w:rPr>
        <w:t>фильмы</w:t>
      </w:r>
      <w:r w:rsidR="00B86053">
        <w:rPr>
          <w:szCs w:val="28"/>
        </w:rPr>
        <w:t>, поиск, профиль.</w:t>
      </w:r>
    </w:p>
    <w:p w14:paraId="36DC0635" w14:textId="1C4744B4" w:rsidR="00AF51CF" w:rsidRDefault="00B86053" w:rsidP="00604D34">
      <w:pPr>
        <w:spacing w:line="240" w:lineRule="auto"/>
        <w:rPr>
          <w:szCs w:val="28"/>
        </w:rPr>
      </w:pPr>
      <w:r>
        <w:rPr>
          <w:szCs w:val="28"/>
        </w:rPr>
        <w:t>На странице</w:t>
      </w:r>
      <w:r w:rsidR="00AF51CF">
        <w:rPr>
          <w:szCs w:val="28"/>
        </w:rPr>
        <w:t xml:space="preserve"> </w:t>
      </w:r>
      <w:r>
        <w:rPr>
          <w:szCs w:val="28"/>
        </w:rPr>
        <w:t>со всеми постами пользователь</w:t>
      </w:r>
      <w:r w:rsidR="00AF51CF" w:rsidRPr="00F27FC5">
        <w:rPr>
          <w:szCs w:val="28"/>
        </w:rPr>
        <w:t xml:space="preserve"> может их просмотреть. </w:t>
      </w:r>
      <w:r>
        <w:rPr>
          <w:szCs w:val="28"/>
        </w:rPr>
        <w:t xml:space="preserve">При клике на </w:t>
      </w:r>
      <w:r w:rsidR="00625D19">
        <w:rPr>
          <w:szCs w:val="28"/>
        </w:rPr>
        <w:t>фильм</w:t>
      </w:r>
      <w:r>
        <w:rPr>
          <w:szCs w:val="28"/>
        </w:rPr>
        <w:t xml:space="preserve"> можно перейти на детальную страницу </w:t>
      </w:r>
      <w:r w:rsidR="00625D19">
        <w:rPr>
          <w:szCs w:val="28"/>
        </w:rPr>
        <w:t>фильма</w:t>
      </w:r>
      <w:r>
        <w:rPr>
          <w:szCs w:val="28"/>
        </w:rPr>
        <w:t xml:space="preserve">, где ко всему прочему можно еще и </w:t>
      </w:r>
      <w:r w:rsidR="00625D19">
        <w:rPr>
          <w:szCs w:val="28"/>
        </w:rPr>
        <w:t>посмотреть трейлер</w:t>
      </w:r>
      <w:r>
        <w:rPr>
          <w:szCs w:val="28"/>
        </w:rPr>
        <w:t xml:space="preserve">, добавить </w:t>
      </w:r>
      <w:r w:rsidR="00625D19">
        <w:rPr>
          <w:szCs w:val="28"/>
        </w:rPr>
        <w:t>в избранное</w:t>
      </w:r>
      <w:r>
        <w:rPr>
          <w:szCs w:val="28"/>
        </w:rPr>
        <w:t>.</w:t>
      </w:r>
    </w:p>
    <w:p w14:paraId="1BA0C476" w14:textId="2A52BAAF" w:rsidR="00B86053" w:rsidRPr="00F27FC5" w:rsidRDefault="00B86053" w:rsidP="00604D34">
      <w:pPr>
        <w:spacing w:line="240" w:lineRule="auto"/>
        <w:rPr>
          <w:szCs w:val="28"/>
        </w:rPr>
      </w:pPr>
      <w:r>
        <w:rPr>
          <w:szCs w:val="28"/>
        </w:rPr>
        <w:t xml:space="preserve">На странице поиска можно найти интересующие </w:t>
      </w:r>
      <w:r w:rsidR="00625D19">
        <w:rPr>
          <w:szCs w:val="28"/>
        </w:rPr>
        <w:t>фильмы</w:t>
      </w:r>
      <w:r>
        <w:rPr>
          <w:szCs w:val="28"/>
        </w:rPr>
        <w:t>.</w:t>
      </w:r>
    </w:p>
    <w:p w14:paraId="31E6F965" w14:textId="4C25F864" w:rsidR="00AF51CF" w:rsidRDefault="00AF51CF" w:rsidP="00604D34">
      <w:pPr>
        <w:spacing w:line="240" w:lineRule="auto"/>
        <w:rPr>
          <w:szCs w:val="28"/>
        </w:rPr>
      </w:pPr>
      <w:r w:rsidRPr="00F27FC5">
        <w:rPr>
          <w:szCs w:val="28"/>
        </w:rPr>
        <w:t>В профил</w:t>
      </w:r>
      <w:r w:rsidR="00B86053">
        <w:rPr>
          <w:szCs w:val="28"/>
        </w:rPr>
        <w:t>е</w:t>
      </w:r>
      <w:r w:rsidRPr="00F27FC5">
        <w:rPr>
          <w:szCs w:val="28"/>
        </w:rPr>
        <w:t xml:space="preserve"> пользовател</w:t>
      </w:r>
      <w:r>
        <w:rPr>
          <w:szCs w:val="28"/>
        </w:rPr>
        <w:t>ь</w:t>
      </w:r>
      <w:r w:rsidRPr="00F27FC5">
        <w:rPr>
          <w:szCs w:val="28"/>
        </w:rPr>
        <w:t xml:space="preserve"> может просмотреть свои персональные данные</w:t>
      </w:r>
      <w:r w:rsidR="00B86053">
        <w:rPr>
          <w:szCs w:val="28"/>
        </w:rPr>
        <w:t xml:space="preserve"> и выйти из аккаунта</w:t>
      </w:r>
      <w:r w:rsidRPr="00F27FC5">
        <w:rPr>
          <w:szCs w:val="28"/>
        </w:rPr>
        <w:t>.</w:t>
      </w:r>
    </w:p>
    <w:p w14:paraId="0D026F51" w14:textId="10E2DE0C" w:rsidR="005A447B" w:rsidRDefault="00C92704" w:rsidP="005A447B">
      <w:pPr>
        <w:spacing w:before="280" w:after="280" w:line="240" w:lineRule="auto"/>
        <w:ind w:firstLine="0"/>
        <w:jc w:val="center"/>
        <w:rPr>
          <w:b/>
          <w:bCs/>
          <w:szCs w:val="28"/>
        </w:rPr>
      </w:pPr>
      <w:r w:rsidRPr="00C92704">
        <w:rPr>
          <w:b/>
          <w:bCs/>
          <w:szCs w:val="28"/>
        </w:rPr>
        <w:drawing>
          <wp:inline distT="0" distB="0" distL="0" distR="0" wp14:anchorId="6A6D3E69" wp14:editId="21801D50">
            <wp:extent cx="6372225" cy="435419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CEC4" w14:textId="4DD4FEFB" w:rsidR="005A447B" w:rsidRPr="005A447B" w:rsidRDefault="005A447B" w:rsidP="005A447B">
      <w:pPr>
        <w:spacing w:before="280" w:after="280" w:line="240" w:lineRule="auto"/>
        <w:ind w:firstLine="0"/>
        <w:jc w:val="center"/>
        <w:rPr>
          <w:szCs w:val="28"/>
        </w:rPr>
      </w:pPr>
      <w:r w:rsidRPr="005A447B">
        <w:rPr>
          <w:szCs w:val="28"/>
        </w:rPr>
        <w:t>Рисунок 2.2 – Схема навигации для пользователя</w:t>
      </w:r>
    </w:p>
    <w:p w14:paraId="04FA5EE1" w14:textId="771A6F1F" w:rsidR="00AF51CF" w:rsidRDefault="00B86053" w:rsidP="00604D34">
      <w:pPr>
        <w:spacing w:line="240" w:lineRule="auto"/>
        <w:rPr>
          <w:szCs w:val="28"/>
        </w:rPr>
      </w:pPr>
      <w:r>
        <w:rPr>
          <w:szCs w:val="28"/>
        </w:rPr>
        <w:t xml:space="preserve">Если пользователь решил продолжить без входа, то у него доступны три страницы: все </w:t>
      </w:r>
      <w:r w:rsidR="00625D19">
        <w:rPr>
          <w:szCs w:val="28"/>
        </w:rPr>
        <w:t>фильмы</w:t>
      </w:r>
      <w:r>
        <w:rPr>
          <w:szCs w:val="28"/>
        </w:rPr>
        <w:t>, поиск и можно опять перейти на страницу входа.</w:t>
      </w:r>
    </w:p>
    <w:p w14:paraId="11994E51" w14:textId="65FD7F2A" w:rsidR="005A447B" w:rsidRDefault="00AC14F8" w:rsidP="005A447B">
      <w:pPr>
        <w:spacing w:before="280" w:after="280" w:line="240" w:lineRule="auto"/>
        <w:ind w:firstLine="0"/>
        <w:jc w:val="center"/>
        <w:rPr>
          <w:szCs w:val="28"/>
        </w:rPr>
      </w:pPr>
      <w:r w:rsidRPr="00AC14F8">
        <w:rPr>
          <w:szCs w:val="28"/>
        </w:rPr>
        <w:lastRenderedPageBreak/>
        <w:drawing>
          <wp:inline distT="0" distB="0" distL="0" distR="0" wp14:anchorId="49046D09" wp14:editId="2133FB1A">
            <wp:extent cx="6372225" cy="212407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B139" w14:textId="3866A382" w:rsidR="00F96DA8" w:rsidRPr="00F96DA8" w:rsidRDefault="005A447B" w:rsidP="00625D19">
      <w:pPr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2.3 – Схема навигации для гостя</w:t>
      </w:r>
      <w:r w:rsidR="00F96DA8">
        <w:rPr>
          <w:szCs w:val="28"/>
        </w:rPr>
        <w:t>.</w:t>
      </w:r>
    </w:p>
    <w:p w14:paraId="253CC6D7" w14:textId="28170868" w:rsidR="001A676A" w:rsidRDefault="001A676A">
      <w:pPr>
        <w:spacing w:after="160"/>
        <w:ind w:firstLine="0"/>
        <w:jc w:val="left"/>
      </w:pPr>
      <w:r>
        <w:br w:type="page"/>
      </w:r>
    </w:p>
    <w:p w14:paraId="27A4DEE7" w14:textId="53913C3E" w:rsidR="001A676A" w:rsidRPr="00F66C52" w:rsidRDefault="001A676A" w:rsidP="001A676A">
      <w:pPr>
        <w:pStyle w:val="1"/>
        <w:numPr>
          <w:ilvl w:val="1"/>
          <w:numId w:val="1"/>
        </w:numPr>
        <w:spacing w:before="0" w:beforeAutospacing="0" w:after="240" w:afterAutospacing="0"/>
        <w:ind w:left="0" w:firstLine="851"/>
      </w:pPr>
      <w:bookmarkStart w:id="26" w:name="_Toc167042605"/>
      <w:r>
        <w:rPr>
          <w:szCs w:val="28"/>
        </w:rPr>
        <w:lastRenderedPageBreak/>
        <w:t>Реализация приложения</w:t>
      </w:r>
      <w:bookmarkEnd w:id="26"/>
    </w:p>
    <w:p w14:paraId="42910FA7" w14:textId="692972CA" w:rsidR="00F66C52" w:rsidRPr="00007FD3" w:rsidRDefault="00007FD3" w:rsidP="00007FD3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ru-BY"/>
        </w:rPr>
      </w:pPr>
      <w:r w:rsidRPr="00007FD3">
        <w:rPr>
          <w:lang w:val="ru-BY"/>
        </w:rPr>
        <w:t>Реализация программного средства — это процесс создания и внедрения программного обеспечения, включающий в себя разработку, тестирование, отладку и выпуск продукта для конечных пользователей. Этот процесс состоит из нескольких ключевых этапов, которые обеспечивают функциональность, надежность и удовлетворение требований пользователей.</w:t>
      </w:r>
    </w:p>
    <w:p w14:paraId="4829A565" w14:textId="5E9C8982" w:rsidR="000D6F82" w:rsidRDefault="002F700F" w:rsidP="002F700F">
      <w:pPr>
        <w:pStyle w:val="2"/>
        <w:numPr>
          <w:ilvl w:val="1"/>
          <w:numId w:val="35"/>
        </w:numPr>
      </w:pPr>
      <w:r>
        <w:t xml:space="preserve"> </w:t>
      </w:r>
      <w:bookmarkStart w:id="27" w:name="_Toc167042606"/>
      <w:r>
        <w:t>Технические средства разработки</w:t>
      </w:r>
      <w:bookmarkEnd w:id="27"/>
    </w:p>
    <w:p w14:paraId="690877C9" w14:textId="640CD9E2" w:rsidR="00EA2AA4" w:rsidRPr="00EA2AA4" w:rsidRDefault="00EA2AA4" w:rsidP="00EA2AA4">
      <w:pPr>
        <w:rPr>
          <w:lang w:val="ru-BY"/>
        </w:rPr>
      </w:pPr>
      <w:r w:rsidRPr="00EA2AA4">
        <w:rPr>
          <w:lang w:val="ru-BY"/>
        </w:rPr>
        <w:t>Для реализации курсового проекта был выбран язык программирования Flutter. Flutter — это открытая платформа разработки от компании Google, которая позволяет создавать высокопроизводительные мобильные приложения для различных платформ, таких как Android и iOS, а также веб-приложения и настольные приложения из одной кодовой базы. Одним из ключевых преимуществ Flutter является возможность использования одного и того же кода для разных платформ. Разработчики пишут приложение на языке Dart, который является основным языком для Flutter, и затем компилируют его в нативный код для каждой платформы. Это обеспечивает высокую производительность и единообразный пользовательский интерфейс на разных устройствах.</w:t>
      </w:r>
    </w:p>
    <w:p w14:paraId="04E846AB" w14:textId="77777777" w:rsidR="00EA2AA4" w:rsidRPr="00EA2AA4" w:rsidRDefault="00EA2AA4" w:rsidP="00EA2AA4">
      <w:pPr>
        <w:rPr>
          <w:lang w:val="ru-BY"/>
        </w:rPr>
      </w:pPr>
      <w:r w:rsidRPr="00EA2AA4">
        <w:rPr>
          <w:lang w:val="ru-BY"/>
        </w:rPr>
        <w:t>База данных для проекта была разработана с помощью Firebase. Firebase — это облачная платформа разработки приложений, предоставляемая компанией Google. Она предлагает набор инструментов и сервисов, которые упрощают создание и управление мобильными и веб-приложениями, избавляя разработчиков от забот о сложностях инфраструктуры.</w:t>
      </w:r>
    </w:p>
    <w:p w14:paraId="40EA54AA" w14:textId="77777777" w:rsidR="00EA2AA4" w:rsidRDefault="00EA2AA4" w:rsidP="00EA2AA4">
      <w:pPr>
        <w:rPr>
          <w:lang w:val="ru-BY"/>
        </w:rPr>
      </w:pPr>
      <w:r w:rsidRPr="00EA2AA4">
        <w:rPr>
          <w:lang w:val="ru-BY"/>
        </w:rPr>
        <w:t xml:space="preserve">Firebase Authentication — это сервис аутентификации, обеспечивающий безопасную регистрацию и вход пользователей в приложение. Он поддерживает различные методы аутентификации, включая электронную почту и социальные сети. </w:t>
      </w:r>
    </w:p>
    <w:p w14:paraId="4AFA8A6B" w14:textId="77777777" w:rsidR="00EA2AA4" w:rsidRDefault="00EA2AA4" w:rsidP="00EA2AA4">
      <w:pPr>
        <w:rPr>
          <w:lang w:val="ru-BY"/>
        </w:rPr>
      </w:pPr>
      <w:r w:rsidRPr="00EA2AA4">
        <w:rPr>
          <w:lang w:val="ru-BY"/>
        </w:rPr>
        <w:t xml:space="preserve">Cloud Firestore — это гибкая и масштабируемая база данных в реальном времени, которая позволяет хранить и синхронизировать данные между клиентскими устройствами и сервером. Firestore предлагает мощные функции запросов, мгновенные обновления данных и автоматическую синхронизацию. </w:t>
      </w:r>
    </w:p>
    <w:p w14:paraId="0D31B01E" w14:textId="77777777" w:rsidR="00EA2AA4" w:rsidRDefault="00EA2AA4" w:rsidP="00EA2AA4">
      <w:pPr>
        <w:rPr>
          <w:lang w:val="ru-BY"/>
        </w:rPr>
      </w:pPr>
      <w:r w:rsidRPr="00EA2AA4">
        <w:rPr>
          <w:lang w:val="ru-BY"/>
        </w:rPr>
        <w:t xml:space="preserve">Firebase Storage — это сервис для хранения файлов, позволяющий загружать и скачивать файлы, такие как изображения, видео и документы, в облачное хранилище. Он обеспечивает простой доступ к файлам и интеграцию с другими сервисами Firebase. </w:t>
      </w:r>
    </w:p>
    <w:p w14:paraId="58B98E8C" w14:textId="77777777" w:rsidR="00EA2AA4" w:rsidRDefault="00EA2AA4" w:rsidP="00EA2AA4">
      <w:pPr>
        <w:rPr>
          <w:lang w:val="ru-BY"/>
        </w:rPr>
      </w:pPr>
      <w:r w:rsidRPr="00EA2AA4">
        <w:rPr>
          <w:lang w:val="ru-BY"/>
        </w:rPr>
        <w:t xml:space="preserve">Firebase Cloud Messaging — это сервис для отправки push-уведомлений и сообщений на мобильные устройства пользователей. Он обеспечивает надежную доставку уведомлений и поддерживает настройку аудитории. </w:t>
      </w:r>
    </w:p>
    <w:p w14:paraId="155EE77A" w14:textId="77777777" w:rsidR="00EA2AA4" w:rsidRDefault="00EA2AA4" w:rsidP="00EA2AA4">
      <w:pPr>
        <w:rPr>
          <w:lang w:val="ru-BY"/>
        </w:rPr>
      </w:pPr>
      <w:r w:rsidRPr="00EA2AA4">
        <w:rPr>
          <w:lang w:val="ru-BY"/>
        </w:rPr>
        <w:t xml:space="preserve">Firebase Hosting — это сервис для размещения веб-сайтов и статических веб-приложений, который позволяет разработчикам развертывать и обслуживать свои </w:t>
      </w:r>
      <w:r w:rsidRPr="00EA2AA4">
        <w:rPr>
          <w:lang w:val="ru-BY"/>
        </w:rPr>
        <w:lastRenderedPageBreak/>
        <w:t xml:space="preserve">приложения из облака Google. Он обеспечивает быструю и надежную доставку контента по всему миру. </w:t>
      </w:r>
    </w:p>
    <w:p w14:paraId="5DEBD022" w14:textId="619E6A3F" w:rsidR="00EA2AA4" w:rsidRPr="00EA2AA4" w:rsidRDefault="00EA2AA4" w:rsidP="00EA2AA4">
      <w:pPr>
        <w:rPr>
          <w:lang w:val="ru-BY"/>
        </w:rPr>
      </w:pPr>
      <w:r w:rsidRPr="00EA2AA4">
        <w:rPr>
          <w:lang w:val="ru-BY"/>
        </w:rPr>
        <w:t>Firebase Analytics — это инструмент аналитики, предоставляющий подробную информацию о поведении пользователей, использовании приложений и эффективности маркетинговых кампаний. Он помогает разработчикам принимать обоснованные решения, оптимизировать свои приложения и улучшать пользовательский опыт.</w:t>
      </w:r>
    </w:p>
    <w:p w14:paraId="3A9C832A" w14:textId="77777777" w:rsidR="00EA2AA4" w:rsidRPr="00EA2AA4" w:rsidRDefault="00EA2AA4" w:rsidP="00EA2AA4">
      <w:pPr>
        <w:rPr>
          <w:lang w:val="ru-BY"/>
        </w:rPr>
      </w:pPr>
      <w:r w:rsidRPr="00EA2AA4">
        <w:rPr>
          <w:lang w:val="ru-BY"/>
        </w:rPr>
        <w:t>Firebase также предлагает множество других сервисов, таких как машинное обучение, тестирование, анализ ошибок и аутентификация через социальные сети. Он интегрируется с различными платформами разработки, включая Android, iOS, веб и серверы, что делает его мощным инструментом для создания современных и масштабируемых приложений.</w:t>
      </w:r>
    </w:p>
    <w:p w14:paraId="3015BC25" w14:textId="4C744972" w:rsidR="002F700F" w:rsidRPr="00EA2AA4" w:rsidRDefault="00EA2AA4" w:rsidP="00EA2AA4">
      <w:pPr>
        <w:rPr>
          <w:lang w:val="ru-BY"/>
        </w:rPr>
      </w:pPr>
      <w:r w:rsidRPr="00EA2AA4">
        <w:rPr>
          <w:lang w:val="ru-BY"/>
        </w:rPr>
        <w:t>Для данного проекта используются Firebase Authentication, Firebase Cloud Firestore и Firebase Storage</w:t>
      </w:r>
      <w:r w:rsidR="002F700F" w:rsidRPr="002F700F">
        <w:rPr>
          <w:lang w:val="en-US"/>
        </w:rPr>
        <w:t>.</w:t>
      </w:r>
    </w:p>
    <w:p w14:paraId="7AC8AB81" w14:textId="7CF1095C" w:rsidR="006D6B3E" w:rsidRDefault="006D6B3E" w:rsidP="006D6B3E">
      <w:pPr>
        <w:pStyle w:val="2"/>
        <w:numPr>
          <w:ilvl w:val="1"/>
          <w:numId w:val="35"/>
        </w:numPr>
      </w:pPr>
      <w:r w:rsidRPr="00A104CD">
        <w:rPr>
          <w:lang w:val="en-US"/>
        </w:rPr>
        <w:t xml:space="preserve"> </w:t>
      </w:r>
      <w:bookmarkStart w:id="28" w:name="_Toc167042607"/>
      <w:r>
        <w:t>Разработка мобильного приложения</w:t>
      </w:r>
      <w:bookmarkEnd w:id="28"/>
    </w:p>
    <w:p w14:paraId="2E56676F" w14:textId="77777777" w:rsidR="006D6B3E" w:rsidRPr="00F27FC5" w:rsidRDefault="006D6B3E" w:rsidP="00604D34">
      <w:pPr>
        <w:spacing w:line="240" w:lineRule="auto"/>
        <w:rPr>
          <w:szCs w:val="28"/>
        </w:rPr>
      </w:pPr>
      <w:r w:rsidRPr="00F27FC5">
        <w:rPr>
          <w:szCs w:val="28"/>
        </w:rPr>
        <w:t>Мобильное приложение содержит в себе несколько папок. Каждая из перечисленных папок в мобильном приложении выполняет определенную функцию:</w:t>
      </w:r>
    </w:p>
    <w:p w14:paraId="55C059B8" w14:textId="6CBC5A18" w:rsidR="006D6B3E" w:rsidRPr="00F27FC5" w:rsidRDefault="00EA2AA4" w:rsidP="00604D34">
      <w:pPr>
        <w:pStyle w:val="a6"/>
        <w:numPr>
          <w:ilvl w:val="0"/>
          <w:numId w:val="36"/>
        </w:numPr>
        <w:spacing w:line="240" w:lineRule="auto"/>
        <w:ind w:left="0" w:firstLine="851"/>
        <w:rPr>
          <w:szCs w:val="28"/>
        </w:rPr>
      </w:pPr>
      <w:r>
        <w:rPr>
          <w:szCs w:val="28"/>
          <w:lang w:val="en-US"/>
        </w:rPr>
        <w:t>Models</w:t>
      </w:r>
      <w:r w:rsidR="006D6B3E" w:rsidRPr="00F27FC5">
        <w:rPr>
          <w:szCs w:val="28"/>
        </w:rPr>
        <w:t xml:space="preserve"> </w:t>
      </w:r>
      <w:r>
        <w:rPr>
          <w:szCs w:val="28"/>
        </w:rPr>
        <w:t>содержит классы со свойствами которые описывают сущности используемые в мобильном приложении</w:t>
      </w:r>
      <w:r w:rsidR="006D6B3E" w:rsidRPr="00F27FC5">
        <w:rPr>
          <w:szCs w:val="28"/>
        </w:rPr>
        <w:t>.</w:t>
      </w:r>
    </w:p>
    <w:p w14:paraId="4F3ECEF2" w14:textId="4C40FD95" w:rsidR="006D6B3E" w:rsidRPr="00F27FC5" w:rsidRDefault="007B3D8C" w:rsidP="00604D34">
      <w:pPr>
        <w:pStyle w:val="a6"/>
        <w:numPr>
          <w:ilvl w:val="0"/>
          <w:numId w:val="36"/>
        </w:numPr>
        <w:spacing w:line="240" w:lineRule="auto"/>
        <w:ind w:left="0" w:firstLine="851"/>
        <w:rPr>
          <w:szCs w:val="28"/>
        </w:rPr>
      </w:pPr>
      <w:r>
        <w:rPr>
          <w:szCs w:val="28"/>
          <w:lang w:val="en-US"/>
        </w:rPr>
        <w:t>Screens</w:t>
      </w:r>
      <w:r w:rsidR="006D6B3E" w:rsidRPr="00F27FC5">
        <w:rPr>
          <w:szCs w:val="28"/>
        </w:rPr>
        <w:t xml:space="preserve"> содержит</w:t>
      </w:r>
      <w:r>
        <w:rPr>
          <w:szCs w:val="28"/>
        </w:rPr>
        <w:t xml:space="preserve"> основные экраны приложения которые видит пользователь</w:t>
      </w:r>
      <w:r w:rsidR="006D6B3E" w:rsidRPr="00F27FC5">
        <w:rPr>
          <w:szCs w:val="28"/>
        </w:rPr>
        <w:t>.</w:t>
      </w:r>
    </w:p>
    <w:p w14:paraId="3795F15B" w14:textId="49E7AC08" w:rsidR="006D6B3E" w:rsidRDefault="007B3D8C" w:rsidP="00604D34">
      <w:pPr>
        <w:pStyle w:val="a6"/>
        <w:numPr>
          <w:ilvl w:val="0"/>
          <w:numId w:val="36"/>
        </w:numPr>
        <w:spacing w:line="240" w:lineRule="auto"/>
        <w:ind w:left="0" w:firstLine="851"/>
        <w:rPr>
          <w:szCs w:val="28"/>
        </w:rPr>
      </w:pPr>
      <w:r>
        <w:rPr>
          <w:szCs w:val="28"/>
          <w:lang w:val="en-US"/>
        </w:rPr>
        <w:t>Services</w:t>
      </w:r>
      <w:r w:rsidR="006D6B3E" w:rsidRPr="00F27FC5">
        <w:rPr>
          <w:szCs w:val="28"/>
        </w:rPr>
        <w:t xml:space="preserve"> содержит</w:t>
      </w:r>
      <w:r w:rsidRPr="007B3D8C">
        <w:rPr>
          <w:szCs w:val="28"/>
        </w:rPr>
        <w:t xml:space="preserve"> </w:t>
      </w:r>
      <w:r>
        <w:rPr>
          <w:szCs w:val="28"/>
        </w:rPr>
        <w:t xml:space="preserve">классы для работы с </w:t>
      </w:r>
      <w:r>
        <w:rPr>
          <w:szCs w:val="28"/>
          <w:lang w:val="en-US"/>
        </w:rPr>
        <w:t>Firebase</w:t>
      </w:r>
      <w:r w:rsidRPr="007B3D8C">
        <w:rPr>
          <w:szCs w:val="28"/>
        </w:rPr>
        <w:t>,</w:t>
      </w:r>
      <w:r>
        <w:rPr>
          <w:szCs w:val="28"/>
        </w:rPr>
        <w:t xml:space="preserve"> различные константы</w:t>
      </w:r>
      <w:r w:rsidRPr="007B3D8C">
        <w:rPr>
          <w:szCs w:val="28"/>
        </w:rPr>
        <w:t>,</w:t>
      </w:r>
      <w:r>
        <w:rPr>
          <w:szCs w:val="28"/>
        </w:rPr>
        <w:t xml:space="preserve"> сервис </w:t>
      </w:r>
      <w:r w:rsidRPr="007B3D8C">
        <w:rPr>
          <w:szCs w:val="28"/>
        </w:rPr>
        <w:t>аутентификаци</w:t>
      </w:r>
      <w:r>
        <w:rPr>
          <w:szCs w:val="28"/>
        </w:rPr>
        <w:t>и пользователя и другие сервисы</w:t>
      </w:r>
      <w:r w:rsidR="006D6B3E" w:rsidRPr="00F27FC5">
        <w:rPr>
          <w:szCs w:val="28"/>
        </w:rPr>
        <w:t>.</w:t>
      </w:r>
    </w:p>
    <w:p w14:paraId="57BF8AD8" w14:textId="54F9D00D" w:rsidR="007B3D8C" w:rsidRDefault="007B3D8C" w:rsidP="00604D34">
      <w:pPr>
        <w:pStyle w:val="a6"/>
        <w:numPr>
          <w:ilvl w:val="0"/>
          <w:numId w:val="36"/>
        </w:numPr>
        <w:spacing w:line="240" w:lineRule="auto"/>
        <w:ind w:left="0" w:firstLine="851"/>
        <w:rPr>
          <w:szCs w:val="28"/>
        </w:rPr>
      </w:pPr>
      <w:r>
        <w:rPr>
          <w:szCs w:val="28"/>
          <w:lang w:val="en-US"/>
        </w:rPr>
        <w:t>Widgets</w:t>
      </w:r>
      <w:r w:rsidRPr="007B3D8C">
        <w:rPr>
          <w:szCs w:val="28"/>
        </w:rPr>
        <w:t xml:space="preserve"> </w:t>
      </w:r>
      <w:r>
        <w:rPr>
          <w:szCs w:val="28"/>
        </w:rPr>
        <w:t xml:space="preserve">содержит </w:t>
      </w:r>
      <w:proofErr w:type="spellStart"/>
      <w:r>
        <w:rPr>
          <w:szCs w:val="28"/>
        </w:rPr>
        <w:t>виджеты</w:t>
      </w:r>
      <w:proofErr w:type="spellEnd"/>
      <w:r>
        <w:rPr>
          <w:szCs w:val="28"/>
        </w:rPr>
        <w:t xml:space="preserve"> из которых состоят основные экраны приложения</w:t>
      </w:r>
      <w:r w:rsidR="002E280F" w:rsidRPr="002E280F">
        <w:rPr>
          <w:szCs w:val="28"/>
        </w:rPr>
        <w:t>.</w:t>
      </w:r>
    </w:p>
    <w:p w14:paraId="0EAF70F2" w14:textId="6076D376" w:rsidR="002E280F" w:rsidRDefault="002E280F" w:rsidP="00FD07AF">
      <w:pPr>
        <w:spacing w:after="280" w:line="240" w:lineRule="auto"/>
        <w:rPr>
          <w:szCs w:val="28"/>
        </w:rPr>
      </w:pPr>
      <w:r w:rsidRPr="002E280F">
        <w:rPr>
          <w:szCs w:val="28"/>
        </w:rPr>
        <w:t xml:space="preserve">Также в проекте есть файл </w:t>
      </w:r>
      <w:proofErr w:type="gramStart"/>
      <w:r w:rsidRPr="002E280F">
        <w:rPr>
          <w:szCs w:val="28"/>
          <w:lang w:val="en-US"/>
        </w:rPr>
        <w:t>routes</w:t>
      </w:r>
      <w:r w:rsidRPr="002E280F">
        <w:rPr>
          <w:szCs w:val="28"/>
        </w:rPr>
        <w:t>.</w:t>
      </w:r>
      <w:r w:rsidRPr="002E280F">
        <w:rPr>
          <w:szCs w:val="28"/>
          <w:lang w:val="en-US"/>
        </w:rPr>
        <w:t>dart</w:t>
      </w:r>
      <w:proofErr w:type="gramEnd"/>
      <w:r w:rsidRPr="002E280F">
        <w:rPr>
          <w:szCs w:val="28"/>
        </w:rPr>
        <w:t xml:space="preserve">, который обеспечивает </w:t>
      </w:r>
      <w:proofErr w:type="spellStart"/>
      <w:r w:rsidRPr="002E280F">
        <w:rPr>
          <w:szCs w:val="28"/>
        </w:rPr>
        <w:t>роутинг</w:t>
      </w:r>
      <w:proofErr w:type="spellEnd"/>
      <w:r w:rsidRPr="002E280F">
        <w:rPr>
          <w:szCs w:val="28"/>
        </w:rPr>
        <w:t xml:space="preserve"> в проекте</w:t>
      </w:r>
      <w:r w:rsidR="00FD07AF" w:rsidRPr="00FD07AF">
        <w:rPr>
          <w:szCs w:val="28"/>
        </w:rPr>
        <w:t>.</w:t>
      </w:r>
      <w:r w:rsidR="00FD07AF">
        <w:rPr>
          <w:szCs w:val="28"/>
        </w:rPr>
        <w:t xml:space="preserve"> В</w:t>
      </w:r>
      <w:r>
        <w:rPr>
          <w:szCs w:val="28"/>
        </w:rPr>
        <w:t xml:space="preserve"> данном файле прописаны пути</w:t>
      </w:r>
      <w:r w:rsidRPr="002E280F">
        <w:rPr>
          <w:szCs w:val="28"/>
        </w:rPr>
        <w:t>,</w:t>
      </w:r>
      <w:r>
        <w:rPr>
          <w:szCs w:val="28"/>
        </w:rPr>
        <w:t xml:space="preserve"> по переходу на которые будет представлен нужный нам экран</w:t>
      </w:r>
      <w:r w:rsidRPr="002E280F">
        <w:rPr>
          <w:szCs w:val="28"/>
        </w:rPr>
        <w:t>.</w:t>
      </w:r>
      <w:r>
        <w:rPr>
          <w:szCs w:val="28"/>
        </w:rPr>
        <w:t xml:space="preserve"> </w:t>
      </w:r>
      <w:r w:rsidR="00DF6C08">
        <w:rPr>
          <w:szCs w:val="28"/>
        </w:rPr>
        <w:t>Пути,</w:t>
      </w:r>
      <w:r>
        <w:rPr>
          <w:szCs w:val="28"/>
        </w:rPr>
        <w:t xml:space="preserve"> </w:t>
      </w:r>
      <w:r w:rsidR="00FD07AF">
        <w:rPr>
          <w:szCs w:val="28"/>
        </w:rPr>
        <w:t xml:space="preserve">описанные в проекте представлены в листинге </w:t>
      </w:r>
      <w:r w:rsidR="00FD07AF" w:rsidRPr="00FD07AF">
        <w:rPr>
          <w:szCs w:val="28"/>
        </w:rPr>
        <w:t>3.1</w:t>
      </w:r>
    </w:p>
    <w:p w14:paraId="2C97EF16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>GoRouter router = GoRouter(initialLocation: '/', routes: [</w:t>
      </w:r>
    </w:p>
    <w:p w14:paraId="5BBBE74C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GoRoute(</w:t>
      </w:r>
    </w:p>
    <w:p w14:paraId="52A53350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  path: '/',</w:t>
      </w:r>
    </w:p>
    <w:p w14:paraId="26AE62B3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  builder: (context, state) =&gt; const NavScreen(),</w:t>
      </w:r>
    </w:p>
    <w:p w14:paraId="0B0D3051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),</w:t>
      </w:r>
    </w:p>
    <w:p w14:paraId="14034B40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GoRoute(</w:t>
      </w:r>
    </w:p>
    <w:p w14:paraId="5D6A9616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  path: '/login',</w:t>
      </w:r>
    </w:p>
    <w:p w14:paraId="5D0CC0E7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  builder: (context, state) =&gt; const LoginScreen(),</w:t>
      </w:r>
    </w:p>
    <w:p w14:paraId="4D5141DF" w14:textId="7B1B3713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  pageBuilder:defaultPageBuilder&lt;LoginScreen&gt;(const LoginScreen()),</w:t>
      </w:r>
    </w:p>
    <w:p w14:paraId="4158EDB1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),</w:t>
      </w:r>
    </w:p>
    <w:p w14:paraId="0BA36570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GoRoute(</w:t>
      </w:r>
    </w:p>
    <w:p w14:paraId="16772DC4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  path: '/main',</w:t>
      </w:r>
    </w:p>
    <w:p w14:paraId="752374E4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  builder: (context, state) =&gt; const MainScreen(),</w:t>
      </w:r>
    </w:p>
    <w:p w14:paraId="6C4853F9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    pageBuilder: defaultPageBuilder&lt;MainScreen&gt;(const MainScreen()),</w:t>
      </w:r>
    </w:p>
    <w:p w14:paraId="2DCA6F1E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),</w:t>
      </w:r>
    </w:p>
    <w:p w14:paraId="4A15AEE2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GoRoute(</w:t>
      </w:r>
    </w:p>
    <w:p w14:paraId="3CE2FDE7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  path: '/search',</w:t>
      </w:r>
    </w:p>
    <w:p w14:paraId="6B334CAD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  builder: (context, state) =&gt; const SearchScreen(),</w:t>
      </w:r>
    </w:p>
    <w:p w14:paraId="2A1166CF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  pageBuilder: defaultPageBuilder&lt;SearchScreen&gt;(const SearchScreen()),</w:t>
      </w:r>
    </w:p>
    <w:p w14:paraId="78A1E4A5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),</w:t>
      </w:r>
    </w:p>
    <w:p w14:paraId="75CD78C9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GoRoute(</w:t>
      </w:r>
    </w:p>
    <w:p w14:paraId="669FB81E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  path: '/profile',</w:t>
      </w:r>
    </w:p>
    <w:p w14:paraId="186755E8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  builder: (context, state) =&gt; const ProfileScreen(),</w:t>
      </w:r>
    </w:p>
    <w:p w14:paraId="4F575430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  pageBuilder: defaultPageBuilder&lt;ProfileScreen&gt;(const ProfileScreen()),</w:t>
      </w:r>
    </w:p>
    <w:p w14:paraId="64458409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),</w:t>
      </w:r>
    </w:p>
    <w:p w14:paraId="59E73BDD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GoRoute(</w:t>
      </w:r>
    </w:p>
    <w:p w14:paraId="16F06B06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  path: '/create-film',</w:t>
      </w:r>
    </w:p>
    <w:p w14:paraId="20468193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  builder: (context, state) =&gt; const CreateFilmScreen(),</w:t>
      </w:r>
    </w:p>
    <w:p w14:paraId="4BE5A750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  pageBuilder: defaultPageBuilder&lt;CreateFilmScreen&gt;(const CreateFilmScreen()),</w:t>
      </w:r>
    </w:p>
    <w:p w14:paraId="445089C5" w14:textId="77777777" w:rsidR="00FD07AF" w:rsidRPr="00FD3C3E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),</w:t>
      </w:r>
    </w:p>
    <w:p w14:paraId="60C21F02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GoRoute(</w:t>
      </w:r>
    </w:p>
    <w:p w14:paraId="122C84C5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  path: '/movie/:id',</w:t>
      </w:r>
    </w:p>
    <w:p w14:paraId="50EE2267" w14:textId="30BEAF92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  builder:(context,state)=&gt; MovieScreen(state.pathParameters['id']!),</w:t>
      </w:r>
    </w:p>
    <w:p w14:paraId="5AAAA308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),</w:t>
      </w:r>
    </w:p>
    <w:p w14:paraId="5F3D4D09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GoRoute(</w:t>
      </w:r>
    </w:p>
    <w:p w14:paraId="4DC13806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  path: '/movieAdmin/:id',</w:t>
      </w:r>
    </w:p>
    <w:p w14:paraId="088F0B49" w14:textId="1D3E749B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  builder:(context,state)=&gt; MovieScreen(state.pathParameters['id']!),</w:t>
      </w:r>
    </w:p>
    <w:p w14:paraId="72B09F79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),</w:t>
      </w:r>
    </w:p>
    <w:p w14:paraId="7CE2C862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GoRoute(</w:t>
      </w:r>
    </w:p>
    <w:p w14:paraId="232E594E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  path: '/tv/:id',</w:t>
      </w:r>
    </w:p>
    <w:p w14:paraId="4424C8FF" w14:textId="65B0700B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  builder:(context,state)=&gt; TVShowScreen(state.pathParameters['id']!),</w:t>
      </w:r>
    </w:p>
    <w:p w14:paraId="523FB94D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 xml:space="preserve">  )</w:t>
      </w:r>
    </w:p>
    <w:p w14:paraId="71B49091" w14:textId="77777777" w:rsidR="00FD07AF" w:rsidRPr="00FD07AF" w:rsidRDefault="00FD07AF" w:rsidP="00FD0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FD07AF">
        <w:rPr>
          <w:rFonts w:ascii="Courier New" w:hAnsi="Courier New" w:cs="Courier New"/>
          <w:sz w:val="24"/>
          <w:szCs w:val="24"/>
          <w:lang w:val="ru-BY"/>
        </w:rPr>
        <w:t>]);</w:t>
      </w:r>
    </w:p>
    <w:p w14:paraId="587DD8F2" w14:textId="74A6C106" w:rsidR="00FD07AF" w:rsidRPr="00FD07AF" w:rsidRDefault="00FD07AF" w:rsidP="00FD07AF">
      <w:pPr>
        <w:spacing w:before="280" w:after="280"/>
        <w:ind w:firstLine="0"/>
        <w:jc w:val="center"/>
      </w:pPr>
      <w:r>
        <w:t>Листинг 3.1 – П</w:t>
      </w:r>
      <w:r w:rsidR="00DF6C08">
        <w:t>ути доступные в проекте</w:t>
      </w:r>
    </w:p>
    <w:p w14:paraId="2C45BB6C" w14:textId="4A5FE157" w:rsidR="006D6B3E" w:rsidRPr="00FD3C3E" w:rsidRDefault="006D6B3E" w:rsidP="00604D34">
      <w:pPr>
        <w:spacing w:after="280" w:line="240" w:lineRule="auto"/>
        <w:rPr>
          <w:szCs w:val="28"/>
        </w:rPr>
      </w:pPr>
      <w:r w:rsidRPr="006D6B3E">
        <w:rPr>
          <w:szCs w:val="28"/>
        </w:rPr>
        <w:t xml:space="preserve">Реализация </w:t>
      </w:r>
      <w:proofErr w:type="spellStart"/>
      <w:r w:rsidRPr="006D6B3E">
        <w:rPr>
          <w:szCs w:val="28"/>
        </w:rPr>
        <w:t>асихронной</w:t>
      </w:r>
      <w:proofErr w:type="spellEnd"/>
      <w:r w:rsidRPr="006D6B3E">
        <w:rPr>
          <w:szCs w:val="28"/>
        </w:rPr>
        <w:t xml:space="preserve"> функции, которая выполняет запрос к </w:t>
      </w:r>
      <w:r>
        <w:rPr>
          <w:szCs w:val="28"/>
          <w:lang w:val="en-US"/>
        </w:rPr>
        <w:t>Firebase</w:t>
      </w:r>
      <w:r w:rsidRPr="006D6B3E">
        <w:rPr>
          <w:szCs w:val="28"/>
        </w:rPr>
        <w:t xml:space="preserve"> для получения информации о </w:t>
      </w:r>
      <w:r w:rsidR="00FD3C3E">
        <w:rPr>
          <w:szCs w:val="28"/>
        </w:rPr>
        <w:t>фильме</w:t>
      </w:r>
      <w:r w:rsidRPr="006D6B3E">
        <w:rPr>
          <w:szCs w:val="28"/>
        </w:rPr>
        <w:t>, представлена в листинге 3.</w:t>
      </w:r>
      <w:r w:rsidR="00FD3C3E">
        <w:rPr>
          <w:szCs w:val="28"/>
        </w:rPr>
        <w:t>2</w:t>
      </w:r>
      <w:r w:rsidRPr="006D6B3E">
        <w:rPr>
          <w:szCs w:val="28"/>
        </w:rPr>
        <w:t>.</w:t>
      </w:r>
      <w:r>
        <w:rPr>
          <w:szCs w:val="28"/>
        </w:rPr>
        <w:t xml:space="preserve"> </w:t>
      </w:r>
      <w:r w:rsidRPr="006D6B3E">
        <w:rPr>
          <w:szCs w:val="28"/>
        </w:rPr>
        <w:t xml:space="preserve">Она принимает идентификатор </w:t>
      </w:r>
      <w:r w:rsidR="00FD3C3E">
        <w:rPr>
          <w:szCs w:val="28"/>
        </w:rPr>
        <w:t>фильма</w:t>
      </w:r>
      <w:r w:rsidRPr="006D6B3E">
        <w:rPr>
          <w:szCs w:val="28"/>
        </w:rPr>
        <w:t xml:space="preserve"> в качестве параметра</w:t>
      </w:r>
      <w:r w:rsidR="0067642B" w:rsidRPr="0067642B">
        <w:rPr>
          <w:szCs w:val="28"/>
        </w:rPr>
        <w:t>.</w:t>
      </w:r>
      <w:r w:rsidR="00FD3C3E">
        <w:rPr>
          <w:szCs w:val="28"/>
        </w:rPr>
        <w:t xml:space="preserve"> Здесь используются функции для работы с </w:t>
      </w:r>
      <w:r w:rsidR="00FD3C3E">
        <w:rPr>
          <w:szCs w:val="28"/>
          <w:lang w:val="en-US"/>
        </w:rPr>
        <w:t>Firebase</w:t>
      </w:r>
      <w:r w:rsidR="00FD3C3E" w:rsidRPr="00FD3C3E">
        <w:rPr>
          <w:szCs w:val="28"/>
        </w:rPr>
        <w:t>,</w:t>
      </w:r>
      <w:r w:rsidR="00FD3C3E">
        <w:rPr>
          <w:szCs w:val="28"/>
        </w:rPr>
        <w:t xml:space="preserve"> что сильно упрощает получение объектов из базы данных</w:t>
      </w:r>
    </w:p>
    <w:p w14:paraId="2C83789C" w14:textId="77777777" w:rsidR="00FD3C3E" w:rsidRPr="00FD3C3E" w:rsidRDefault="00FD3C3E" w:rsidP="00FD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4"/>
          <w:lang w:val="ru-BY"/>
        </w:rPr>
      </w:pPr>
      <w:r w:rsidRPr="00FD3C3E">
        <w:rPr>
          <w:rFonts w:ascii="Courier New" w:hAnsi="Courier New" w:cs="Courier New"/>
          <w:sz w:val="24"/>
          <w:szCs w:val="24"/>
          <w:lang w:val="ru-BY"/>
        </w:rPr>
        <w:t>Future getOneFilm(id) async {</w:t>
      </w:r>
    </w:p>
    <w:p w14:paraId="4AB6CFF7" w14:textId="77777777" w:rsidR="00FD3C3E" w:rsidRPr="00FD3C3E" w:rsidRDefault="00FD3C3E" w:rsidP="00FD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4"/>
          <w:lang w:val="ru-BY"/>
        </w:rPr>
      </w:pPr>
      <w:r w:rsidRPr="00FD3C3E">
        <w:rPr>
          <w:rFonts w:ascii="Courier New" w:hAnsi="Courier New" w:cs="Courier New"/>
          <w:sz w:val="24"/>
          <w:szCs w:val="24"/>
          <w:lang w:val="ru-BY"/>
        </w:rPr>
        <w:t xml:space="preserve">    var documentSnapshot = await _firestore</w:t>
      </w:r>
    </w:p>
    <w:p w14:paraId="26CC4641" w14:textId="5BDC0FA3" w:rsidR="00FD3C3E" w:rsidRPr="00FD3C3E" w:rsidRDefault="00FD3C3E" w:rsidP="00FD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4"/>
          <w:lang w:val="ru-BY"/>
        </w:rPr>
      </w:pPr>
      <w:r w:rsidRPr="00FD3C3E">
        <w:rPr>
          <w:rFonts w:ascii="Courier New" w:hAnsi="Courier New" w:cs="Courier New"/>
          <w:sz w:val="24"/>
          <w:szCs w:val="24"/>
          <w:lang w:val="ru-BY"/>
        </w:rPr>
        <w:t xml:space="preserve">        .collection('Film').doc(id).get().then((doc) =&gt; doc.data());</w:t>
      </w:r>
    </w:p>
    <w:p w14:paraId="05AFE935" w14:textId="77777777" w:rsidR="00FD3C3E" w:rsidRPr="00FD3C3E" w:rsidRDefault="00FD3C3E" w:rsidP="00FD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4"/>
          <w:lang w:val="ru-BY"/>
        </w:rPr>
      </w:pPr>
      <w:r w:rsidRPr="00FD3C3E">
        <w:rPr>
          <w:rFonts w:ascii="Courier New" w:hAnsi="Courier New" w:cs="Courier New"/>
          <w:sz w:val="24"/>
          <w:szCs w:val="24"/>
          <w:lang w:val="ru-BY"/>
        </w:rPr>
        <w:t xml:space="preserve">    return documentSnapshot;</w:t>
      </w:r>
    </w:p>
    <w:p w14:paraId="48925591" w14:textId="77777777" w:rsidR="00FD3C3E" w:rsidRPr="00FD3C3E" w:rsidRDefault="00FD3C3E" w:rsidP="00FD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4"/>
          <w:lang w:val="ru-BY"/>
        </w:rPr>
      </w:pPr>
      <w:r w:rsidRPr="00FD3C3E">
        <w:rPr>
          <w:rFonts w:ascii="Courier New" w:hAnsi="Courier New" w:cs="Courier New"/>
          <w:sz w:val="24"/>
          <w:szCs w:val="24"/>
          <w:lang w:val="ru-BY"/>
        </w:rPr>
        <w:t xml:space="preserve">  }</w:t>
      </w:r>
    </w:p>
    <w:p w14:paraId="4600F8D2" w14:textId="59D838DC" w:rsidR="006D6B3E" w:rsidRDefault="006D6B3E" w:rsidP="001A4915">
      <w:pPr>
        <w:spacing w:before="280" w:after="280"/>
        <w:ind w:firstLine="0"/>
        <w:jc w:val="center"/>
      </w:pPr>
      <w:r>
        <w:t>Листинг 3.</w:t>
      </w:r>
      <w:r w:rsidR="00FD3C3E">
        <w:t>2</w:t>
      </w:r>
      <w:r>
        <w:t xml:space="preserve"> – Получение информации о </w:t>
      </w:r>
      <w:r w:rsidR="00FD3C3E">
        <w:t>фильме</w:t>
      </w:r>
    </w:p>
    <w:p w14:paraId="101F83F4" w14:textId="6C172211" w:rsidR="007B0879" w:rsidRDefault="007B0879" w:rsidP="007B0879">
      <w:pPr>
        <w:spacing w:after="280" w:line="240" w:lineRule="auto"/>
        <w:rPr>
          <w:szCs w:val="28"/>
        </w:rPr>
      </w:pPr>
      <w:r>
        <w:rPr>
          <w:szCs w:val="28"/>
        </w:rPr>
        <w:lastRenderedPageBreak/>
        <w:t>Также одним из основных функционалом является добавление фильма к личному списку просмотренных</w:t>
      </w:r>
      <w:r w:rsidRPr="007B0879">
        <w:rPr>
          <w:szCs w:val="28"/>
        </w:rPr>
        <w:t>.</w:t>
      </w:r>
      <w:r>
        <w:rPr>
          <w:szCs w:val="28"/>
        </w:rPr>
        <w:t xml:space="preserve"> Реализацию данной функции можно увидеть на листинге </w:t>
      </w:r>
      <w:r>
        <w:rPr>
          <w:szCs w:val="28"/>
          <w:lang w:val="en-US"/>
        </w:rPr>
        <w:t>3.3</w:t>
      </w:r>
    </w:p>
    <w:p w14:paraId="653B6929" w14:textId="274358A0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>Future&lt;void&gt; addWatching(String id, String status, String mediaType) async {</w:t>
      </w:r>
    </w:p>
    <w:p w14:paraId="333E2D07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List watchlist = await _firestore</w:t>
      </w:r>
    </w:p>
    <w:p w14:paraId="735224EE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.collection("Data")</w:t>
      </w:r>
    </w:p>
    <w:p w14:paraId="315FB1ED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.doc(_auth.currentUser!.uid)</w:t>
      </w:r>
    </w:p>
    <w:p w14:paraId="3F39A77E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.get()</w:t>
      </w:r>
    </w:p>
    <w:p w14:paraId="21DB50CF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.then((value) =&gt; value.data()!["WatchList"]);</w:t>
      </w:r>
    </w:p>
    <w:p w14:paraId="75B7EC56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for (var i = 0; i &lt; watchlist.length; i++) {</w:t>
      </w:r>
    </w:p>
    <w:p w14:paraId="2BF2A8F6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if (watchlist[i]["Id"] == id) {</w:t>
      </w:r>
    </w:p>
    <w:p w14:paraId="1748B9D0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await _firestore</w:t>
      </w:r>
    </w:p>
    <w:p w14:paraId="5C0D2F3C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    .collection("Data")</w:t>
      </w:r>
    </w:p>
    <w:p w14:paraId="00DA065D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    .doc(_auth.currentUser!.uid)</w:t>
      </w:r>
    </w:p>
    <w:p w14:paraId="4732D109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    .update({</w:t>
      </w:r>
    </w:p>
    <w:p w14:paraId="038A2968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      "WatchList": FieldValue.arrayRemove([</w:t>
      </w:r>
    </w:p>
    <w:p w14:paraId="66631F45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        {</w:t>
      </w:r>
    </w:p>
    <w:p w14:paraId="03B38585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          "Id": id,</w:t>
      </w:r>
    </w:p>
    <w:p w14:paraId="1915DE90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          "status": watchlist[i]["status"],</w:t>
      </w:r>
    </w:p>
    <w:p w14:paraId="77080A55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          "mediaType": watchlist[i]["mediaType"],</w:t>
      </w:r>
    </w:p>
    <w:p w14:paraId="0A815EC9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        }</w:t>
      </w:r>
    </w:p>
    <w:p w14:paraId="201DFAE5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      ])</w:t>
      </w:r>
    </w:p>
    <w:p w14:paraId="392EEDAC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    })</w:t>
      </w:r>
    </w:p>
    <w:p w14:paraId="5860A817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    .then((value) {})</w:t>
      </w:r>
    </w:p>
    <w:p w14:paraId="0F1D5493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    .catchError((error) {});</w:t>
      </w:r>
    </w:p>
    <w:p w14:paraId="73423330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}</w:t>
      </w:r>
    </w:p>
    <w:p w14:paraId="4DB2A396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593A81BD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await _firestore</w:t>
      </w:r>
    </w:p>
    <w:p w14:paraId="34901E1B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.collection("Data")</w:t>
      </w:r>
    </w:p>
    <w:p w14:paraId="17DFC19C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.doc(_auth.currentUser!.uid)</w:t>
      </w:r>
    </w:p>
    <w:p w14:paraId="7E13424D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.update({</w:t>
      </w:r>
    </w:p>
    <w:p w14:paraId="43E392DC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  "WatchList": FieldValue.arrayUnion([</w:t>
      </w:r>
    </w:p>
    <w:p w14:paraId="0C85EAC0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    {</w:t>
      </w:r>
    </w:p>
    <w:p w14:paraId="088B7FA6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      "Id": id,</w:t>
      </w:r>
    </w:p>
    <w:p w14:paraId="6AACCA1C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      "status": status,</w:t>
      </w:r>
    </w:p>
    <w:p w14:paraId="01D286F7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      "mediaType": mediaType,</w:t>
      </w:r>
    </w:p>
    <w:p w14:paraId="04906FB3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    }</w:t>
      </w:r>
    </w:p>
    <w:p w14:paraId="3419E1D3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  ])</w:t>
      </w:r>
    </w:p>
    <w:p w14:paraId="5FF9242C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})</w:t>
      </w:r>
    </w:p>
    <w:p w14:paraId="73ED9658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.then((value) =&gt; {})</w:t>
      </w:r>
    </w:p>
    <w:p w14:paraId="7CAD94C4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      .catchError((error) {});</w:t>
      </w:r>
    </w:p>
    <w:p w14:paraId="2A312B80" w14:textId="77777777" w:rsidR="007B0879" w:rsidRPr="007B0879" w:rsidRDefault="007B0879" w:rsidP="007B0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7B0879">
        <w:rPr>
          <w:rFonts w:ascii="Courier New" w:hAnsi="Courier New" w:cs="Courier New"/>
          <w:sz w:val="24"/>
          <w:szCs w:val="24"/>
          <w:lang w:val="ru-BY"/>
        </w:rPr>
        <w:t xml:space="preserve">  }</w:t>
      </w:r>
    </w:p>
    <w:p w14:paraId="4E82E0FC" w14:textId="5CCC8101" w:rsidR="007B0879" w:rsidRPr="007B0879" w:rsidRDefault="007B0879" w:rsidP="007B0879">
      <w:pPr>
        <w:spacing w:before="280" w:after="280"/>
        <w:ind w:firstLine="0"/>
        <w:jc w:val="center"/>
      </w:pPr>
      <w:r>
        <w:t>Листинг 3.</w:t>
      </w:r>
      <w:r w:rsidR="00F11D7E">
        <w:t>3</w:t>
      </w:r>
      <w:r>
        <w:t xml:space="preserve"> – </w:t>
      </w:r>
      <w:r w:rsidR="007B36E4">
        <w:t>Функция добавления к списку просмотренных</w:t>
      </w:r>
    </w:p>
    <w:p w14:paraId="30A086D0" w14:textId="74BCF568" w:rsidR="001A4915" w:rsidRPr="004B3A7D" w:rsidRDefault="001A4915" w:rsidP="00604D34">
      <w:pPr>
        <w:spacing w:line="240" w:lineRule="auto"/>
        <w:rPr>
          <w:szCs w:val="28"/>
        </w:rPr>
      </w:pPr>
      <w:r>
        <w:rPr>
          <w:szCs w:val="28"/>
        </w:rPr>
        <w:t>Пример реализации</w:t>
      </w:r>
      <w:r w:rsidR="00FD3C3E">
        <w:rPr>
          <w:szCs w:val="28"/>
        </w:rPr>
        <w:t xml:space="preserve"> авторизации можно найти в приложении Б</w:t>
      </w:r>
      <w:r>
        <w:rPr>
          <w:szCs w:val="28"/>
        </w:rPr>
        <w:t>.</w:t>
      </w:r>
    </w:p>
    <w:p w14:paraId="10215AD6" w14:textId="03E7F55F" w:rsidR="001A4915" w:rsidRDefault="001A4915" w:rsidP="00604D34">
      <w:pPr>
        <w:spacing w:line="240" w:lineRule="auto"/>
        <w:rPr>
          <w:szCs w:val="28"/>
        </w:rPr>
      </w:pPr>
    </w:p>
    <w:p w14:paraId="0ED6B56A" w14:textId="7EE290F6" w:rsidR="00A771C3" w:rsidRDefault="00A771C3">
      <w:pPr>
        <w:spacing w:after="16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14E9FD4" w14:textId="55A2C8ED" w:rsidR="00A771C3" w:rsidRPr="00F66C52" w:rsidRDefault="00A771C3" w:rsidP="00A771C3">
      <w:pPr>
        <w:pStyle w:val="1"/>
        <w:numPr>
          <w:ilvl w:val="1"/>
          <w:numId w:val="1"/>
        </w:numPr>
        <w:spacing w:before="0" w:beforeAutospacing="0" w:after="240" w:afterAutospacing="0"/>
        <w:ind w:left="0" w:firstLine="851"/>
      </w:pPr>
      <w:bookmarkStart w:id="29" w:name="_Toc167042608"/>
      <w:r>
        <w:rPr>
          <w:szCs w:val="28"/>
        </w:rPr>
        <w:lastRenderedPageBreak/>
        <w:t>Тестирование приложения</w:t>
      </w:r>
      <w:bookmarkEnd w:id="29"/>
    </w:p>
    <w:p w14:paraId="54E02FF7" w14:textId="05BE8F86" w:rsidR="001A4915" w:rsidRDefault="001475BE" w:rsidP="00604D34">
      <w:pPr>
        <w:spacing w:line="240" w:lineRule="auto"/>
        <w:rPr>
          <w:szCs w:val="28"/>
        </w:rPr>
      </w:pPr>
      <w:r w:rsidRPr="001475BE">
        <w:rPr>
          <w:szCs w:val="28"/>
        </w:rPr>
        <w:t>Тестирование мобильных приложений важно и необходимо для обеспечения их качества и производительности. Оно помогает уменьшить риск сбоев приложения, гарантирует отсутствие ошибок и улучшает восприятие пользователей, что в свою очередь способствует увеличению количества загрузок и успешному запуску приложения на рынке.</w:t>
      </w:r>
    </w:p>
    <w:p w14:paraId="7A94AC51" w14:textId="76337964" w:rsidR="001475BE" w:rsidRPr="00CA71D6" w:rsidRDefault="001475BE" w:rsidP="00604D34">
      <w:pPr>
        <w:spacing w:line="240" w:lineRule="auto"/>
        <w:rPr>
          <w:szCs w:val="28"/>
          <w:lang w:val="en-US"/>
        </w:rPr>
      </w:pPr>
      <w:r>
        <w:rPr>
          <w:szCs w:val="28"/>
        </w:rPr>
        <w:t xml:space="preserve">Для начала протестируем страницу авторизации. </w:t>
      </w:r>
      <w:r w:rsidR="00CA71D6">
        <w:rPr>
          <w:szCs w:val="28"/>
        </w:rPr>
        <w:t xml:space="preserve">Она </w:t>
      </w:r>
      <w:r>
        <w:rPr>
          <w:szCs w:val="28"/>
        </w:rPr>
        <w:t>показан</w:t>
      </w:r>
      <w:r w:rsidR="00CA71D6">
        <w:rPr>
          <w:szCs w:val="28"/>
        </w:rPr>
        <w:t>а</w:t>
      </w:r>
      <w:r>
        <w:rPr>
          <w:szCs w:val="28"/>
        </w:rPr>
        <w:t xml:space="preserve"> на рисунке 4.1.</w:t>
      </w:r>
      <w:r w:rsidR="00CA71D6">
        <w:rPr>
          <w:szCs w:val="28"/>
        </w:rPr>
        <w:t xml:space="preserve"> Мы видим две кнопки</w:t>
      </w:r>
      <w:r w:rsidR="00CA71D6" w:rsidRPr="00CA71D6">
        <w:rPr>
          <w:szCs w:val="28"/>
        </w:rPr>
        <w:t>,</w:t>
      </w:r>
      <w:r w:rsidR="00CA71D6">
        <w:rPr>
          <w:szCs w:val="28"/>
        </w:rPr>
        <w:t xml:space="preserve"> которые позволяют пользователю зайти с разными условиями</w:t>
      </w:r>
      <w:r w:rsidR="00CA71D6" w:rsidRPr="00CA71D6">
        <w:rPr>
          <w:szCs w:val="28"/>
        </w:rPr>
        <w:t>,</w:t>
      </w:r>
      <w:r w:rsidR="00CA71D6">
        <w:rPr>
          <w:szCs w:val="28"/>
        </w:rPr>
        <w:t xml:space="preserve"> как гость или войти с помощью </w:t>
      </w:r>
      <w:r w:rsidR="00CA71D6">
        <w:rPr>
          <w:szCs w:val="28"/>
          <w:lang w:val="en-US"/>
        </w:rPr>
        <w:t>Google</w:t>
      </w:r>
      <w:r w:rsidR="00CA71D6" w:rsidRPr="00CA71D6">
        <w:rPr>
          <w:szCs w:val="28"/>
        </w:rPr>
        <w:t>.</w:t>
      </w:r>
    </w:p>
    <w:p w14:paraId="0CD2E6DA" w14:textId="4A5D577D" w:rsidR="006D6B3E" w:rsidRDefault="00CA71D6" w:rsidP="00522907">
      <w:pPr>
        <w:spacing w:before="280" w:after="280"/>
        <w:ind w:firstLine="0"/>
        <w:jc w:val="center"/>
      </w:pPr>
      <w:r w:rsidRPr="00CA71D6">
        <w:rPr>
          <w:noProof/>
        </w:rPr>
        <w:drawing>
          <wp:inline distT="0" distB="0" distL="0" distR="0" wp14:anchorId="79F23C76" wp14:editId="5D0663D7">
            <wp:extent cx="2692400" cy="556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47CD" w14:textId="31C0AEED" w:rsidR="00522907" w:rsidRDefault="00522907" w:rsidP="00522907">
      <w:pPr>
        <w:spacing w:before="280" w:after="280"/>
        <w:ind w:firstLine="0"/>
        <w:jc w:val="center"/>
      </w:pPr>
      <w:r>
        <w:t>Рисунок 4.</w:t>
      </w:r>
      <w:r w:rsidR="0061559E">
        <w:t>1</w:t>
      </w:r>
      <w:r>
        <w:t xml:space="preserve"> – Тестирование авторизации</w:t>
      </w:r>
    </w:p>
    <w:p w14:paraId="715DB6E4" w14:textId="11F4240D" w:rsidR="0061559E" w:rsidRDefault="00522907" w:rsidP="0061559E">
      <w:r>
        <w:t>Дале</w:t>
      </w:r>
      <w:r w:rsidR="00D428FF">
        <w:t>е после авторизации мы должны попасть на главный экран приложения</w:t>
      </w:r>
      <w:r>
        <w:t xml:space="preserve">. </w:t>
      </w:r>
      <w:r w:rsidR="00D428FF">
        <w:t xml:space="preserve">Результат тестирования авторизации можно увидеть на рисунке </w:t>
      </w:r>
      <w:r w:rsidR="00D428FF">
        <w:rPr>
          <w:lang w:val="en-US"/>
        </w:rPr>
        <w:t>4.2</w:t>
      </w:r>
      <w:r>
        <w:t>.</w:t>
      </w:r>
    </w:p>
    <w:p w14:paraId="0C443599" w14:textId="20B355F2" w:rsidR="00522907" w:rsidRDefault="00327B84" w:rsidP="00327B84">
      <w:pPr>
        <w:spacing w:before="280" w:after="280"/>
        <w:ind w:firstLine="0"/>
        <w:jc w:val="center"/>
      </w:pPr>
      <w:r w:rsidRPr="002F541A">
        <w:lastRenderedPageBreak/>
        <w:drawing>
          <wp:inline distT="0" distB="0" distL="0" distR="0" wp14:anchorId="1AF4DA57" wp14:editId="3E6902A3">
            <wp:extent cx="1649846" cy="3457575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5940" cy="37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E50B" w14:textId="15C45610" w:rsidR="00522907" w:rsidRPr="00327B84" w:rsidRDefault="00522907" w:rsidP="00522907">
      <w:pPr>
        <w:spacing w:before="280" w:after="280"/>
        <w:ind w:firstLine="0"/>
        <w:jc w:val="center"/>
      </w:pPr>
      <w:r>
        <w:t xml:space="preserve">Рисунок 4.2 – </w:t>
      </w:r>
      <w:r w:rsidR="00327B84">
        <w:t>Результат тестирования авторизации</w:t>
      </w:r>
    </w:p>
    <w:p w14:paraId="48037930" w14:textId="121B6B06" w:rsidR="0061559E" w:rsidRDefault="0061559E" w:rsidP="0061559E">
      <w:r>
        <w:t xml:space="preserve">После авторизации или регистрации пользователь попадает на страницу со всеми </w:t>
      </w:r>
      <w:r w:rsidR="00625D19">
        <w:t>фильма</w:t>
      </w:r>
      <w:r>
        <w:t xml:space="preserve">. Протестируем добавление нового </w:t>
      </w:r>
      <w:r w:rsidR="00625D19">
        <w:t>фильма</w:t>
      </w:r>
      <w:r>
        <w:t>. Тестирование продемонстрировано на рисунке 4.3.</w:t>
      </w:r>
    </w:p>
    <w:p w14:paraId="1E1D071F" w14:textId="428D48BF" w:rsidR="00522907" w:rsidRDefault="007F4F7D" w:rsidP="0061559E">
      <w:pPr>
        <w:spacing w:before="280" w:after="280"/>
        <w:ind w:firstLine="0"/>
        <w:jc w:val="center"/>
      </w:pPr>
      <w:r w:rsidRPr="007F4F7D">
        <w:drawing>
          <wp:inline distT="0" distB="0" distL="0" distR="0" wp14:anchorId="412C9829" wp14:editId="66D62F63">
            <wp:extent cx="2349500" cy="2273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A04" w14:textId="32FD0E7B" w:rsidR="0061559E" w:rsidRDefault="0061559E" w:rsidP="0061559E">
      <w:pPr>
        <w:spacing w:before="280" w:after="280"/>
        <w:ind w:firstLine="0"/>
        <w:jc w:val="center"/>
      </w:pPr>
      <w:r>
        <w:t xml:space="preserve">Рисунок 4.3 – Тестирование добавления </w:t>
      </w:r>
      <w:r w:rsidR="00625D19">
        <w:t>фильма</w:t>
      </w:r>
    </w:p>
    <w:p w14:paraId="4936C137" w14:textId="79E5C1DE" w:rsidR="004772FD" w:rsidRDefault="00FE5685" w:rsidP="00FE5685">
      <w:r>
        <w:t>Таким образом, в разработанном мобильном приложении корректно обработаны возможные ошибки при использовании функций.</w:t>
      </w:r>
    </w:p>
    <w:p w14:paraId="7E4B4B12" w14:textId="77777777" w:rsidR="004772FD" w:rsidRDefault="004772FD">
      <w:pPr>
        <w:spacing w:after="160"/>
        <w:ind w:firstLine="0"/>
        <w:jc w:val="left"/>
      </w:pPr>
      <w:r>
        <w:br w:type="page"/>
      </w:r>
    </w:p>
    <w:p w14:paraId="3A777830" w14:textId="3D7F5882" w:rsidR="004772FD" w:rsidRPr="00172B4C" w:rsidRDefault="00172B4C" w:rsidP="004772FD">
      <w:pPr>
        <w:pStyle w:val="1"/>
        <w:numPr>
          <w:ilvl w:val="1"/>
          <w:numId w:val="1"/>
        </w:numPr>
        <w:spacing w:before="0" w:beforeAutospacing="0" w:after="240" w:afterAutospacing="0"/>
        <w:ind w:left="0" w:firstLine="851"/>
      </w:pPr>
      <w:bookmarkStart w:id="30" w:name="_Toc167042609"/>
      <w:r>
        <w:rPr>
          <w:szCs w:val="28"/>
        </w:rPr>
        <w:lastRenderedPageBreak/>
        <w:t>Руководство по использованию</w:t>
      </w:r>
      <w:bookmarkEnd w:id="30"/>
    </w:p>
    <w:p w14:paraId="0B928EF6" w14:textId="738C400A" w:rsidR="00172B4C" w:rsidRDefault="00172B4C" w:rsidP="00172B4C">
      <w:pPr>
        <w:pStyle w:val="2"/>
        <w:numPr>
          <w:ilvl w:val="1"/>
          <w:numId w:val="43"/>
        </w:numPr>
        <w:ind w:left="0" w:firstLine="851"/>
      </w:pPr>
      <w:bookmarkStart w:id="31" w:name="_Toc167042610"/>
      <w:r>
        <w:t>Руководство гостя</w:t>
      </w:r>
      <w:bookmarkEnd w:id="31"/>
    </w:p>
    <w:p w14:paraId="6ECD72AB" w14:textId="1B51F02B" w:rsidR="00172B4C" w:rsidRPr="007411FD" w:rsidRDefault="00172B4C" w:rsidP="00172B4C">
      <w:r>
        <w:t xml:space="preserve">Для того чтобы </w:t>
      </w:r>
      <w:r w:rsidR="002A7B72">
        <w:t>пользователь зашел как гость, при авторизации или регистрации нужно нажать на кнопку «</w:t>
      </w:r>
      <w:r w:rsidR="007411FD">
        <w:rPr>
          <w:lang w:val="en-US"/>
        </w:rPr>
        <w:t>Enter</w:t>
      </w:r>
      <w:r w:rsidR="007411FD" w:rsidRPr="007411FD">
        <w:t xml:space="preserve"> </w:t>
      </w:r>
      <w:r w:rsidR="007411FD">
        <w:rPr>
          <w:lang w:val="en-US"/>
        </w:rPr>
        <w:t>as</w:t>
      </w:r>
      <w:r w:rsidR="007411FD" w:rsidRPr="007411FD">
        <w:t xml:space="preserve"> </w:t>
      </w:r>
      <w:r w:rsidR="007411FD">
        <w:rPr>
          <w:lang w:val="en-US"/>
        </w:rPr>
        <w:t>Guest</w:t>
      </w:r>
      <w:r w:rsidR="002A7B72">
        <w:t>». После этого гость попадает на страницу, показанную на рисунке 5.1.</w:t>
      </w:r>
    </w:p>
    <w:p w14:paraId="5D1C330F" w14:textId="73533C61" w:rsidR="00F86BD7" w:rsidRDefault="007411FD" w:rsidP="00F86BD7">
      <w:pPr>
        <w:spacing w:before="280" w:after="280"/>
        <w:ind w:firstLine="0"/>
        <w:jc w:val="center"/>
        <w:rPr>
          <w:lang w:val="en-US"/>
        </w:rPr>
      </w:pPr>
      <w:r w:rsidRPr="007411FD">
        <w:rPr>
          <w:noProof/>
          <w:lang w:val="en-US"/>
        </w:rPr>
        <w:drawing>
          <wp:inline distT="0" distB="0" distL="0" distR="0" wp14:anchorId="5B404B2D" wp14:editId="4C90D397">
            <wp:extent cx="2730500" cy="5575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84C2" w14:textId="2C42F7C7" w:rsidR="00F86BD7" w:rsidRDefault="00F86BD7" w:rsidP="00F86BD7">
      <w:pPr>
        <w:spacing w:before="280" w:after="280"/>
        <w:ind w:firstLine="0"/>
        <w:jc w:val="center"/>
      </w:pPr>
      <w:r>
        <w:t>Рисунок 5.1 – Страница для гостя</w:t>
      </w:r>
    </w:p>
    <w:p w14:paraId="33AD42E0" w14:textId="3218477A" w:rsidR="00F86BD7" w:rsidRDefault="00F86BD7" w:rsidP="00F86BD7">
      <w:pPr>
        <w:spacing w:before="280" w:after="280"/>
      </w:pPr>
      <w:r>
        <w:t xml:space="preserve">При клике на любой </w:t>
      </w:r>
      <w:r w:rsidR="007411FD">
        <w:t>фильм</w:t>
      </w:r>
      <w:r>
        <w:t xml:space="preserve">, откроется детальная страница </w:t>
      </w:r>
      <w:r w:rsidR="007411FD">
        <w:t>фильм</w:t>
      </w:r>
      <w:r>
        <w:t xml:space="preserve">, где гость может увидеть </w:t>
      </w:r>
      <w:r w:rsidR="007411FD">
        <w:t>постер</w:t>
      </w:r>
      <w:r w:rsidR="007411FD" w:rsidRPr="007411FD">
        <w:t>,</w:t>
      </w:r>
      <w:r w:rsidR="007411FD">
        <w:t xml:space="preserve"> жанр фильма</w:t>
      </w:r>
      <w:r w:rsidR="007411FD" w:rsidRPr="007411FD">
        <w:t>,</w:t>
      </w:r>
      <w:r w:rsidR="007411FD">
        <w:t xml:space="preserve"> дату релиза</w:t>
      </w:r>
      <w:r w:rsidR="007411FD" w:rsidRPr="007411FD">
        <w:t xml:space="preserve">, </w:t>
      </w:r>
      <w:r w:rsidR="007411FD">
        <w:t>описание фильма и рекомендованные фильмы</w:t>
      </w:r>
      <w:r w:rsidR="007411FD" w:rsidRPr="007411FD">
        <w:t>.</w:t>
      </w:r>
      <w:r>
        <w:t xml:space="preserve"> При желании </w:t>
      </w:r>
      <w:r w:rsidR="007411FD">
        <w:t xml:space="preserve">есть </w:t>
      </w:r>
      <w:r w:rsidR="0095296E">
        <w:t>кнопка,</w:t>
      </w:r>
      <w:r w:rsidR="007411FD">
        <w:t xml:space="preserve"> открывающая трейлер фильма</w:t>
      </w:r>
      <w:r>
        <w:t>. Детальная страница поста показана на рисунке 5.2.</w:t>
      </w:r>
    </w:p>
    <w:p w14:paraId="12BB4C41" w14:textId="1DDA9969" w:rsidR="00F86BD7" w:rsidRDefault="0095296E" w:rsidP="00F86BD7">
      <w:pPr>
        <w:spacing w:before="280" w:after="280"/>
        <w:ind w:firstLine="0"/>
        <w:jc w:val="center"/>
      </w:pPr>
      <w:r w:rsidRPr="0095296E">
        <w:rPr>
          <w:noProof/>
        </w:rPr>
        <w:lastRenderedPageBreak/>
        <w:drawing>
          <wp:inline distT="0" distB="0" distL="0" distR="0" wp14:anchorId="663C1674" wp14:editId="2A363AA8">
            <wp:extent cx="2743200" cy="5638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767E" w14:textId="6A0B5076" w:rsidR="00F86BD7" w:rsidRDefault="00F86BD7" w:rsidP="00F86BD7">
      <w:pPr>
        <w:spacing w:before="280" w:after="280"/>
        <w:ind w:firstLine="0"/>
        <w:jc w:val="center"/>
      </w:pPr>
      <w:r>
        <w:t xml:space="preserve">Рисунок 5.2 – Детальная страница </w:t>
      </w:r>
      <w:r w:rsidR="001E5CA4">
        <w:t>фильма</w:t>
      </w:r>
      <w:r>
        <w:t xml:space="preserve"> для гостя</w:t>
      </w:r>
    </w:p>
    <w:p w14:paraId="4F3C8F3E" w14:textId="6EEDF455" w:rsidR="00F86BD7" w:rsidRDefault="001E5CA4" w:rsidP="006F2F4F">
      <w:r>
        <w:t>Купить билет</w:t>
      </w:r>
      <w:r w:rsidR="00F86BD7">
        <w:t xml:space="preserve"> и </w:t>
      </w:r>
      <w:r>
        <w:t>добавить в свой список фильмов</w:t>
      </w:r>
      <w:r w:rsidR="00F86BD7">
        <w:t xml:space="preserve"> гость не может.</w:t>
      </w:r>
    </w:p>
    <w:p w14:paraId="5916546A" w14:textId="01CDA617" w:rsidR="00F86BD7" w:rsidRPr="0017060E" w:rsidRDefault="00F86BD7" w:rsidP="006F2F4F">
      <w:pPr>
        <w:rPr>
          <w:lang w:val="en-US"/>
        </w:rPr>
      </w:pPr>
      <w:r>
        <w:t xml:space="preserve">Кроме этого, также предусмотрена возможность воспользоваться поиском и найти нужные </w:t>
      </w:r>
      <w:r w:rsidR="001E5CA4">
        <w:t>фильмы</w:t>
      </w:r>
      <w:r>
        <w:t>. Или гость может перейти обратно на страницу авторизации/регистрации.</w:t>
      </w:r>
    </w:p>
    <w:p w14:paraId="593D2989" w14:textId="2D532D4C" w:rsidR="00F86BD7" w:rsidRDefault="00F86BD7" w:rsidP="006F2F4F">
      <w:pPr>
        <w:pStyle w:val="2"/>
        <w:numPr>
          <w:ilvl w:val="1"/>
          <w:numId w:val="43"/>
        </w:numPr>
        <w:ind w:left="0" w:firstLine="851"/>
      </w:pPr>
      <w:r>
        <w:t xml:space="preserve"> </w:t>
      </w:r>
      <w:bookmarkStart w:id="32" w:name="_Toc167042611"/>
      <w:r>
        <w:t>Руководство администратора</w:t>
      </w:r>
      <w:bookmarkEnd w:id="32"/>
    </w:p>
    <w:p w14:paraId="18635973" w14:textId="77777777" w:rsidR="00E2320B" w:rsidRDefault="00F86BD7" w:rsidP="006F2F4F">
      <w:r>
        <w:t xml:space="preserve">Чтобы продолжить работу в приложении как администратор, пользователь должен иметь специальную роль и войти в приложение под соответствующей учетной записью. При входе в приложение как администратора </w:t>
      </w:r>
      <w:r w:rsidR="00702831">
        <w:t>будет открыта страница, показанная на рисунке 5.3.</w:t>
      </w:r>
      <w:r w:rsidR="00702831" w:rsidRPr="00702831">
        <w:t xml:space="preserve"> </w:t>
      </w:r>
    </w:p>
    <w:p w14:paraId="610A332B" w14:textId="524ABDE2" w:rsidR="00F86BD7" w:rsidRPr="00EF256D" w:rsidRDefault="00702831" w:rsidP="006F2F4F">
      <w:r>
        <w:t xml:space="preserve">В отличие от гостя, у администратора появляется </w:t>
      </w:r>
      <w:r w:rsidR="00EF256D">
        <w:t>добавлять</w:t>
      </w:r>
      <w:r w:rsidR="00EF256D" w:rsidRPr="00EF256D">
        <w:t>,</w:t>
      </w:r>
      <w:r w:rsidR="00EF256D">
        <w:t xml:space="preserve"> удалять и изменять фильмы</w:t>
      </w:r>
      <w:r w:rsidR="00EF256D" w:rsidRPr="00EF256D">
        <w:t xml:space="preserve">. </w:t>
      </w:r>
    </w:p>
    <w:p w14:paraId="4B8A92DF" w14:textId="6C14831F" w:rsidR="00702831" w:rsidRPr="00702831" w:rsidRDefault="00EF256D" w:rsidP="00EF256D">
      <w:pPr>
        <w:spacing w:before="280" w:after="280"/>
        <w:ind w:firstLine="709"/>
        <w:jc w:val="center"/>
      </w:pPr>
      <w:r w:rsidRPr="00EF256D">
        <w:lastRenderedPageBreak/>
        <w:drawing>
          <wp:inline distT="0" distB="0" distL="0" distR="0" wp14:anchorId="69F71DAB" wp14:editId="5F1375D6">
            <wp:extent cx="1634249" cy="338146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4249" cy="338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6943" w14:textId="76D2C135" w:rsidR="00702831" w:rsidRDefault="00702831" w:rsidP="00702831">
      <w:pPr>
        <w:spacing w:after="280"/>
        <w:ind w:firstLine="0"/>
        <w:jc w:val="center"/>
      </w:pPr>
      <w:r>
        <w:t>Рисунок 5.3 – Страница для админа</w:t>
      </w:r>
    </w:p>
    <w:p w14:paraId="2630C48E" w14:textId="008A881B" w:rsidR="00702831" w:rsidRDefault="00702831" w:rsidP="00702831">
      <w:pPr>
        <w:spacing w:after="280"/>
      </w:pPr>
      <w:r>
        <w:t>При переходе на детальную страницу поста, админ</w:t>
      </w:r>
      <w:r w:rsidR="00823109">
        <w:t xml:space="preserve"> имеет дополнительные кнопки</w:t>
      </w:r>
      <w:r w:rsidR="00823109" w:rsidRPr="00823109">
        <w:t>,</w:t>
      </w:r>
      <w:r w:rsidR="00823109">
        <w:t xml:space="preserve"> которые отвечают за редактирование и удаление</w:t>
      </w:r>
      <w:r>
        <w:t>. Показано на рисунке 5.4.</w:t>
      </w:r>
    </w:p>
    <w:p w14:paraId="4C1B6BD7" w14:textId="588AD32B" w:rsidR="00702831" w:rsidRDefault="00823109" w:rsidP="00702831">
      <w:pPr>
        <w:spacing w:after="280"/>
        <w:ind w:firstLine="0"/>
        <w:jc w:val="center"/>
      </w:pPr>
      <w:r w:rsidRPr="00823109">
        <w:drawing>
          <wp:inline distT="0" distB="0" distL="0" distR="0" wp14:anchorId="60D3ECB0" wp14:editId="3D2C147F">
            <wp:extent cx="2857500" cy="223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8FD5" w14:textId="729101BD" w:rsidR="00702831" w:rsidRDefault="00702831" w:rsidP="00702831">
      <w:pPr>
        <w:spacing w:after="280"/>
        <w:ind w:firstLine="0"/>
        <w:jc w:val="center"/>
      </w:pPr>
      <w:r>
        <w:t xml:space="preserve">Рисунок 5.4 – </w:t>
      </w:r>
      <w:r w:rsidR="00823109">
        <w:t>Дополнительные кнопки админа</w:t>
      </w:r>
    </w:p>
    <w:p w14:paraId="23EA8EFF" w14:textId="39C58491" w:rsidR="00702831" w:rsidRPr="00823109" w:rsidRDefault="00BE0F22" w:rsidP="00BE0F22">
      <w:pPr>
        <w:spacing w:after="280"/>
      </w:pPr>
      <w:r>
        <w:t xml:space="preserve">При нажатии на кнопку с </w:t>
      </w:r>
      <w:proofErr w:type="spellStart"/>
      <w:r>
        <w:t>мусоркой</w:t>
      </w:r>
      <w:proofErr w:type="spellEnd"/>
      <w:r>
        <w:t xml:space="preserve"> фильм будет удален, и администратор будет перенаправлен на главную страницу приложения</w:t>
      </w:r>
      <w:r w:rsidRPr="00BE0F22">
        <w:t>.</w:t>
      </w:r>
      <w:r>
        <w:t xml:space="preserve"> </w:t>
      </w:r>
      <w:r w:rsidR="00702831">
        <w:t xml:space="preserve">Как и у гостя, администратор может воспользоваться поиском </w:t>
      </w:r>
      <w:r w:rsidR="00823109">
        <w:t>фильмов</w:t>
      </w:r>
      <w:r w:rsidR="00823109" w:rsidRPr="00823109">
        <w:t>,</w:t>
      </w:r>
      <w:r w:rsidR="00823109">
        <w:rPr>
          <w:lang w:val="be-BY"/>
        </w:rPr>
        <w:t xml:space="preserve"> просмотреть трейлер</w:t>
      </w:r>
      <w:r w:rsidR="00823109" w:rsidRPr="00823109">
        <w:t>.</w:t>
      </w:r>
    </w:p>
    <w:p w14:paraId="68B27EF4" w14:textId="1E247A9D" w:rsidR="006F2F4F" w:rsidRDefault="006F2F4F" w:rsidP="006F2F4F">
      <w:pPr>
        <w:pStyle w:val="2"/>
        <w:numPr>
          <w:ilvl w:val="1"/>
          <w:numId w:val="43"/>
        </w:numPr>
        <w:ind w:left="0" w:firstLine="851"/>
      </w:pPr>
      <w:bookmarkStart w:id="33" w:name="_Toc167042612"/>
      <w:r>
        <w:t>Руководство пользователя</w:t>
      </w:r>
      <w:bookmarkEnd w:id="33"/>
    </w:p>
    <w:p w14:paraId="25578D26" w14:textId="77777777" w:rsidR="00AF159F" w:rsidRDefault="006F2F4F" w:rsidP="00604D34">
      <w:r>
        <w:t>У пользователей ранее не зарегистрированных есть возможность пройти регистрацию.</w:t>
      </w:r>
      <w:r w:rsidR="00823109">
        <w:t xml:space="preserve"> </w:t>
      </w:r>
    </w:p>
    <w:p w14:paraId="5F5F7496" w14:textId="400F485A" w:rsidR="006F2F4F" w:rsidRDefault="00823109" w:rsidP="00604D34">
      <w:r>
        <w:lastRenderedPageBreak/>
        <w:t xml:space="preserve">Регистрация осуществляется с помощью </w:t>
      </w:r>
      <w:r>
        <w:rPr>
          <w:lang w:val="en-US"/>
        </w:rPr>
        <w:t>Google</w:t>
      </w:r>
      <w:r w:rsidR="006F2F4F">
        <w:t>. Страница регистрации показана на рисунке 5.</w:t>
      </w:r>
      <w:r w:rsidRPr="00823109">
        <w:t>5</w:t>
      </w:r>
      <w:r w:rsidR="006F2F4F">
        <w:t>.</w:t>
      </w:r>
    </w:p>
    <w:p w14:paraId="17984279" w14:textId="237C651F" w:rsidR="006F2F4F" w:rsidRDefault="00823109" w:rsidP="006F2F4F">
      <w:pPr>
        <w:spacing w:before="280" w:after="280"/>
        <w:ind w:firstLine="0"/>
        <w:jc w:val="center"/>
      </w:pPr>
      <w:r w:rsidRPr="00CA71D6">
        <w:rPr>
          <w:noProof/>
        </w:rPr>
        <w:drawing>
          <wp:inline distT="0" distB="0" distL="0" distR="0" wp14:anchorId="764019B2" wp14:editId="690148D6">
            <wp:extent cx="1577032" cy="32582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523" cy="33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5250" w14:textId="30237070" w:rsidR="006F2F4F" w:rsidRDefault="006F2F4F" w:rsidP="006F2F4F">
      <w:pPr>
        <w:spacing w:before="280" w:after="280"/>
        <w:ind w:firstLine="0"/>
        <w:jc w:val="center"/>
      </w:pPr>
      <w:r>
        <w:t>Рисунок 5.</w:t>
      </w:r>
      <w:r w:rsidR="00823109" w:rsidRPr="002F541A">
        <w:t>5</w:t>
      </w:r>
      <w:r>
        <w:t xml:space="preserve"> – Регистрация пользователя</w:t>
      </w:r>
    </w:p>
    <w:p w14:paraId="2727CF9F" w14:textId="4CF44F3E" w:rsidR="006F2F4F" w:rsidRDefault="006F2F4F" w:rsidP="005F45EF">
      <w:r>
        <w:t xml:space="preserve">После регистрации и авторизации пользователь переходит в основное окно приложения. </w:t>
      </w:r>
      <w:r w:rsidR="005F45EF">
        <w:t xml:space="preserve">Там он может просмотреть все </w:t>
      </w:r>
      <w:r w:rsidR="002F541A">
        <w:t>фильмы</w:t>
      </w:r>
      <w:r w:rsidR="005F45EF">
        <w:t>,</w:t>
      </w:r>
      <w:r w:rsidR="002F541A">
        <w:t xml:space="preserve"> перейти к поиску или зайти в личный профиль</w:t>
      </w:r>
      <w:r w:rsidR="002F541A" w:rsidRPr="002F541A">
        <w:t>.</w:t>
      </w:r>
      <w:r w:rsidR="002F541A">
        <w:t xml:space="preserve"> </w:t>
      </w:r>
      <w:r w:rsidR="005F45EF">
        <w:t>Показано на рисунке 5.</w:t>
      </w:r>
      <w:r w:rsidR="00E069F5">
        <w:t>6</w:t>
      </w:r>
      <w:r w:rsidR="005F45EF">
        <w:t>.</w:t>
      </w:r>
    </w:p>
    <w:p w14:paraId="7D223827" w14:textId="08B03982" w:rsidR="005F45EF" w:rsidRDefault="002F541A" w:rsidP="005F45EF">
      <w:pPr>
        <w:spacing w:before="280" w:after="280"/>
        <w:ind w:firstLine="0"/>
        <w:jc w:val="center"/>
      </w:pPr>
      <w:r w:rsidRPr="002F541A">
        <w:drawing>
          <wp:inline distT="0" distB="0" distL="0" distR="0" wp14:anchorId="6B9AE56C" wp14:editId="5467760C">
            <wp:extent cx="1649846" cy="345757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5940" cy="37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2C84" w14:textId="11021A88" w:rsidR="005F45EF" w:rsidRDefault="005F45EF" w:rsidP="005F45EF">
      <w:pPr>
        <w:spacing w:before="280" w:after="280"/>
        <w:ind w:firstLine="0"/>
        <w:jc w:val="center"/>
      </w:pPr>
      <w:r>
        <w:t>Рисунок 5.</w:t>
      </w:r>
      <w:r w:rsidR="00E069F5">
        <w:t>6</w:t>
      </w:r>
      <w:r>
        <w:t xml:space="preserve"> – </w:t>
      </w:r>
      <w:r w:rsidR="00453AA0">
        <w:t>Главная страница пользователя</w:t>
      </w:r>
    </w:p>
    <w:p w14:paraId="02EA9593" w14:textId="37AFB0A1" w:rsidR="005F45EF" w:rsidRDefault="005F45EF" w:rsidP="0009164B">
      <w:pPr>
        <w:spacing w:before="280" w:after="280"/>
      </w:pPr>
      <w:r>
        <w:lastRenderedPageBreak/>
        <w:t xml:space="preserve">На детальной странице </w:t>
      </w:r>
      <w:r w:rsidR="004A3C4F">
        <w:t>фильма</w:t>
      </w:r>
      <w:r>
        <w:t xml:space="preserve"> пользователь может</w:t>
      </w:r>
      <w:r w:rsidR="004A3C4F">
        <w:t xml:space="preserve"> посмотреть трейлер</w:t>
      </w:r>
      <w:r>
        <w:t xml:space="preserve">, </w:t>
      </w:r>
      <w:r w:rsidR="004A3C4F">
        <w:t>добавить фильм в просмотренные</w:t>
      </w:r>
      <w:r>
        <w:t xml:space="preserve">, </w:t>
      </w:r>
      <w:r w:rsidR="004A3C4F">
        <w:t>купить билет</w:t>
      </w:r>
      <w:r>
        <w:t xml:space="preserve">, </w:t>
      </w:r>
      <w:r w:rsidR="004A3C4F">
        <w:t>перейти по рекомендованным фильмам</w:t>
      </w:r>
      <w:r>
        <w:t>. Можно увидеть на рисунке 5.</w:t>
      </w:r>
      <w:r w:rsidR="004A3C4F">
        <w:t>7</w:t>
      </w:r>
      <w:r>
        <w:t>.</w:t>
      </w:r>
    </w:p>
    <w:p w14:paraId="5AFE5738" w14:textId="0E125C11" w:rsidR="005F45EF" w:rsidRDefault="004A3C4F" w:rsidP="0009164B">
      <w:pPr>
        <w:spacing w:before="280" w:after="280"/>
        <w:ind w:firstLine="0"/>
        <w:jc w:val="center"/>
      </w:pPr>
      <w:r w:rsidRPr="004A3C4F">
        <w:drawing>
          <wp:inline distT="0" distB="0" distL="0" distR="0" wp14:anchorId="7162A2A8" wp14:editId="532AD2B5">
            <wp:extent cx="1407041" cy="2879834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6164" cy="291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53E6" w14:textId="300CC499" w:rsidR="0009164B" w:rsidRDefault="0009164B" w:rsidP="0009164B">
      <w:pPr>
        <w:spacing w:before="280" w:after="280"/>
        <w:ind w:firstLine="0"/>
        <w:jc w:val="center"/>
      </w:pPr>
      <w:r>
        <w:t>Рисунок 5.</w:t>
      </w:r>
      <w:r w:rsidR="004A3C4F">
        <w:t>7</w:t>
      </w:r>
      <w:r>
        <w:t xml:space="preserve"> – Детальная страница </w:t>
      </w:r>
      <w:r w:rsidR="004A3C4F">
        <w:t>фильма</w:t>
      </w:r>
      <w:r>
        <w:t xml:space="preserve"> для пользователя</w:t>
      </w:r>
    </w:p>
    <w:p w14:paraId="34DC215E" w14:textId="41BF36AF" w:rsidR="0009164B" w:rsidRDefault="0009164B" w:rsidP="0009164B">
      <w:r>
        <w:t xml:space="preserve">От </w:t>
      </w:r>
      <w:r w:rsidR="00E53D1D">
        <w:t>гостя</w:t>
      </w:r>
      <w:r>
        <w:t xml:space="preserve"> пользователя отличает возможность добавить </w:t>
      </w:r>
      <w:r w:rsidR="00E53D1D">
        <w:t>фильм в свой личный список</w:t>
      </w:r>
      <w:r>
        <w:t>. Чтобы это сделать</w:t>
      </w:r>
      <w:r w:rsidR="00E53D1D">
        <w:t xml:space="preserve"> надо нажать на кнопку с плюсом</w:t>
      </w:r>
      <w:r>
        <w:t xml:space="preserve">, </w:t>
      </w:r>
      <w:r w:rsidR="00E53D1D">
        <w:t>после чего появиться диалоговое окно</w:t>
      </w:r>
      <w:r w:rsidR="00E53D1D" w:rsidRPr="00E53D1D">
        <w:t>,</w:t>
      </w:r>
      <w:r w:rsidR="00E53D1D">
        <w:t xml:space="preserve"> где пользователь должен выбрать куда именно сохранить фильм</w:t>
      </w:r>
      <w:r>
        <w:t xml:space="preserve">. </w:t>
      </w:r>
      <w:r w:rsidR="00E53D1D">
        <w:t xml:space="preserve">Диалоговое окно представлено на рисунке </w:t>
      </w:r>
      <w:r>
        <w:t>5.</w:t>
      </w:r>
      <w:r w:rsidR="00E53D1D">
        <w:t>8</w:t>
      </w:r>
      <w:r>
        <w:t>.</w:t>
      </w:r>
    </w:p>
    <w:p w14:paraId="25D76651" w14:textId="695CCB42" w:rsidR="0009164B" w:rsidRDefault="00E53D1D" w:rsidP="0009164B">
      <w:pPr>
        <w:spacing w:before="280" w:after="280"/>
        <w:ind w:firstLine="0"/>
        <w:jc w:val="center"/>
      </w:pPr>
      <w:r w:rsidRPr="00E53D1D">
        <w:drawing>
          <wp:inline distT="0" distB="0" distL="0" distR="0" wp14:anchorId="27EE95EB" wp14:editId="69F8C0BE">
            <wp:extent cx="3184635" cy="2992076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6885" cy="30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8D5A" w14:textId="7047DC14" w:rsidR="0009164B" w:rsidRDefault="0009164B" w:rsidP="0009164B">
      <w:pPr>
        <w:spacing w:before="280" w:after="280"/>
        <w:ind w:firstLine="0"/>
        <w:jc w:val="center"/>
      </w:pPr>
      <w:r>
        <w:t>Рисунок 5.</w:t>
      </w:r>
      <w:r w:rsidR="00345DE0">
        <w:t>8</w:t>
      </w:r>
      <w:r>
        <w:t xml:space="preserve"> – </w:t>
      </w:r>
      <w:r w:rsidR="00E53D1D">
        <w:t>Диалоговое окно</w:t>
      </w:r>
    </w:p>
    <w:p w14:paraId="60ABF628" w14:textId="77777777" w:rsidR="00AF159F" w:rsidRDefault="003C4A78" w:rsidP="0009164B">
      <w:pPr>
        <w:spacing w:before="280" w:after="280"/>
      </w:pPr>
      <w:r>
        <w:t>После выбора куда сохранить фильм пользователь сможет найти его в своем личном кабинете</w:t>
      </w:r>
      <w:r w:rsidRPr="003C4A78">
        <w:t>.</w:t>
      </w:r>
      <w:r>
        <w:t xml:space="preserve"> </w:t>
      </w:r>
    </w:p>
    <w:p w14:paraId="1814FB25" w14:textId="6FEC8B61" w:rsidR="003C4A78" w:rsidRDefault="003C4A78" w:rsidP="0009164B">
      <w:pPr>
        <w:spacing w:before="280" w:after="280"/>
      </w:pPr>
      <w:r>
        <w:lastRenderedPageBreak/>
        <w:t xml:space="preserve">Личный кабинет на рисунке </w:t>
      </w:r>
      <w:r w:rsidRPr="003C4A78">
        <w:t>5.</w:t>
      </w:r>
      <w:r>
        <w:rPr>
          <w:lang w:val="en-US"/>
        </w:rPr>
        <w:t>9.</w:t>
      </w:r>
    </w:p>
    <w:p w14:paraId="4B71D6B1" w14:textId="4CAFEF82" w:rsidR="003C4A78" w:rsidRDefault="003C4A78" w:rsidP="003C4A78">
      <w:pPr>
        <w:spacing w:before="280" w:after="280"/>
        <w:jc w:val="center"/>
      </w:pPr>
      <w:r w:rsidRPr="003C4A78">
        <w:drawing>
          <wp:inline distT="0" distB="0" distL="0" distR="0" wp14:anchorId="567AC4D1" wp14:editId="36A16348">
            <wp:extent cx="1513490" cy="31684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7435" cy="317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1BC8" w14:textId="2C4D32D6" w:rsidR="003C4A78" w:rsidRDefault="003C4A78" w:rsidP="003C4A78">
      <w:pPr>
        <w:spacing w:before="280" w:after="280"/>
        <w:jc w:val="center"/>
      </w:pPr>
      <w:r w:rsidRPr="003C4A78">
        <w:t>Рисунок 5.</w:t>
      </w:r>
      <w:r>
        <w:t>9</w:t>
      </w:r>
      <w:r w:rsidRPr="003C4A78">
        <w:t xml:space="preserve"> – </w:t>
      </w:r>
      <w:r>
        <w:t>Личный кабинет пользователя</w:t>
      </w:r>
    </w:p>
    <w:p w14:paraId="28A4085C" w14:textId="3814CC5C" w:rsidR="003C4A78" w:rsidRDefault="00BE0F22" w:rsidP="00BE0F22">
      <w:pPr>
        <w:spacing w:before="280" w:after="280"/>
        <w:rPr>
          <w:lang w:val="en-US"/>
        </w:rPr>
      </w:pPr>
      <w:r>
        <w:t>Здесь пользователь выбирает нужный ему список и переходит на страницу с списком сохранённых фильмов</w:t>
      </w:r>
      <w:r w:rsidRPr="00BE0F22">
        <w:t xml:space="preserve">. </w:t>
      </w:r>
      <w:r>
        <w:rPr>
          <w:lang w:val="en-US"/>
        </w:rPr>
        <w:t>C</w:t>
      </w:r>
      <w:proofErr w:type="spellStart"/>
      <w:r>
        <w:t>траница</w:t>
      </w:r>
      <w:proofErr w:type="spellEnd"/>
      <w:r>
        <w:t xml:space="preserve"> представлена на рисунке </w:t>
      </w:r>
      <w:r>
        <w:rPr>
          <w:lang w:val="en-US"/>
        </w:rPr>
        <w:t>5.10.</w:t>
      </w:r>
    </w:p>
    <w:p w14:paraId="10F0C269" w14:textId="12E0AB15" w:rsidR="00172899" w:rsidRDefault="00172899" w:rsidP="00172899">
      <w:pPr>
        <w:spacing w:before="280" w:after="280"/>
        <w:jc w:val="center"/>
      </w:pPr>
      <w:r w:rsidRPr="00172899">
        <w:drawing>
          <wp:inline distT="0" distB="0" distL="0" distR="0" wp14:anchorId="3FB5113F" wp14:editId="60DEF975">
            <wp:extent cx="1597288" cy="3272112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4343" cy="332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D763" w14:textId="621B0635" w:rsidR="00172899" w:rsidRDefault="00172899" w:rsidP="00172899">
      <w:pPr>
        <w:spacing w:before="280" w:after="280"/>
        <w:jc w:val="center"/>
      </w:pPr>
      <w:r w:rsidRPr="003C4A78">
        <w:t>Рисунок 5.</w:t>
      </w:r>
      <w:r>
        <w:t>10</w:t>
      </w:r>
      <w:r w:rsidRPr="003C4A78">
        <w:t xml:space="preserve"> – </w:t>
      </w:r>
      <w:r w:rsidR="00AF159F">
        <w:t>Страница сохраненных фильмов</w:t>
      </w:r>
    </w:p>
    <w:p w14:paraId="70A0C292" w14:textId="77777777" w:rsidR="00AF159F" w:rsidRDefault="0009164B" w:rsidP="00AF159F">
      <w:pPr>
        <w:spacing w:before="280" w:after="280"/>
        <w:ind w:firstLine="708"/>
      </w:pPr>
      <w:r>
        <w:t xml:space="preserve">Также пользователь может </w:t>
      </w:r>
      <w:r w:rsidR="00677CA8">
        <w:t>просмотреть трейлер фильма</w:t>
      </w:r>
      <w:r>
        <w:t xml:space="preserve">, для этого необходимо нажать на кнопку </w:t>
      </w:r>
      <w:r w:rsidR="00677CA8">
        <w:t xml:space="preserve">с треугольником после чего пользователь попадет на </w:t>
      </w:r>
      <w:r w:rsidR="00677CA8">
        <w:rPr>
          <w:lang w:val="en-US"/>
        </w:rPr>
        <w:t>www</w:t>
      </w:r>
      <w:r w:rsidR="00677CA8" w:rsidRPr="00677CA8">
        <w:t>.</w:t>
      </w:r>
      <w:proofErr w:type="spellStart"/>
      <w:r w:rsidR="00677CA8">
        <w:rPr>
          <w:lang w:val="en-US"/>
        </w:rPr>
        <w:t>youtube</w:t>
      </w:r>
      <w:proofErr w:type="spellEnd"/>
      <w:r w:rsidR="00677CA8" w:rsidRPr="00677CA8">
        <w:t>.</w:t>
      </w:r>
      <w:r w:rsidR="00677CA8">
        <w:rPr>
          <w:lang w:val="en-US"/>
        </w:rPr>
        <w:t>com</w:t>
      </w:r>
      <w:r w:rsidR="00677CA8" w:rsidRPr="00677CA8">
        <w:t xml:space="preserve"> </w:t>
      </w:r>
      <w:r w:rsidR="00677CA8">
        <w:t>с нужным трейлером</w:t>
      </w:r>
      <w:r w:rsidR="00E610E9">
        <w:t xml:space="preserve">. </w:t>
      </w:r>
    </w:p>
    <w:p w14:paraId="2484F220" w14:textId="001C01F7" w:rsidR="0009164B" w:rsidRDefault="00677CA8" w:rsidP="0009164B">
      <w:pPr>
        <w:spacing w:before="280" w:after="280"/>
      </w:pPr>
      <w:r>
        <w:lastRenderedPageBreak/>
        <w:t>Результат можно увидеть</w:t>
      </w:r>
      <w:r w:rsidR="00E610E9">
        <w:t xml:space="preserve"> на рисунке 5.</w:t>
      </w:r>
      <w:r w:rsidR="00AF159F">
        <w:t>11</w:t>
      </w:r>
      <w:r w:rsidR="00E610E9">
        <w:t>.</w:t>
      </w:r>
    </w:p>
    <w:p w14:paraId="344D50BF" w14:textId="2CECE4EB" w:rsidR="00E610E9" w:rsidRDefault="003C4A78" w:rsidP="00E610E9">
      <w:pPr>
        <w:spacing w:before="280" w:after="280"/>
        <w:ind w:firstLine="0"/>
        <w:jc w:val="center"/>
      </w:pPr>
      <w:r w:rsidRPr="003C4A78">
        <w:drawing>
          <wp:inline distT="0" distB="0" distL="0" distR="0" wp14:anchorId="1716D9D3" wp14:editId="62AF2DF2">
            <wp:extent cx="2667000" cy="3860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E360" w14:textId="6766DB00" w:rsidR="00E610E9" w:rsidRPr="003C4A78" w:rsidRDefault="00E610E9" w:rsidP="00E610E9">
      <w:pPr>
        <w:spacing w:before="280" w:after="280"/>
        <w:ind w:firstLine="0"/>
        <w:jc w:val="center"/>
      </w:pPr>
      <w:r>
        <w:t>Рисунок 5.</w:t>
      </w:r>
      <w:r w:rsidR="00AF159F">
        <w:t>11</w:t>
      </w:r>
      <w:r>
        <w:t xml:space="preserve"> – Страница </w:t>
      </w:r>
      <w:r w:rsidR="003C4A78">
        <w:t>трейлера</w:t>
      </w:r>
    </w:p>
    <w:p w14:paraId="7F935121" w14:textId="073D35EF" w:rsidR="00397E3D" w:rsidRDefault="00E2320B" w:rsidP="00397E3D">
      <w:r>
        <w:t>Также в личном кабинете при желании пользователь может вернуться на страницу авторизации</w:t>
      </w:r>
      <w:r w:rsidRPr="00E2320B">
        <w:t>.</w:t>
      </w:r>
      <w:r w:rsidR="00397E3D">
        <w:br w:type="page"/>
      </w:r>
    </w:p>
    <w:p w14:paraId="7BEEC85D" w14:textId="2218272B" w:rsidR="00D7697F" w:rsidRPr="00D7697F" w:rsidRDefault="00D7697F" w:rsidP="00D7697F">
      <w:pPr>
        <w:pStyle w:val="1"/>
        <w:ind w:left="0"/>
        <w:jc w:val="center"/>
        <w:rPr>
          <w:szCs w:val="28"/>
        </w:rPr>
      </w:pPr>
      <w:bookmarkStart w:id="34" w:name="_Toc104350970"/>
      <w:bookmarkStart w:id="35" w:name="_Toc153983116"/>
      <w:bookmarkStart w:id="36" w:name="_Toc167042613"/>
      <w:r>
        <w:rPr>
          <w:szCs w:val="28"/>
        </w:rPr>
        <w:lastRenderedPageBreak/>
        <w:t>З</w:t>
      </w:r>
      <w:bookmarkEnd w:id="34"/>
      <w:bookmarkEnd w:id="35"/>
      <w:r>
        <w:rPr>
          <w:szCs w:val="28"/>
        </w:rPr>
        <w:t>аключение</w:t>
      </w:r>
      <w:bookmarkEnd w:id="36"/>
    </w:p>
    <w:p w14:paraId="581ACE8E" w14:textId="58B3D2EA" w:rsidR="00D7697F" w:rsidRDefault="00D7697F" w:rsidP="00D7697F">
      <w:pPr>
        <w:pStyle w:val="ae"/>
        <w:ind w:firstLine="851"/>
      </w:pPr>
      <w:r>
        <w:t>В результате выполнения данной курсовой работы было разработано мобильное приложение «</w:t>
      </w:r>
      <w:proofErr w:type="spellStart"/>
      <w:r w:rsidR="00A6052E">
        <w:rPr>
          <w:lang w:val="en-US"/>
        </w:rPr>
        <w:t>Nepflix</w:t>
      </w:r>
      <w:proofErr w:type="spellEnd"/>
      <w:r>
        <w:t xml:space="preserve">», которое предоставляет собой </w:t>
      </w:r>
      <w:r w:rsidR="006D244D">
        <w:t>приложения для фильмов</w:t>
      </w:r>
      <w:r>
        <w:t>.</w:t>
      </w:r>
    </w:p>
    <w:p w14:paraId="177315A0" w14:textId="77777777" w:rsidR="00D7697F" w:rsidRDefault="00D7697F" w:rsidP="00D7697F">
      <w:pPr>
        <w:pStyle w:val="ae"/>
        <w:ind w:firstLine="851"/>
      </w:pPr>
      <w:proofErr w:type="spellStart"/>
      <w:r>
        <w:t>Р</w:t>
      </w:r>
      <w:proofErr w:type="spellEnd"/>
      <w:r>
        <w:t>азработанное программное средство предоставляет пользователю следующие функциональные возможности:</w:t>
      </w:r>
    </w:p>
    <w:p w14:paraId="35114E27" w14:textId="11065177" w:rsidR="00D7697F" w:rsidRDefault="00D7697F" w:rsidP="00604D34">
      <w:pPr>
        <w:pStyle w:val="a"/>
        <w:numPr>
          <w:ilvl w:val="0"/>
          <w:numId w:val="46"/>
        </w:numPr>
        <w:ind w:left="0" w:firstLine="851"/>
      </w:pPr>
      <w:r>
        <w:t>регистрация;</w:t>
      </w:r>
    </w:p>
    <w:p w14:paraId="73EFFC64" w14:textId="0197FD00" w:rsidR="00D7697F" w:rsidRDefault="00D7697F" w:rsidP="00604D34">
      <w:pPr>
        <w:pStyle w:val="a"/>
        <w:numPr>
          <w:ilvl w:val="0"/>
          <w:numId w:val="46"/>
        </w:numPr>
        <w:ind w:left="0" w:firstLine="851"/>
      </w:pPr>
      <w:r>
        <w:t>авторизация;</w:t>
      </w:r>
    </w:p>
    <w:p w14:paraId="58B27A71" w14:textId="5FA7D2EF" w:rsidR="00D7697F" w:rsidRDefault="00D7697F" w:rsidP="00604D34">
      <w:pPr>
        <w:pStyle w:val="a"/>
        <w:numPr>
          <w:ilvl w:val="0"/>
          <w:numId w:val="46"/>
        </w:numPr>
        <w:ind w:left="0" w:firstLine="851"/>
      </w:pPr>
      <w:r>
        <w:rPr>
          <w:rFonts w:eastAsia="Times New Roman"/>
        </w:rPr>
        <w:t>просмотр</w:t>
      </w:r>
      <w:r w:rsidR="00465D76">
        <w:rPr>
          <w:rFonts w:eastAsia="Times New Roman"/>
          <w:lang w:val="en-US"/>
        </w:rPr>
        <w:t xml:space="preserve"> </w:t>
      </w:r>
      <w:r w:rsidR="00465D76">
        <w:rPr>
          <w:rFonts w:eastAsia="Times New Roman"/>
        </w:rPr>
        <w:t>информации</w:t>
      </w:r>
      <w:r w:rsidR="00E21494">
        <w:rPr>
          <w:rFonts w:eastAsia="Times New Roman"/>
        </w:rPr>
        <w:t xml:space="preserve"> о</w:t>
      </w:r>
      <w:r>
        <w:rPr>
          <w:rFonts w:eastAsia="Times New Roman"/>
        </w:rPr>
        <w:t xml:space="preserve"> </w:t>
      </w:r>
      <w:r w:rsidR="006D244D">
        <w:rPr>
          <w:rFonts w:eastAsia="Times New Roman"/>
        </w:rPr>
        <w:t>фильм</w:t>
      </w:r>
      <w:r w:rsidR="00E21494">
        <w:rPr>
          <w:rFonts w:eastAsia="Times New Roman"/>
        </w:rPr>
        <w:t>ах</w:t>
      </w:r>
      <w:r>
        <w:rPr>
          <w:rFonts w:eastAsia="Times New Roman"/>
        </w:rPr>
        <w:t>;</w:t>
      </w:r>
    </w:p>
    <w:p w14:paraId="52103377" w14:textId="4CCC75D6" w:rsidR="00D7697F" w:rsidRDefault="00DB68FB" w:rsidP="00604D34">
      <w:pPr>
        <w:pStyle w:val="a"/>
        <w:numPr>
          <w:ilvl w:val="0"/>
          <w:numId w:val="46"/>
        </w:numPr>
        <w:ind w:left="0" w:firstLine="851"/>
      </w:pPr>
      <w:r>
        <w:rPr>
          <w:rFonts w:eastAsia="Times New Roman"/>
        </w:rPr>
        <w:t>просмотр трейлеров</w:t>
      </w:r>
      <w:r w:rsidR="00D7697F">
        <w:rPr>
          <w:rFonts w:eastAsia="Times New Roman"/>
        </w:rPr>
        <w:t>;</w:t>
      </w:r>
    </w:p>
    <w:p w14:paraId="52934415" w14:textId="12FF3076" w:rsidR="00D7697F" w:rsidRDefault="00D7697F" w:rsidP="00604D34">
      <w:pPr>
        <w:pStyle w:val="a"/>
        <w:numPr>
          <w:ilvl w:val="0"/>
          <w:numId w:val="46"/>
        </w:numPr>
        <w:ind w:left="0" w:firstLine="851"/>
      </w:pPr>
      <w:r>
        <w:rPr>
          <w:rFonts w:eastAsia="Times New Roman"/>
        </w:rPr>
        <w:t xml:space="preserve">добавление </w:t>
      </w:r>
      <w:r w:rsidR="00DB68FB">
        <w:rPr>
          <w:rFonts w:eastAsia="Times New Roman"/>
        </w:rPr>
        <w:t>фильмов в списки просмотренных</w:t>
      </w:r>
      <w:r>
        <w:rPr>
          <w:rFonts w:eastAsia="Times New Roman"/>
        </w:rPr>
        <w:t>;</w:t>
      </w:r>
    </w:p>
    <w:p w14:paraId="56DA2567" w14:textId="6FE14B91" w:rsidR="00465D76" w:rsidRPr="00645E22" w:rsidRDefault="00D7697F" w:rsidP="00645E22">
      <w:pPr>
        <w:pStyle w:val="a"/>
        <w:numPr>
          <w:ilvl w:val="0"/>
          <w:numId w:val="46"/>
        </w:numPr>
        <w:ind w:left="0" w:firstLine="851"/>
      </w:pPr>
      <w:r>
        <w:t>поиск</w:t>
      </w:r>
      <w:r w:rsidR="00645E22">
        <w:t xml:space="preserve"> фильмов</w:t>
      </w:r>
      <w:r w:rsidR="00645E22">
        <w:rPr>
          <w:lang w:val="en-US"/>
        </w:rPr>
        <w:t>;</w:t>
      </w:r>
    </w:p>
    <w:p w14:paraId="4E2DE84D" w14:textId="2C62768C" w:rsidR="00645E22" w:rsidRDefault="00645E22" w:rsidP="00645E22">
      <w:pPr>
        <w:pStyle w:val="a"/>
        <w:numPr>
          <w:ilvl w:val="0"/>
          <w:numId w:val="46"/>
        </w:numPr>
        <w:ind w:left="0" w:firstLine="851"/>
      </w:pPr>
      <w:r>
        <w:t>бронирование билета</w:t>
      </w:r>
      <w:r>
        <w:rPr>
          <w:lang w:val="en-US"/>
        </w:rPr>
        <w:t>;</w:t>
      </w:r>
    </w:p>
    <w:p w14:paraId="18618D31" w14:textId="3725CD5C" w:rsidR="00D7697F" w:rsidRDefault="00D7697F" w:rsidP="00604D34">
      <w:pPr>
        <w:pStyle w:val="a0"/>
        <w:numPr>
          <w:ilvl w:val="0"/>
          <w:numId w:val="0"/>
        </w:numPr>
        <w:ind w:firstLine="851"/>
      </w:pPr>
      <w:r>
        <w:t>Администратору предоставляет следующие функциональные возможности:</w:t>
      </w:r>
    </w:p>
    <w:p w14:paraId="7F4C6A6E" w14:textId="390DEFE0" w:rsidR="00D7697F" w:rsidRDefault="00D7697F" w:rsidP="00604D34">
      <w:pPr>
        <w:pStyle w:val="a"/>
        <w:numPr>
          <w:ilvl w:val="0"/>
          <w:numId w:val="46"/>
        </w:numPr>
        <w:ind w:left="0" w:firstLine="851"/>
      </w:pPr>
      <w:r>
        <w:t>авторизация;</w:t>
      </w:r>
    </w:p>
    <w:p w14:paraId="46F9D3DF" w14:textId="161B75AC" w:rsidR="00D7697F" w:rsidRPr="00645E22" w:rsidRDefault="00645E22" w:rsidP="00604D34">
      <w:pPr>
        <w:pStyle w:val="a"/>
        <w:numPr>
          <w:ilvl w:val="0"/>
          <w:numId w:val="46"/>
        </w:numPr>
        <w:ind w:left="0" w:firstLine="851"/>
      </w:pPr>
      <w:r>
        <w:rPr>
          <w:rFonts w:eastAsia="Times New Roman"/>
        </w:rPr>
        <w:t>создание</w:t>
      </w:r>
      <w:r w:rsidRPr="00645E22">
        <w:rPr>
          <w:rFonts w:eastAsia="Times New Roman"/>
        </w:rPr>
        <w:t>,</w:t>
      </w:r>
      <w:r>
        <w:rPr>
          <w:rFonts w:eastAsia="Times New Roman"/>
        </w:rPr>
        <w:t xml:space="preserve"> удаление</w:t>
      </w:r>
      <w:r w:rsidRPr="00645E22">
        <w:rPr>
          <w:rFonts w:eastAsia="Times New Roman"/>
        </w:rPr>
        <w:t xml:space="preserve">, </w:t>
      </w:r>
      <w:r>
        <w:rPr>
          <w:rFonts w:eastAsia="Times New Roman"/>
        </w:rPr>
        <w:t>редактирование фильмов</w:t>
      </w:r>
      <w:r w:rsidR="00D7697F">
        <w:rPr>
          <w:rFonts w:eastAsia="Times New Roman"/>
        </w:rPr>
        <w:t>;</w:t>
      </w:r>
    </w:p>
    <w:p w14:paraId="367DFD82" w14:textId="0BCCA50D" w:rsidR="00645E22" w:rsidRDefault="00645E22" w:rsidP="00645E22">
      <w:pPr>
        <w:pStyle w:val="a"/>
        <w:numPr>
          <w:ilvl w:val="0"/>
          <w:numId w:val="46"/>
        </w:numPr>
        <w:ind w:left="0" w:firstLine="851"/>
      </w:pPr>
      <w:r>
        <w:rPr>
          <w:rFonts w:eastAsia="Times New Roman"/>
        </w:rPr>
        <w:t>просмотр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информации о фильмах;</w:t>
      </w:r>
    </w:p>
    <w:p w14:paraId="250B07F2" w14:textId="77777777" w:rsidR="00645E22" w:rsidRDefault="00645E22" w:rsidP="00645E22">
      <w:pPr>
        <w:pStyle w:val="a"/>
        <w:numPr>
          <w:ilvl w:val="0"/>
          <w:numId w:val="46"/>
        </w:numPr>
        <w:ind w:left="0" w:firstLine="851"/>
      </w:pPr>
      <w:r>
        <w:rPr>
          <w:rFonts w:eastAsia="Times New Roman"/>
        </w:rPr>
        <w:t>просмотр трейлеров;</w:t>
      </w:r>
    </w:p>
    <w:p w14:paraId="49E37FB9" w14:textId="2815469E" w:rsidR="00D7697F" w:rsidRDefault="00D7697F" w:rsidP="00604D34">
      <w:pPr>
        <w:pStyle w:val="a"/>
        <w:numPr>
          <w:ilvl w:val="0"/>
          <w:numId w:val="46"/>
        </w:numPr>
        <w:ind w:left="0" w:firstLine="851"/>
      </w:pPr>
      <w:r>
        <w:t xml:space="preserve">поиск </w:t>
      </w:r>
      <w:r w:rsidR="00645E22">
        <w:t>фильмов</w:t>
      </w:r>
      <w:r>
        <w:t>;</w:t>
      </w:r>
    </w:p>
    <w:p w14:paraId="5FB4DE25" w14:textId="5C5C1B41" w:rsidR="00645E22" w:rsidRPr="00645E22" w:rsidRDefault="00645E22" w:rsidP="00604D34">
      <w:pPr>
        <w:pStyle w:val="a"/>
        <w:numPr>
          <w:ilvl w:val="0"/>
          <w:numId w:val="46"/>
        </w:numPr>
        <w:ind w:left="0" w:firstLine="851"/>
      </w:pPr>
      <w:r>
        <w:t>бронирование билета</w:t>
      </w:r>
      <w:r>
        <w:rPr>
          <w:lang w:val="en-US"/>
        </w:rPr>
        <w:t>;</w:t>
      </w:r>
    </w:p>
    <w:p w14:paraId="548E7D61" w14:textId="4892EE2F" w:rsidR="00645E22" w:rsidRDefault="00645E22" w:rsidP="00604D34">
      <w:pPr>
        <w:pStyle w:val="a"/>
        <w:numPr>
          <w:ilvl w:val="0"/>
          <w:numId w:val="46"/>
        </w:numPr>
        <w:ind w:left="0" w:firstLine="851"/>
      </w:pPr>
      <w:r>
        <w:rPr>
          <w:rFonts w:eastAsia="Times New Roman"/>
        </w:rPr>
        <w:t>добавление фильмов в списки просмотренных</w:t>
      </w:r>
      <w:r w:rsidRPr="00645E22">
        <w:rPr>
          <w:rFonts w:eastAsia="Times New Roman"/>
        </w:rPr>
        <w:t>;</w:t>
      </w:r>
    </w:p>
    <w:p w14:paraId="40441179" w14:textId="2069E36C" w:rsidR="00D7697F" w:rsidRDefault="00D7697F" w:rsidP="00604D34">
      <w:pPr>
        <w:pStyle w:val="a0"/>
        <w:numPr>
          <w:ilvl w:val="0"/>
          <w:numId w:val="0"/>
        </w:numPr>
        <w:ind w:firstLine="851"/>
      </w:pPr>
      <w:r>
        <w:t>Гость имеет возможност</w:t>
      </w:r>
      <w:r w:rsidR="00645E22">
        <w:t>и</w:t>
      </w:r>
      <w:r>
        <w:t>:</w:t>
      </w:r>
    </w:p>
    <w:p w14:paraId="6D08D0F7" w14:textId="00FD2DE0" w:rsidR="00D7697F" w:rsidRDefault="00D7697F" w:rsidP="00604D34">
      <w:pPr>
        <w:pStyle w:val="a"/>
        <w:numPr>
          <w:ilvl w:val="0"/>
          <w:numId w:val="46"/>
        </w:numPr>
        <w:ind w:left="0" w:firstLine="851"/>
      </w:pPr>
      <w:r>
        <w:rPr>
          <w:rFonts w:eastAsia="Times New Roman"/>
        </w:rPr>
        <w:t xml:space="preserve">просмотр </w:t>
      </w:r>
      <w:r w:rsidR="00645E22">
        <w:rPr>
          <w:rFonts w:eastAsia="Times New Roman"/>
        </w:rPr>
        <w:t>информации о фильмах</w:t>
      </w:r>
      <w:r w:rsidR="00645E22">
        <w:rPr>
          <w:rFonts w:eastAsia="Times New Roman"/>
          <w:lang w:val="en-US"/>
        </w:rPr>
        <w:t>;</w:t>
      </w:r>
    </w:p>
    <w:p w14:paraId="4520C5EA" w14:textId="494AFA26" w:rsidR="00D7697F" w:rsidRDefault="00D7697F" w:rsidP="00604D34">
      <w:pPr>
        <w:pStyle w:val="a"/>
        <w:numPr>
          <w:ilvl w:val="0"/>
          <w:numId w:val="46"/>
        </w:numPr>
        <w:ind w:left="0" w:firstLine="851"/>
      </w:pPr>
      <w:r>
        <w:t xml:space="preserve">поиск </w:t>
      </w:r>
      <w:r w:rsidR="00645E22">
        <w:t>фильмов</w:t>
      </w:r>
      <w:r>
        <w:t>;</w:t>
      </w:r>
    </w:p>
    <w:p w14:paraId="19E52A99" w14:textId="073EBAA0" w:rsidR="00645E22" w:rsidRDefault="00645E22" w:rsidP="00604D34">
      <w:pPr>
        <w:pStyle w:val="a"/>
        <w:numPr>
          <w:ilvl w:val="0"/>
          <w:numId w:val="46"/>
        </w:numPr>
        <w:ind w:left="0" w:firstLine="851"/>
      </w:pPr>
      <w:r>
        <w:t>просмотр трейлеров</w:t>
      </w:r>
      <w:r>
        <w:rPr>
          <w:lang w:val="en-US"/>
        </w:rPr>
        <w:t>;</w:t>
      </w:r>
    </w:p>
    <w:p w14:paraId="20491B2D" w14:textId="77777777" w:rsidR="00D7697F" w:rsidRDefault="00D7697F" w:rsidP="00D7697F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зработанное программное средство реагирует на ошибочный ввод данных выводя при этом соответствующее сообщение об ошибке. </w:t>
      </w:r>
    </w:p>
    <w:p w14:paraId="4D267B81" w14:textId="77777777" w:rsidR="00D7697F" w:rsidRDefault="00D7697F" w:rsidP="00D7697F">
      <w:pPr>
        <w:pStyle w:val="ae"/>
        <w:ind w:firstLine="851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03270FFD" w14:textId="72ED8EC3" w:rsidR="007E5F47" w:rsidRDefault="007E5F47">
      <w:pPr>
        <w:spacing w:after="160"/>
        <w:ind w:firstLine="0"/>
        <w:jc w:val="left"/>
      </w:pPr>
      <w:r>
        <w:br w:type="page"/>
      </w:r>
    </w:p>
    <w:p w14:paraId="38DE13A3" w14:textId="77777777" w:rsidR="007E5F47" w:rsidRPr="005304EC" w:rsidRDefault="007E5F47" w:rsidP="001B7FB7">
      <w:pPr>
        <w:pStyle w:val="1"/>
        <w:spacing w:before="360" w:after="240"/>
        <w:ind w:left="0"/>
        <w:jc w:val="center"/>
      </w:pPr>
      <w:bookmarkStart w:id="37" w:name="_Toc134714277"/>
      <w:bookmarkStart w:id="38" w:name="_Toc152872386"/>
      <w:bookmarkStart w:id="39" w:name="_Toc152872410"/>
      <w:bookmarkStart w:id="40" w:name="_Toc152872517"/>
      <w:bookmarkStart w:id="41" w:name="_Toc153750978"/>
      <w:bookmarkStart w:id="42" w:name="_Toc167042614"/>
      <w:r w:rsidRPr="005304EC">
        <w:lastRenderedPageBreak/>
        <w:t>Список использованных источников</w:t>
      </w:r>
      <w:bookmarkEnd w:id="37"/>
      <w:bookmarkEnd w:id="38"/>
      <w:bookmarkEnd w:id="39"/>
      <w:bookmarkEnd w:id="40"/>
      <w:bookmarkEnd w:id="41"/>
      <w:bookmarkEnd w:id="42"/>
    </w:p>
    <w:p w14:paraId="1E8AC4EE" w14:textId="30A73B6A" w:rsidR="00397E3D" w:rsidRPr="007E5F47" w:rsidRDefault="007E5F47" w:rsidP="007E5F47">
      <w:pPr>
        <w:numPr>
          <w:ilvl w:val="0"/>
          <w:numId w:val="48"/>
        </w:numPr>
        <w:ind w:left="0" w:firstLine="851"/>
        <w:rPr>
          <w:szCs w:val="28"/>
        </w:rPr>
      </w:pPr>
      <w:r w:rsidRPr="007E5F47">
        <w:rPr>
          <w:szCs w:val="28"/>
          <w:lang w:val="en-US"/>
        </w:rPr>
        <w:t>Flutter</w:t>
      </w:r>
      <w:r w:rsidRPr="007E5F47">
        <w:rPr>
          <w:szCs w:val="28"/>
        </w:rPr>
        <w:t xml:space="preserve"> [Электронный ресурс]. – Режим доступа: </w:t>
      </w:r>
      <w:hyperlink r:id="rId27" w:history="1">
        <w:r w:rsidRPr="007E5F47">
          <w:rPr>
            <w:rStyle w:val="ad"/>
            <w:color w:val="auto"/>
            <w:szCs w:val="28"/>
            <w:u w:val="none"/>
            <w:lang w:val="en-US"/>
          </w:rPr>
          <w:t>https</w:t>
        </w:r>
        <w:r w:rsidRPr="007E5F47">
          <w:rPr>
            <w:rStyle w:val="ad"/>
            <w:color w:val="auto"/>
            <w:szCs w:val="28"/>
            <w:u w:val="none"/>
          </w:rPr>
          <w:t>://</w:t>
        </w:r>
        <w:r w:rsidRPr="007E5F47">
          <w:rPr>
            <w:rStyle w:val="ad"/>
            <w:color w:val="auto"/>
            <w:szCs w:val="28"/>
            <w:u w:val="none"/>
            <w:lang w:val="en-US"/>
          </w:rPr>
          <w:t>docs</w:t>
        </w:r>
        <w:r w:rsidRPr="007E5F47">
          <w:rPr>
            <w:rStyle w:val="ad"/>
            <w:color w:val="auto"/>
            <w:szCs w:val="28"/>
            <w:u w:val="none"/>
          </w:rPr>
          <w:t>.</w:t>
        </w:r>
        <w:r w:rsidRPr="007E5F47">
          <w:rPr>
            <w:rStyle w:val="ad"/>
            <w:color w:val="auto"/>
            <w:szCs w:val="28"/>
            <w:u w:val="none"/>
            <w:lang w:val="en-US"/>
          </w:rPr>
          <w:t>flutter</w:t>
        </w:r>
        <w:r w:rsidRPr="007E5F47">
          <w:rPr>
            <w:rStyle w:val="ad"/>
            <w:color w:val="auto"/>
            <w:szCs w:val="28"/>
            <w:u w:val="none"/>
          </w:rPr>
          <w:t>.</w:t>
        </w:r>
        <w:r w:rsidRPr="007E5F47">
          <w:rPr>
            <w:rStyle w:val="ad"/>
            <w:color w:val="auto"/>
            <w:szCs w:val="28"/>
            <w:u w:val="none"/>
            <w:lang w:val="en-US"/>
          </w:rPr>
          <w:t>dev</w:t>
        </w:r>
        <w:r w:rsidRPr="007E5F47">
          <w:rPr>
            <w:rStyle w:val="ad"/>
            <w:color w:val="auto"/>
            <w:szCs w:val="28"/>
            <w:u w:val="none"/>
          </w:rPr>
          <w:t>/</w:t>
        </w:r>
        <w:r w:rsidRPr="007E5F47">
          <w:rPr>
            <w:rStyle w:val="ad"/>
            <w:color w:val="auto"/>
            <w:szCs w:val="28"/>
            <w:u w:val="none"/>
            <w:lang w:val="en-US"/>
          </w:rPr>
          <w:t>tools</w:t>
        </w:r>
        <w:r w:rsidRPr="007E5F47">
          <w:rPr>
            <w:rStyle w:val="ad"/>
            <w:color w:val="auto"/>
            <w:szCs w:val="28"/>
            <w:u w:val="none"/>
          </w:rPr>
          <w:t>/</w:t>
        </w:r>
        <w:proofErr w:type="spellStart"/>
        <w:r w:rsidRPr="007E5F47">
          <w:rPr>
            <w:rStyle w:val="ad"/>
            <w:color w:val="auto"/>
            <w:szCs w:val="28"/>
            <w:u w:val="none"/>
            <w:lang w:val="en-US"/>
          </w:rPr>
          <w:t>devtools</w:t>
        </w:r>
        <w:proofErr w:type="spellEnd"/>
        <w:r w:rsidRPr="007E5F47">
          <w:rPr>
            <w:rStyle w:val="ad"/>
            <w:color w:val="auto"/>
            <w:szCs w:val="28"/>
            <w:u w:val="none"/>
          </w:rPr>
          <w:t>/</w:t>
        </w:r>
        <w:r w:rsidRPr="007E5F47">
          <w:rPr>
            <w:rStyle w:val="ad"/>
            <w:color w:val="auto"/>
            <w:szCs w:val="28"/>
            <w:u w:val="none"/>
            <w:lang w:val="en-US"/>
          </w:rPr>
          <w:t>overview</w:t>
        </w:r>
      </w:hyperlink>
      <w:r w:rsidRPr="007E5F47">
        <w:rPr>
          <w:rStyle w:val="ad"/>
          <w:color w:val="auto"/>
          <w:u w:val="none"/>
        </w:rPr>
        <w:t xml:space="preserve"> </w:t>
      </w:r>
      <w:r w:rsidRPr="007E5F47">
        <w:rPr>
          <w:szCs w:val="28"/>
        </w:rPr>
        <w:t>– Дата доступа: 16.04.2024</w:t>
      </w:r>
    </w:p>
    <w:p w14:paraId="204137FB" w14:textId="0A935EB3" w:rsidR="007E5F47" w:rsidRPr="007E5F47" w:rsidRDefault="007E5F47" w:rsidP="007E5F47">
      <w:pPr>
        <w:pStyle w:val="a6"/>
        <w:numPr>
          <w:ilvl w:val="0"/>
          <w:numId w:val="48"/>
        </w:numPr>
        <w:spacing w:line="240" w:lineRule="auto"/>
        <w:ind w:left="0" w:firstLine="851"/>
        <w:rPr>
          <w:szCs w:val="28"/>
        </w:rPr>
      </w:pPr>
      <w:r w:rsidRPr="007E5F47">
        <w:rPr>
          <w:szCs w:val="28"/>
          <w:lang w:val="en-US"/>
        </w:rPr>
        <w:t>Solutions</w:t>
      </w:r>
      <w:r w:rsidRPr="007E5F47">
        <w:rPr>
          <w:szCs w:val="28"/>
        </w:rPr>
        <w:t xml:space="preserve"> </w:t>
      </w:r>
      <w:r w:rsidRPr="007E5F47">
        <w:rPr>
          <w:szCs w:val="28"/>
          <w:lang w:val="en-US"/>
        </w:rPr>
        <w:t>on</w:t>
      </w:r>
      <w:r w:rsidRPr="007E5F47">
        <w:rPr>
          <w:szCs w:val="28"/>
        </w:rPr>
        <w:t xml:space="preserve"> </w:t>
      </w:r>
      <w:proofErr w:type="spellStart"/>
      <w:r w:rsidRPr="007E5F47">
        <w:rPr>
          <w:szCs w:val="28"/>
          <w:lang w:val="en-US"/>
        </w:rPr>
        <w:t>Stackoverflow</w:t>
      </w:r>
      <w:proofErr w:type="spellEnd"/>
      <w:r w:rsidRPr="007E5F47">
        <w:rPr>
          <w:szCs w:val="28"/>
        </w:rPr>
        <w:t xml:space="preserve"> [Электронный ресурс]. – Электронные данные. – Режим доступа: </w:t>
      </w:r>
      <w:hyperlink r:id="rId28" w:history="1">
        <w:r w:rsidRPr="007E5F47">
          <w:rPr>
            <w:rStyle w:val="ad"/>
            <w:color w:val="auto"/>
            <w:szCs w:val="28"/>
            <w:u w:val="none"/>
            <w:lang w:val="en-US"/>
          </w:rPr>
          <w:t>https</w:t>
        </w:r>
        <w:r w:rsidRPr="007E5F47">
          <w:rPr>
            <w:rStyle w:val="ad"/>
            <w:color w:val="auto"/>
            <w:szCs w:val="28"/>
            <w:u w:val="none"/>
          </w:rPr>
          <w:t>://</w:t>
        </w:r>
        <w:proofErr w:type="spellStart"/>
        <w:r w:rsidRPr="007E5F47">
          <w:rPr>
            <w:rStyle w:val="ad"/>
            <w:color w:val="auto"/>
            <w:szCs w:val="28"/>
            <w:u w:val="none"/>
            <w:lang w:val="en-US"/>
          </w:rPr>
          <w:t>stackoverflow</w:t>
        </w:r>
        <w:proofErr w:type="spellEnd"/>
        <w:r w:rsidRPr="007E5F47">
          <w:rPr>
            <w:rStyle w:val="ad"/>
            <w:color w:val="auto"/>
            <w:szCs w:val="28"/>
            <w:u w:val="none"/>
          </w:rPr>
          <w:t>.</w:t>
        </w:r>
        <w:r w:rsidRPr="007E5F47">
          <w:rPr>
            <w:rStyle w:val="ad"/>
            <w:color w:val="auto"/>
            <w:szCs w:val="28"/>
            <w:u w:val="none"/>
            <w:lang w:val="en-US"/>
          </w:rPr>
          <w:t>com</w:t>
        </w:r>
        <w:r w:rsidRPr="007E5F47">
          <w:rPr>
            <w:rStyle w:val="ad"/>
            <w:color w:val="auto"/>
            <w:szCs w:val="28"/>
            <w:u w:val="none"/>
          </w:rPr>
          <w:t>.</w:t>
        </w:r>
      </w:hyperlink>
      <w:r w:rsidRPr="007E5F47">
        <w:rPr>
          <w:szCs w:val="28"/>
        </w:rPr>
        <w:t xml:space="preserve"> – Дата доступа: </w:t>
      </w:r>
      <w:r>
        <w:rPr>
          <w:szCs w:val="28"/>
        </w:rPr>
        <w:t>2</w:t>
      </w:r>
      <w:r w:rsidRPr="007E5F47">
        <w:rPr>
          <w:szCs w:val="28"/>
        </w:rPr>
        <w:t>0.</w:t>
      </w:r>
      <w:r>
        <w:rPr>
          <w:szCs w:val="28"/>
        </w:rPr>
        <w:t>04</w:t>
      </w:r>
      <w:r w:rsidRPr="007E5F47">
        <w:rPr>
          <w:szCs w:val="28"/>
        </w:rPr>
        <w:t>.202</w:t>
      </w:r>
      <w:r>
        <w:rPr>
          <w:szCs w:val="28"/>
        </w:rPr>
        <w:t>4</w:t>
      </w:r>
      <w:r w:rsidRPr="007E5F47">
        <w:rPr>
          <w:szCs w:val="28"/>
        </w:rPr>
        <w:t>;</w:t>
      </w:r>
    </w:p>
    <w:p w14:paraId="3D34E9EE" w14:textId="0FE1B9A1" w:rsidR="007E5F47" w:rsidRPr="007E5F47" w:rsidRDefault="007E5F47" w:rsidP="007E5F47">
      <w:pPr>
        <w:pStyle w:val="a6"/>
        <w:numPr>
          <w:ilvl w:val="0"/>
          <w:numId w:val="48"/>
        </w:numPr>
        <w:ind w:left="0" w:firstLine="851"/>
        <w:rPr>
          <w:szCs w:val="28"/>
        </w:rPr>
      </w:pPr>
      <w:r w:rsidRPr="007E5F47">
        <w:rPr>
          <w:szCs w:val="28"/>
        </w:rPr>
        <w:t xml:space="preserve">Чернышев, С.А. Основы </w:t>
      </w:r>
      <w:proofErr w:type="spellStart"/>
      <w:r w:rsidRPr="007E5F47">
        <w:rPr>
          <w:szCs w:val="28"/>
        </w:rPr>
        <w:t>Dart</w:t>
      </w:r>
      <w:proofErr w:type="spellEnd"/>
      <w:r w:rsidRPr="007E5F47">
        <w:rPr>
          <w:szCs w:val="28"/>
        </w:rPr>
        <w:t xml:space="preserve">. 2-е издание / С.А. Чернышев. – Москва: Издательство "Наука", 2023. – 350 с. </w:t>
      </w:r>
    </w:p>
    <w:p w14:paraId="349AAEF8" w14:textId="2BDE417B" w:rsidR="00163E66" w:rsidRPr="007E5F47" w:rsidRDefault="00163E66" w:rsidP="00163E66">
      <w:pPr>
        <w:numPr>
          <w:ilvl w:val="0"/>
          <w:numId w:val="48"/>
        </w:numPr>
        <w:ind w:left="0" w:firstLine="851"/>
        <w:rPr>
          <w:szCs w:val="28"/>
        </w:rPr>
      </w:pPr>
      <w:proofErr w:type="spellStart"/>
      <w:r>
        <w:rPr>
          <w:szCs w:val="28"/>
          <w:lang w:val="en-US"/>
        </w:rPr>
        <w:t>F</w:t>
      </w:r>
      <w:r w:rsidRPr="00163E66">
        <w:rPr>
          <w:szCs w:val="28"/>
          <w:lang w:val="en-US"/>
        </w:rPr>
        <w:t>lutterfor</w:t>
      </w:r>
      <w:proofErr w:type="spellEnd"/>
      <w:r w:rsidRPr="00163E66">
        <w:rPr>
          <w:szCs w:val="28"/>
        </w:rPr>
        <w:t xml:space="preserve"> </w:t>
      </w:r>
      <w:r w:rsidRPr="007E5F47">
        <w:rPr>
          <w:szCs w:val="28"/>
        </w:rPr>
        <w:t xml:space="preserve">[Электронный ресурс]. – Режим доступа: </w:t>
      </w:r>
      <w:r w:rsidRPr="00163E66">
        <w:t>https://flutterfor.dev/</w:t>
      </w:r>
      <w:r w:rsidRPr="007E5F47">
        <w:rPr>
          <w:rStyle w:val="ad"/>
          <w:color w:val="auto"/>
          <w:u w:val="none"/>
        </w:rPr>
        <w:t xml:space="preserve"> </w:t>
      </w:r>
      <w:r w:rsidRPr="007E5F47">
        <w:rPr>
          <w:szCs w:val="28"/>
        </w:rPr>
        <w:t xml:space="preserve">– Дата доступа: </w:t>
      </w:r>
      <w:r w:rsidRPr="00163E66">
        <w:rPr>
          <w:szCs w:val="28"/>
        </w:rPr>
        <w:t>20</w:t>
      </w:r>
      <w:r w:rsidRPr="007E5F47">
        <w:rPr>
          <w:szCs w:val="28"/>
        </w:rPr>
        <w:t>.0</w:t>
      </w:r>
      <w:r w:rsidRPr="00163E66">
        <w:rPr>
          <w:szCs w:val="28"/>
        </w:rPr>
        <w:t>3</w:t>
      </w:r>
      <w:r w:rsidRPr="007E5F47">
        <w:rPr>
          <w:szCs w:val="28"/>
        </w:rPr>
        <w:t>.2024</w:t>
      </w:r>
    </w:p>
    <w:p w14:paraId="2A66D498" w14:textId="748FA981" w:rsidR="001B7FB7" w:rsidRDefault="00163E66" w:rsidP="00163E66">
      <w:pPr>
        <w:numPr>
          <w:ilvl w:val="0"/>
          <w:numId w:val="48"/>
        </w:numPr>
        <w:ind w:left="0" w:firstLine="851"/>
        <w:rPr>
          <w:szCs w:val="28"/>
        </w:rPr>
      </w:pPr>
      <w:r>
        <w:rPr>
          <w:szCs w:val="28"/>
          <w:lang w:val="en-US"/>
        </w:rPr>
        <w:t>D</w:t>
      </w:r>
      <w:proofErr w:type="spellStart"/>
      <w:r w:rsidRPr="00163E66">
        <w:rPr>
          <w:szCs w:val="28"/>
        </w:rPr>
        <w:t>artflutter</w:t>
      </w:r>
      <w:proofErr w:type="spellEnd"/>
      <w:r w:rsidRPr="00163E66">
        <w:rPr>
          <w:szCs w:val="28"/>
        </w:rPr>
        <w:t xml:space="preserve"> </w:t>
      </w:r>
      <w:r w:rsidRPr="007E5F47">
        <w:rPr>
          <w:szCs w:val="28"/>
        </w:rPr>
        <w:t xml:space="preserve">[Электронный ресурс]. – Режим доступа: </w:t>
      </w:r>
      <w:r w:rsidRPr="00163E66">
        <w:t>https://dartflutter.ru/</w:t>
      </w:r>
      <w:r w:rsidRPr="007E5F47">
        <w:rPr>
          <w:szCs w:val="28"/>
        </w:rPr>
        <w:t xml:space="preserve">: </w:t>
      </w:r>
      <w:r w:rsidRPr="00163E66">
        <w:rPr>
          <w:szCs w:val="28"/>
        </w:rPr>
        <w:t>2</w:t>
      </w:r>
      <w:r w:rsidRPr="00C23D56">
        <w:rPr>
          <w:szCs w:val="28"/>
        </w:rPr>
        <w:t>5</w:t>
      </w:r>
      <w:r w:rsidRPr="007E5F47">
        <w:rPr>
          <w:szCs w:val="28"/>
        </w:rPr>
        <w:t>.0</w:t>
      </w:r>
      <w:r w:rsidRPr="00163E66">
        <w:rPr>
          <w:szCs w:val="28"/>
        </w:rPr>
        <w:t>3</w:t>
      </w:r>
      <w:r w:rsidRPr="007E5F47">
        <w:rPr>
          <w:szCs w:val="28"/>
        </w:rPr>
        <w:t>.2024</w:t>
      </w:r>
    </w:p>
    <w:p w14:paraId="4666BEC9" w14:textId="77777777" w:rsidR="001B7FB7" w:rsidRDefault="001B7FB7">
      <w:pPr>
        <w:spacing w:after="16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DF03E38" w14:textId="6A3AAB56" w:rsidR="007E5F47" w:rsidRDefault="001B7FB7" w:rsidP="001B7FB7">
      <w:pPr>
        <w:pStyle w:val="1"/>
        <w:ind w:left="0"/>
        <w:jc w:val="center"/>
      </w:pPr>
      <w:bookmarkStart w:id="43" w:name="_Toc167042615"/>
      <w:r>
        <w:lastRenderedPageBreak/>
        <w:t>ПРИЛОЖЕНИЕ А</w:t>
      </w:r>
      <w:bookmarkEnd w:id="43"/>
    </w:p>
    <w:p w14:paraId="67CBED63" w14:textId="4A48F989" w:rsidR="001B7FB7" w:rsidRDefault="001B7FB7" w:rsidP="001B7FB7">
      <w:pPr>
        <w:ind w:firstLine="0"/>
        <w:jc w:val="center"/>
      </w:pPr>
      <w:r>
        <w:rPr>
          <w:lang w:val="en-US"/>
        </w:rPr>
        <w:t>UML</w:t>
      </w:r>
      <w:r>
        <w:t xml:space="preserve"> диаграмма использований</w:t>
      </w:r>
    </w:p>
    <w:p w14:paraId="48ACCDCA" w14:textId="11EFB2B3" w:rsidR="001B7FB7" w:rsidRPr="001B7FB7" w:rsidRDefault="001B7FB7" w:rsidP="001B7FB7">
      <w:pPr>
        <w:spacing w:before="280" w:after="280"/>
        <w:ind w:firstLine="0"/>
        <w:jc w:val="center"/>
      </w:pPr>
      <w:r>
        <w:rPr>
          <w:noProof/>
        </w:rPr>
        <w:drawing>
          <wp:inline distT="0" distB="0" distL="0" distR="0" wp14:anchorId="11703098" wp14:editId="4DC80159">
            <wp:extent cx="8299228" cy="5266055"/>
            <wp:effectExtent l="0" t="7620" r="0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7557" cy="527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FB7" w:rsidRPr="001B7FB7" w:rsidSect="00385F87">
      <w:headerReference w:type="default" r:id="rId30"/>
      <w:pgSz w:w="11906" w:h="16838"/>
      <w:pgMar w:top="1134" w:right="567" w:bottom="851" w:left="130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2651" w14:textId="77777777" w:rsidR="007F731C" w:rsidRDefault="007F731C" w:rsidP="00385F87">
      <w:pPr>
        <w:spacing w:line="240" w:lineRule="auto"/>
      </w:pPr>
      <w:r>
        <w:separator/>
      </w:r>
    </w:p>
  </w:endnote>
  <w:endnote w:type="continuationSeparator" w:id="0">
    <w:p w14:paraId="6FA21368" w14:textId="77777777" w:rsidR="007F731C" w:rsidRDefault="007F731C" w:rsidP="00385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4488" w14:textId="77777777" w:rsidR="007F731C" w:rsidRDefault="007F731C" w:rsidP="00385F87">
      <w:pPr>
        <w:spacing w:line="240" w:lineRule="auto"/>
      </w:pPr>
      <w:r>
        <w:separator/>
      </w:r>
    </w:p>
  </w:footnote>
  <w:footnote w:type="continuationSeparator" w:id="0">
    <w:p w14:paraId="099F116C" w14:textId="77777777" w:rsidR="007F731C" w:rsidRDefault="007F731C" w:rsidP="00385F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919032"/>
      <w:docPartObj>
        <w:docPartGallery w:val="Page Numbers (Top of Page)"/>
        <w:docPartUnique/>
      </w:docPartObj>
    </w:sdtPr>
    <w:sdtEndPr/>
    <w:sdtContent>
      <w:p w14:paraId="37D0B338" w14:textId="3A3F066D" w:rsidR="00385F87" w:rsidRDefault="007F731C">
        <w:pPr>
          <w:pStyle w:val="af0"/>
          <w:jc w:val="right"/>
        </w:pPr>
      </w:p>
    </w:sdtContent>
  </w:sdt>
  <w:p w14:paraId="1209EB37" w14:textId="77777777" w:rsidR="00385F87" w:rsidRDefault="00385F8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143972"/>
      <w:docPartObj>
        <w:docPartGallery w:val="Page Numbers (Top of Page)"/>
        <w:docPartUnique/>
      </w:docPartObj>
    </w:sdtPr>
    <w:sdtEndPr/>
    <w:sdtContent>
      <w:p w14:paraId="55485F1F" w14:textId="77777777" w:rsidR="00385F87" w:rsidRDefault="00385F8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FDA"/>
    <w:multiLevelType w:val="hybridMultilevel"/>
    <w:tmpl w:val="DBB8D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5B0"/>
    <w:multiLevelType w:val="multilevel"/>
    <w:tmpl w:val="48647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val="ru-BY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38246FA"/>
    <w:multiLevelType w:val="hybridMultilevel"/>
    <w:tmpl w:val="06AC6CD8"/>
    <w:lvl w:ilvl="0" w:tplc="32568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3E59FF"/>
    <w:multiLevelType w:val="multilevel"/>
    <w:tmpl w:val="C3D8B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4" w15:restartNumberingAfterBreak="0">
    <w:nsid w:val="11BF75C9"/>
    <w:multiLevelType w:val="multilevel"/>
    <w:tmpl w:val="85743FF8"/>
    <w:lvl w:ilvl="0">
      <w:start w:val="1"/>
      <w:numFmt w:val="decimal"/>
      <w:pStyle w:val="a"/>
      <w:lvlText w:val="%1."/>
      <w:lvlJc w:val="left"/>
      <w:pPr>
        <w:ind w:left="1353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5" w15:restartNumberingAfterBreak="0">
    <w:nsid w:val="144A0F7A"/>
    <w:multiLevelType w:val="multilevel"/>
    <w:tmpl w:val="B3AE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F1CFA"/>
    <w:multiLevelType w:val="hybridMultilevel"/>
    <w:tmpl w:val="C17AEB56"/>
    <w:lvl w:ilvl="0" w:tplc="D5C6B5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8013C"/>
    <w:multiLevelType w:val="multilevel"/>
    <w:tmpl w:val="37786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8" w15:restartNumberingAfterBreak="0">
    <w:nsid w:val="1A6F3911"/>
    <w:multiLevelType w:val="multilevel"/>
    <w:tmpl w:val="9E62A9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9" w15:restartNumberingAfterBreak="0">
    <w:nsid w:val="1CAA6A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DB21B4"/>
    <w:multiLevelType w:val="multilevel"/>
    <w:tmpl w:val="C99865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1F5525D4"/>
    <w:multiLevelType w:val="multilevel"/>
    <w:tmpl w:val="01AE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D6545"/>
    <w:multiLevelType w:val="hybridMultilevel"/>
    <w:tmpl w:val="197E766A"/>
    <w:lvl w:ilvl="0" w:tplc="644648E4">
      <w:start w:val="6"/>
      <w:numFmt w:val="bullet"/>
      <w:pStyle w:val="a0"/>
      <w:suff w:val="space"/>
      <w:lvlText w:val="-"/>
      <w:lvlJc w:val="left"/>
      <w:pPr>
        <w:ind w:left="927" w:hanging="360"/>
      </w:pPr>
      <w:rPr>
        <w:rFonts w:ascii="Courier New" w:eastAsiaTheme="minorHAnsi" w:hAnsi="Courier New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A1D30"/>
    <w:multiLevelType w:val="multilevel"/>
    <w:tmpl w:val="B3AE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BD5426"/>
    <w:multiLevelType w:val="multilevel"/>
    <w:tmpl w:val="9E62A9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5" w15:restartNumberingAfterBreak="0">
    <w:nsid w:val="2BED6306"/>
    <w:multiLevelType w:val="multilevel"/>
    <w:tmpl w:val="ECD2E4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181" w:hanging="576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ascii="Times New Roman" w:hAnsi="Times New Roman" w:cs="Times New Roman" w:hint="default"/>
        <w:b/>
        <w:color w:val="auto"/>
        <w:sz w:val="28"/>
      </w:rPr>
    </w:lvl>
  </w:abstractNum>
  <w:abstractNum w:abstractNumId="16" w15:restartNumberingAfterBreak="0">
    <w:nsid w:val="2DD632A8"/>
    <w:multiLevelType w:val="multilevel"/>
    <w:tmpl w:val="4E2C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32134B"/>
    <w:multiLevelType w:val="hybridMultilevel"/>
    <w:tmpl w:val="943EB1F6"/>
    <w:lvl w:ilvl="0" w:tplc="44B65A60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B22253"/>
    <w:multiLevelType w:val="multilevel"/>
    <w:tmpl w:val="C9986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A323DDA"/>
    <w:multiLevelType w:val="multilevel"/>
    <w:tmpl w:val="ECD2E4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181" w:hanging="576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ascii="Times New Roman" w:hAnsi="Times New Roman" w:cs="Times New Roman" w:hint="default"/>
        <w:b/>
        <w:color w:val="auto"/>
        <w:sz w:val="28"/>
      </w:rPr>
    </w:lvl>
  </w:abstractNum>
  <w:abstractNum w:abstractNumId="20" w15:restartNumberingAfterBreak="0">
    <w:nsid w:val="3E4D5E2C"/>
    <w:multiLevelType w:val="hybridMultilevel"/>
    <w:tmpl w:val="EE3C3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EB13AD4"/>
    <w:multiLevelType w:val="hybridMultilevel"/>
    <w:tmpl w:val="1AC0A3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08D189C"/>
    <w:multiLevelType w:val="multilevel"/>
    <w:tmpl w:val="9E62A9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3" w15:restartNumberingAfterBreak="0">
    <w:nsid w:val="45871775"/>
    <w:multiLevelType w:val="multilevel"/>
    <w:tmpl w:val="31F62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A95066E"/>
    <w:multiLevelType w:val="multilevel"/>
    <w:tmpl w:val="B3AE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AA280B"/>
    <w:multiLevelType w:val="hybridMultilevel"/>
    <w:tmpl w:val="CE8EB122"/>
    <w:lvl w:ilvl="0" w:tplc="44B65A60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F15D60"/>
    <w:multiLevelType w:val="multilevel"/>
    <w:tmpl w:val="C99865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5BFB67DC"/>
    <w:multiLevelType w:val="multilevel"/>
    <w:tmpl w:val="68367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8" w15:restartNumberingAfterBreak="0">
    <w:nsid w:val="5E900219"/>
    <w:multiLevelType w:val="multilevel"/>
    <w:tmpl w:val="5312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9" w15:restartNumberingAfterBreak="0">
    <w:nsid w:val="5F7F6014"/>
    <w:multiLevelType w:val="multilevel"/>
    <w:tmpl w:val="C99865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623E2E35"/>
    <w:multiLevelType w:val="multilevel"/>
    <w:tmpl w:val="0F965D5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63701AA7"/>
    <w:multiLevelType w:val="hybridMultilevel"/>
    <w:tmpl w:val="7C9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4411C"/>
    <w:multiLevelType w:val="multilevel"/>
    <w:tmpl w:val="3D740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962640"/>
    <w:multiLevelType w:val="hybridMultilevel"/>
    <w:tmpl w:val="D2D839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CC04042"/>
    <w:multiLevelType w:val="multilevel"/>
    <w:tmpl w:val="B3AE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9E691B"/>
    <w:multiLevelType w:val="multilevel"/>
    <w:tmpl w:val="19A08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7A7078CF"/>
    <w:multiLevelType w:val="hybridMultilevel"/>
    <w:tmpl w:val="0E005D7E"/>
    <w:lvl w:ilvl="0" w:tplc="30E8891A">
      <w:start w:val="1"/>
      <w:numFmt w:val="decimal"/>
      <w:suff w:val="space"/>
      <w:lvlText w:val="[%1]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9A21F7"/>
    <w:multiLevelType w:val="multilevel"/>
    <w:tmpl w:val="84AAE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DF156DF"/>
    <w:multiLevelType w:val="hybridMultilevel"/>
    <w:tmpl w:val="F43C6A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E334E8B"/>
    <w:multiLevelType w:val="hybridMultilevel"/>
    <w:tmpl w:val="C5B68DF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F646B43"/>
    <w:multiLevelType w:val="hybridMultilevel"/>
    <w:tmpl w:val="6ADE27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4"/>
  </w:num>
  <w:num w:numId="2">
    <w:abstractNumId w:val="32"/>
  </w:num>
  <w:num w:numId="3">
    <w:abstractNumId w:val="30"/>
  </w:num>
  <w:num w:numId="4">
    <w:abstractNumId w:val="35"/>
  </w:num>
  <w:num w:numId="5">
    <w:abstractNumId w:val="15"/>
  </w:num>
  <w:num w:numId="6">
    <w:abstractNumId w:val="19"/>
  </w:num>
  <w:num w:numId="7">
    <w:abstractNumId w:val="20"/>
  </w:num>
  <w:num w:numId="8">
    <w:abstractNumId w:val="32"/>
    <w:lvlOverride w:ilvl="0">
      <w:startOverride w:val="2"/>
    </w:lvlOverride>
  </w:num>
  <w:num w:numId="9">
    <w:abstractNumId w:val="32"/>
    <w:lvlOverride w:ilvl="0">
      <w:startOverride w:val="2"/>
    </w:lvlOverride>
  </w:num>
  <w:num w:numId="10">
    <w:abstractNumId w:val="11"/>
  </w:num>
  <w:num w:numId="11">
    <w:abstractNumId w:val="17"/>
  </w:num>
  <w:num w:numId="12">
    <w:abstractNumId w:val="25"/>
  </w:num>
  <w:num w:numId="13">
    <w:abstractNumId w:val="16"/>
  </w:num>
  <w:num w:numId="14">
    <w:abstractNumId w:val="35"/>
    <w:lvlOverride w:ilvl="0">
      <w:startOverride w:val="2"/>
    </w:lvlOverride>
    <w:lvlOverride w:ilvl="1">
      <w:startOverride w:val="1"/>
    </w:lvlOverride>
  </w:num>
  <w:num w:numId="15">
    <w:abstractNumId w:val="35"/>
    <w:lvlOverride w:ilvl="0">
      <w:startOverride w:val="2"/>
    </w:lvlOverride>
    <w:lvlOverride w:ilvl="1">
      <w:startOverride w:val="1"/>
    </w:lvlOverride>
  </w:num>
  <w:num w:numId="16">
    <w:abstractNumId w:val="35"/>
    <w:lvlOverride w:ilvl="0">
      <w:startOverride w:val="2"/>
    </w:lvlOverride>
    <w:lvlOverride w:ilvl="1">
      <w:startOverride w:val="1"/>
    </w:lvlOverride>
  </w:num>
  <w:num w:numId="17">
    <w:abstractNumId w:val="9"/>
  </w:num>
  <w:num w:numId="18">
    <w:abstractNumId w:val="23"/>
  </w:num>
  <w:num w:numId="19">
    <w:abstractNumId w:val="7"/>
  </w:num>
  <w:num w:numId="20">
    <w:abstractNumId w:val="33"/>
  </w:num>
  <w:num w:numId="21">
    <w:abstractNumId w:val="31"/>
  </w:num>
  <w:num w:numId="22">
    <w:abstractNumId w:val="37"/>
  </w:num>
  <w:num w:numId="23">
    <w:abstractNumId w:val="27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9"/>
  </w:num>
  <w:num w:numId="28">
    <w:abstractNumId w:val="13"/>
  </w:num>
  <w:num w:numId="29">
    <w:abstractNumId w:val="26"/>
  </w:num>
  <w:num w:numId="30">
    <w:abstractNumId w:val="29"/>
  </w:num>
  <w:num w:numId="31">
    <w:abstractNumId w:val="3"/>
  </w:num>
  <w:num w:numId="32">
    <w:abstractNumId w:val="18"/>
  </w:num>
  <w:num w:numId="33">
    <w:abstractNumId w:val="10"/>
  </w:num>
  <w:num w:numId="34">
    <w:abstractNumId w:val="28"/>
  </w:num>
  <w:num w:numId="35">
    <w:abstractNumId w:val="1"/>
  </w:num>
  <w:num w:numId="36">
    <w:abstractNumId w:val="2"/>
  </w:num>
  <w:num w:numId="37">
    <w:abstractNumId w:val="24"/>
  </w:num>
  <w:num w:numId="38">
    <w:abstractNumId w:val="5"/>
  </w:num>
  <w:num w:numId="39">
    <w:abstractNumId w:val="0"/>
  </w:num>
  <w:num w:numId="40">
    <w:abstractNumId w:val="21"/>
  </w:num>
  <w:num w:numId="41">
    <w:abstractNumId w:val="40"/>
  </w:num>
  <w:num w:numId="42">
    <w:abstractNumId w:val="38"/>
  </w:num>
  <w:num w:numId="43">
    <w:abstractNumId w:val="22"/>
  </w:num>
  <w:num w:numId="44">
    <w:abstractNumId w:val="8"/>
  </w:num>
  <w:num w:numId="45">
    <w:abstractNumId w:val="14"/>
  </w:num>
  <w:num w:numId="4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17"/>
    <w:rsid w:val="00005C9F"/>
    <w:rsid w:val="00007FD3"/>
    <w:rsid w:val="000379CF"/>
    <w:rsid w:val="00043071"/>
    <w:rsid w:val="00063498"/>
    <w:rsid w:val="0006712A"/>
    <w:rsid w:val="0009164B"/>
    <w:rsid w:val="00095152"/>
    <w:rsid w:val="000A1318"/>
    <w:rsid w:val="000A3C37"/>
    <w:rsid w:val="000B32F2"/>
    <w:rsid w:val="000C6E3A"/>
    <w:rsid w:val="000D6F82"/>
    <w:rsid w:val="001475BE"/>
    <w:rsid w:val="00152843"/>
    <w:rsid w:val="00163E66"/>
    <w:rsid w:val="0017060E"/>
    <w:rsid w:val="00172899"/>
    <w:rsid w:val="00172B4C"/>
    <w:rsid w:val="00186275"/>
    <w:rsid w:val="001A4915"/>
    <w:rsid w:val="001A676A"/>
    <w:rsid w:val="001B7FB7"/>
    <w:rsid w:val="001C4721"/>
    <w:rsid w:val="001C4D2B"/>
    <w:rsid w:val="001D556C"/>
    <w:rsid w:val="001E5CA4"/>
    <w:rsid w:val="00294746"/>
    <w:rsid w:val="00294770"/>
    <w:rsid w:val="002A4737"/>
    <w:rsid w:val="002A7B72"/>
    <w:rsid w:val="002B3553"/>
    <w:rsid w:val="002D49BC"/>
    <w:rsid w:val="002E280F"/>
    <w:rsid w:val="002E7FC3"/>
    <w:rsid w:val="002F541A"/>
    <w:rsid w:val="002F700F"/>
    <w:rsid w:val="003027FF"/>
    <w:rsid w:val="00327B84"/>
    <w:rsid w:val="00336FBA"/>
    <w:rsid w:val="00344CAD"/>
    <w:rsid w:val="00345DE0"/>
    <w:rsid w:val="00382D30"/>
    <w:rsid w:val="00385F87"/>
    <w:rsid w:val="00393C1F"/>
    <w:rsid w:val="00397E3D"/>
    <w:rsid w:val="003C4A78"/>
    <w:rsid w:val="003C58F3"/>
    <w:rsid w:val="00406382"/>
    <w:rsid w:val="0042116E"/>
    <w:rsid w:val="004366BF"/>
    <w:rsid w:val="00453AA0"/>
    <w:rsid w:val="00465D76"/>
    <w:rsid w:val="004772FD"/>
    <w:rsid w:val="004850EF"/>
    <w:rsid w:val="00485192"/>
    <w:rsid w:val="004A3C4F"/>
    <w:rsid w:val="004D5754"/>
    <w:rsid w:val="00522907"/>
    <w:rsid w:val="0054220B"/>
    <w:rsid w:val="005722B3"/>
    <w:rsid w:val="00595E14"/>
    <w:rsid w:val="005A447B"/>
    <w:rsid w:val="005A50B7"/>
    <w:rsid w:val="005A7485"/>
    <w:rsid w:val="005A7E72"/>
    <w:rsid w:val="005F45EF"/>
    <w:rsid w:val="00604D34"/>
    <w:rsid w:val="00611FF4"/>
    <w:rsid w:val="0061559E"/>
    <w:rsid w:val="00625D19"/>
    <w:rsid w:val="00645E22"/>
    <w:rsid w:val="006561CE"/>
    <w:rsid w:val="00665ADD"/>
    <w:rsid w:val="0067642B"/>
    <w:rsid w:val="00677CA8"/>
    <w:rsid w:val="006A50FD"/>
    <w:rsid w:val="006C0943"/>
    <w:rsid w:val="006D244D"/>
    <w:rsid w:val="006D6B3E"/>
    <w:rsid w:val="006F2F4F"/>
    <w:rsid w:val="006F7368"/>
    <w:rsid w:val="00702831"/>
    <w:rsid w:val="007370EC"/>
    <w:rsid w:val="007411FD"/>
    <w:rsid w:val="00772B84"/>
    <w:rsid w:val="00781A4F"/>
    <w:rsid w:val="007910F6"/>
    <w:rsid w:val="007B0879"/>
    <w:rsid w:val="007B24F9"/>
    <w:rsid w:val="007B36E4"/>
    <w:rsid w:val="007B3D8C"/>
    <w:rsid w:val="007C5A51"/>
    <w:rsid w:val="007E5F47"/>
    <w:rsid w:val="007F4F7D"/>
    <w:rsid w:val="007F731C"/>
    <w:rsid w:val="008064F0"/>
    <w:rsid w:val="008221AE"/>
    <w:rsid w:val="00823109"/>
    <w:rsid w:val="00841FD6"/>
    <w:rsid w:val="008503AD"/>
    <w:rsid w:val="008506A3"/>
    <w:rsid w:val="008B34BC"/>
    <w:rsid w:val="008C368C"/>
    <w:rsid w:val="008F6DD6"/>
    <w:rsid w:val="009133C8"/>
    <w:rsid w:val="0095296E"/>
    <w:rsid w:val="009E458A"/>
    <w:rsid w:val="009F76AE"/>
    <w:rsid w:val="00A104CD"/>
    <w:rsid w:val="00A40B9E"/>
    <w:rsid w:val="00A5152D"/>
    <w:rsid w:val="00A6052E"/>
    <w:rsid w:val="00A65209"/>
    <w:rsid w:val="00A70B07"/>
    <w:rsid w:val="00A73BCF"/>
    <w:rsid w:val="00A771C3"/>
    <w:rsid w:val="00A77810"/>
    <w:rsid w:val="00A86465"/>
    <w:rsid w:val="00AA2A56"/>
    <w:rsid w:val="00AC14F8"/>
    <w:rsid w:val="00AD1949"/>
    <w:rsid w:val="00AF159F"/>
    <w:rsid w:val="00AF51CF"/>
    <w:rsid w:val="00B025A7"/>
    <w:rsid w:val="00B5637B"/>
    <w:rsid w:val="00B86053"/>
    <w:rsid w:val="00B95459"/>
    <w:rsid w:val="00BC7059"/>
    <w:rsid w:val="00BC71D9"/>
    <w:rsid w:val="00BE0F22"/>
    <w:rsid w:val="00C14607"/>
    <w:rsid w:val="00C23D56"/>
    <w:rsid w:val="00C46098"/>
    <w:rsid w:val="00C606A5"/>
    <w:rsid w:val="00C8796B"/>
    <w:rsid w:val="00C92704"/>
    <w:rsid w:val="00CA71D6"/>
    <w:rsid w:val="00CC1B5B"/>
    <w:rsid w:val="00CE24A1"/>
    <w:rsid w:val="00D35320"/>
    <w:rsid w:val="00D428FF"/>
    <w:rsid w:val="00D7697F"/>
    <w:rsid w:val="00DB68FB"/>
    <w:rsid w:val="00DF6C08"/>
    <w:rsid w:val="00E069F5"/>
    <w:rsid w:val="00E17A14"/>
    <w:rsid w:val="00E21494"/>
    <w:rsid w:val="00E2320B"/>
    <w:rsid w:val="00E363CA"/>
    <w:rsid w:val="00E53D1D"/>
    <w:rsid w:val="00E610E9"/>
    <w:rsid w:val="00E90017"/>
    <w:rsid w:val="00EA2AA4"/>
    <w:rsid w:val="00EE15C4"/>
    <w:rsid w:val="00EF256D"/>
    <w:rsid w:val="00F11D7E"/>
    <w:rsid w:val="00F66C52"/>
    <w:rsid w:val="00F86BD7"/>
    <w:rsid w:val="00F96DA8"/>
    <w:rsid w:val="00FD07AF"/>
    <w:rsid w:val="00FD3C3E"/>
    <w:rsid w:val="00FE5685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210AD"/>
  <w15:chartTrackingRefBased/>
  <w15:docId w15:val="{69ABAAD5-04E6-4D92-829A-52525A95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027FF"/>
    <w:pPr>
      <w:spacing w:after="0"/>
      <w:ind w:firstLine="851"/>
      <w:jc w:val="both"/>
    </w:pPr>
    <w:rPr>
      <w:rFonts w:ascii="Times New Roman" w:hAnsi="Times New Roman" w:cs="Times New Roman"/>
      <w:sz w:val="28"/>
      <w:szCs w:val="36"/>
    </w:rPr>
  </w:style>
  <w:style w:type="paragraph" w:styleId="1">
    <w:name w:val="heading 1"/>
    <w:basedOn w:val="a1"/>
    <w:link w:val="10"/>
    <w:uiPriority w:val="9"/>
    <w:qFormat/>
    <w:rsid w:val="008B34BC"/>
    <w:pPr>
      <w:tabs>
        <w:tab w:val="left" w:pos="1134"/>
      </w:tabs>
      <w:spacing w:before="100" w:beforeAutospacing="1" w:after="100" w:afterAutospacing="1" w:line="240" w:lineRule="auto"/>
      <w:ind w:left="851" w:firstLine="0"/>
      <w:outlineLvl w:val="0"/>
    </w:pPr>
    <w:rPr>
      <w:rFonts w:eastAsia="Times New Roman"/>
      <w:b/>
      <w:bCs/>
      <w:kern w:val="36"/>
      <w:szCs w:val="48"/>
      <w:lang w:eastAsia="ru-RU"/>
    </w:rPr>
  </w:style>
  <w:style w:type="paragraph" w:styleId="2">
    <w:name w:val="heading 2"/>
    <w:basedOn w:val="3"/>
    <w:next w:val="a1"/>
    <w:link w:val="20"/>
    <w:uiPriority w:val="9"/>
    <w:unhideWhenUsed/>
    <w:qFormat/>
    <w:rsid w:val="008B34BC"/>
    <w:pPr>
      <w:spacing w:before="360" w:after="240"/>
      <w:ind w:left="1211" w:hanging="360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3027FF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B34BC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5">
    <w:name w:val="Normal (Web)"/>
    <w:basedOn w:val="a1"/>
    <w:uiPriority w:val="99"/>
    <w:semiHidden/>
    <w:unhideWhenUsed/>
    <w:rsid w:val="00A515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aliases w:val="Содержание,подрисуночная подпись"/>
    <w:basedOn w:val="a1"/>
    <w:link w:val="a7"/>
    <w:uiPriority w:val="34"/>
    <w:qFormat/>
    <w:rsid w:val="003027FF"/>
    <w:pPr>
      <w:ind w:left="720"/>
      <w:contextualSpacing/>
    </w:pPr>
  </w:style>
  <w:style w:type="paragraph" w:customStyle="1" w:styleId="a8">
    <w:name w:val="ОСНОВНОЙМОЙТЕКСТ"/>
    <w:basedOn w:val="a6"/>
    <w:link w:val="a9"/>
    <w:qFormat/>
    <w:rsid w:val="003027FF"/>
    <w:pPr>
      <w:spacing w:line="240" w:lineRule="auto"/>
      <w:ind w:left="0" w:firstLine="709"/>
      <w:contextualSpacing w:val="0"/>
    </w:pPr>
  </w:style>
  <w:style w:type="character" w:customStyle="1" w:styleId="a9">
    <w:name w:val="ОСНОВНОЙМОЙТЕКСТ Знак"/>
    <w:basedOn w:val="a2"/>
    <w:link w:val="a8"/>
    <w:rsid w:val="003027FF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2"/>
    <w:link w:val="2"/>
    <w:uiPriority w:val="9"/>
    <w:rsid w:val="008B34BC"/>
    <w:rPr>
      <w:rFonts w:ascii="Times New Roman" w:eastAsiaTheme="majorEastAsia" w:hAnsi="Times New Roman" w:cs="Times New Roman"/>
      <w:b/>
      <w:bCs/>
      <w:kern w:val="2"/>
      <w:sz w:val="28"/>
      <w:szCs w:val="28"/>
      <w14:ligatures w14:val="standardContextual"/>
    </w:rPr>
  </w:style>
  <w:style w:type="character" w:customStyle="1" w:styleId="30">
    <w:name w:val="Заголовок 3 Знак"/>
    <w:basedOn w:val="a2"/>
    <w:link w:val="3"/>
    <w:uiPriority w:val="9"/>
    <w:rsid w:val="003027FF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customStyle="1" w:styleId="aa">
    <w:name w:val="Подрисуночная подпись"/>
    <w:basedOn w:val="a1"/>
    <w:link w:val="ab"/>
    <w:qFormat/>
    <w:rsid w:val="005722B3"/>
    <w:pPr>
      <w:spacing w:after="280"/>
      <w:ind w:firstLine="0"/>
      <w:jc w:val="center"/>
    </w:pPr>
  </w:style>
  <w:style w:type="paragraph" w:styleId="ac">
    <w:name w:val="TOC Heading"/>
    <w:basedOn w:val="1"/>
    <w:next w:val="a1"/>
    <w:uiPriority w:val="39"/>
    <w:unhideWhenUsed/>
    <w:qFormat/>
    <w:rsid w:val="006C0943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b">
    <w:name w:val="Подрисуночная подпись Знак"/>
    <w:basedOn w:val="a2"/>
    <w:link w:val="aa"/>
    <w:rsid w:val="005722B3"/>
    <w:rPr>
      <w:rFonts w:ascii="Times New Roman" w:hAnsi="Times New Roman" w:cs="Times New Roman"/>
      <w:sz w:val="28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17060E"/>
    <w:pPr>
      <w:tabs>
        <w:tab w:val="left" w:pos="426"/>
        <w:tab w:val="right" w:leader="dot" w:pos="9345"/>
      </w:tabs>
      <w:spacing w:line="240" w:lineRule="auto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9E458A"/>
    <w:pPr>
      <w:tabs>
        <w:tab w:val="left" w:pos="1418"/>
        <w:tab w:val="right" w:leader="dot" w:pos="9345"/>
      </w:tabs>
      <w:spacing w:line="240" w:lineRule="auto"/>
      <w:ind w:firstLine="284"/>
    </w:pPr>
  </w:style>
  <w:style w:type="character" w:styleId="ad">
    <w:name w:val="Hyperlink"/>
    <w:basedOn w:val="a2"/>
    <w:uiPriority w:val="99"/>
    <w:unhideWhenUsed/>
    <w:rsid w:val="006C0943"/>
    <w:rPr>
      <w:color w:val="0563C1" w:themeColor="hyperlink"/>
      <w:u w:val="single"/>
    </w:rPr>
  </w:style>
  <w:style w:type="paragraph" w:customStyle="1" w:styleId="ae">
    <w:name w:val="Основа"/>
    <w:basedOn w:val="a5"/>
    <w:link w:val="af"/>
    <w:qFormat/>
    <w:rsid w:val="008B34BC"/>
    <w:pPr>
      <w:shd w:val="clear" w:color="auto" w:fill="FFFFFF"/>
      <w:spacing w:before="0" w:beforeAutospacing="0" w:after="0" w:afterAutospacing="0"/>
      <w:ind w:firstLine="709"/>
    </w:pPr>
    <w:rPr>
      <w:sz w:val="28"/>
      <w:szCs w:val="28"/>
    </w:rPr>
  </w:style>
  <w:style w:type="character" w:customStyle="1" w:styleId="af">
    <w:name w:val="Основа Знак"/>
    <w:basedOn w:val="a2"/>
    <w:link w:val="ae"/>
    <w:rsid w:val="008B34B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7">
    <w:name w:val="Абзац списка Знак"/>
    <w:aliases w:val="Содержание Знак,подрисуночная подпись Знак"/>
    <w:basedOn w:val="a2"/>
    <w:link w:val="a6"/>
    <w:qFormat/>
    <w:locked/>
    <w:rsid w:val="00781A4F"/>
    <w:rPr>
      <w:rFonts w:ascii="Times New Roman" w:hAnsi="Times New Roman" w:cs="Times New Roman"/>
      <w:sz w:val="28"/>
      <w:szCs w:val="36"/>
    </w:rPr>
  </w:style>
  <w:style w:type="paragraph" w:styleId="31">
    <w:name w:val="toc 3"/>
    <w:basedOn w:val="a1"/>
    <w:next w:val="a1"/>
    <w:autoRedefine/>
    <w:uiPriority w:val="39"/>
    <w:unhideWhenUsed/>
    <w:rsid w:val="00665ADD"/>
    <w:pPr>
      <w:tabs>
        <w:tab w:val="left" w:pos="1560"/>
        <w:tab w:val="right" w:leader="dot" w:pos="9345"/>
      </w:tabs>
      <w:spacing w:after="100"/>
    </w:pPr>
  </w:style>
  <w:style w:type="paragraph" w:styleId="af0">
    <w:name w:val="header"/>
    <w:basedOn w:val="a1"/>
    <w:link w:val="af1"/>
    <w:uiPriority w:val="99"/>
    <w:unhideWhenUsed/>
    <w:rsid w:val="00385F8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385F87"/>
    <w:rPr>
      <w:rFonts w:ascii="Times New Roman" w:hAnsi="Times New Roman" w:cs="Times New Roman"/>
      <w:sz w:val="28"/>
      <w:szCs w:val="36"/>
    </w:rPr>
  </w:style>
  <w:style w:type="paragraph" w:styleId="af2">
    <w:name w:val="footer"/>
    <w:basedOn w:val="a1"/>
    <w:link w:val="af3"/>
    <w:uiPriority w:val="99"/>
    <w:unhideWhenUsed/>
    <w:rsid w:val="00385F87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385F87"/>
    <w:rPr>
      <w:rFonts w:ascii="Times New Roman" w:hAnsi="Times New Roman" w:cs="Times New Roman"/>
      <w:sz w:val="28"/>
      <w:szCs w:val="36"/>
    </w:rPr>
  </w:style>
  <w:style w:type="paragraph" w:customStyle="1" w:styleId="a0">
    <w:name w:val="перечисление простое"/>
    <w:basedOn w:val="a1"/>
    <w:uiPriority w:val="99"/>
    <w:semiHidden/>
    <w:qFormat/>
    <w:rsid w:val="00D7697F"/>
    <w:pPr>
      <w:numPr>
        <w:numId w:val="46"/>
      </w:numPr>
      <w:tabs>
        <w:tab w:val="left" w:pos="993"/>
      </w:tabs>
      <w:spacing w:line="240" w:lineRule="auto"/>
    </w:pPr>
    <w:rPr>
      <w:szCs w:val="28"/>
    </w:rPr>
  </w:style>
  <w:style w:type="character" w:customStyle="1" w:styleId="af4">
    <w:name w:val="СписокВерный Знак"/>
    <w:basedOn w:val="a2"/>
    <w:link w:val="a"/>
    <w:semiHidden/>
    <w:locked/>
    <w:rsid w:val="00D7697F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Верный"/>
    <w:basedOn w:val="a1"/>
    <w:link w:val="af4"/>
    <w:semiHidden/>
    <w:qFormat/>
    <w:rsid w:val="00D7697F"/>
    <w:pPr>
      <w:numPr>
        <w:numId w:val="47"/>
      </w:numPr>
      <w:tabs>
        <w:tab w:val="left" w:pos="567"/>
      </w:tabs>
      <w:snapToGrid w:val="0"/>
      <w:spacing w:line="240" w:lineRule="auto"/>
      <w:ind w:left="0" w:firstLine="709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stackoverflow.com.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cs.flutter.dev/tools/devtools/overview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6137-8C58-44D5-B7A4-80E59E48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25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da</dc:creator>
  <cp:keywords/>
  <dc:description/>
  <cp:lastModifiedBy>Лиховец Павел</cp:lastModifiedBy>
  <cp:revision>108</cp:revision>
  <dcterms:created xsi:type="dcterms:W3CDTF">2024-03-20T14:30:00Z</dcterms:created>
  <dcterms:modified xsi:type="dcterms:W3CDTF">2024-05-19T17:29:00Z</dcterms:modified>
</cp:coreProperties>
</file>